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4E5E4" w14:textId="77777777" w:rsidR="00266648" w:rsidRPr="00474D09" w:rsidRDefault="00266648" w:rsidP="00675666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 w:eastAsia="en-US"/>
        </w:rPr>
      </w:pPr>
    </w:p>
    <w:p w14:paraId="737441CD" w14:textId="77777777" w:rsidR="00952EC2" w:rsidRPr="00474D09" w:rsidRDefault="00952EC2" w:rsidP="00675666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 w:eastAsia="en-US"/>
        </w:rPr>
      </w:pPr>
    </w:p>
    <w:p w14:paraId="4E0D5DD7" w14:textId="77777777" w:rsidR="00952EC2" w:rsidRPr="00474D09" w:rsidRDefault="00952EC2" w:rsidP="00675666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 w:eastAsia="en-US"/>
        </w:rPr>
      </w:pPr>
    </w:p>
    <w:p w14:paraId="71D5F16C" w14:textId="77777777" w:rsidR="00266648" w:rsidRPr="00474D09" w:rsidRDefault="009C6528" w:rsidP="0026664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t>FIȘ</w:t>
      </w:r>
      <w:r w:rsidR="00266648"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A DE LUCRU </w:t>
      </w:r>
      <w:r w:rsidR="00422CEA" w:rsidRPr="00474D09">
        <w:rPr>
          <w:rFonts w:asciiTheme="minorHAnsi" w:hAnsiTheme="minorHAnsi" w:cstheme="minorHAnsi"/>
          <w:sz w:val="24"/>
          <w:szCs w:val="24"/>
          <w:lang w:val="ro-RO"/>
        </w:rPr>
        <w:t>1</w:t>
      </w:r>
      <w:r w:rsidR="00E56327"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379BA0CA" w14:textId="77777777" w:rsidR="00266648" w:rsidRPr="00474D09" w:rsidRDefault="00266648" w:rsidP="00266648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2"/>
          <w:szCs w:val="22"/>
          <w:lang w:val="ro-RO" w:eastAsia="en-US"/>
        </w:rPr>
      </w:pPr>
    </w:p>
    <w:p w14:paraId="6874363A" w14:textId="77777777" w:rsidR="00910BFC" w:rsidRPr="00474D09" w:rsidRDefault="00910BFC" w:rsidP="00910BFC">
      <w:pPr>
        <w:rPr>
          <w:rFonts w:asciiTheme="minorHAnsi" w:hAnsiTheme="minorHAnsi" w:cstheme="minorHAnsi"/>
          <w:sz w:val="22"/>
          <w:szCs w:val="22"/>
          <w:lang w:val="ro-RO" w:eastAsia="en-US"/>
        </w:rPr>
      </w:pPr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Calificarea: tehnician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ȋn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 instalații electrice</w:t>
      </w:r>
    </w:p>
    <w:p w14:paraId="4D514EE6" w14:textId="77777777" w:rsidR="00910BFC" w:rsidRPr="00474D09" w:rsidRDefault="00910BFC" w:rsidP="00910BFC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Clasa:a XII-a </w:t>
      </w:r>
    </w:p>
    <w:p w14:paraId="7EF9381A" w14:textId="77777777" w:rsidR="00474D09" w:rsidRDefault="00474D09" w:rsidP="00420EB3">
      <w:pPr>
        <w:spacing w:line="36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6CE6E6F3" w14:textId="280FBE03" w:rsidR="006A7AB4" w:rsidRPr="008B27E1" w:rsidRDefault="009C6528" w:rsidP="00420EB3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IE"/>
        </w:rPr>
      </w:pPr>
      <w:proofErr w:type="spellStart"/>
      <w:r w:rsidRPr="008B27E1">
        <w:rPr>
          <w:rFonts w:asciiTheme="minorHAnsi" w:hAnsiTheme="minorHAnsi" w:cstheme="minorHAnsi"/>
          <w:b/>
          <w:sz w:val="22"/>
          <w:szCs w:val="22"/>
          <w:lang w:val="en-IE"/>
        </w:rPr>
        <w:t>Planul</w:t>
      </w:r>
      <w:proofErr w:type="spellEnd"/>
      <w:r w:rsidRPr="008B27E1">
        <w:rPr>
          <w:rFonts w:asciiTheme="minorHAnsi" w:hAnsiTheme="minorHAnsi" w:cstheme="minorHAnsi"/>
          <w:b/>
          <w:sz w:val="22"/>
          <w:szCs w:val="22"/>
          <w:lang w:val="en-IE"/>
        </w:rPr>
        <w:t xml:space="preserve"> de </w:t>
      </w:r>
      <w:proofErr w:type="spellStart"/>
      <w:r w:rsidRPr="008B27E1">
        <w:rPr>
          <w:rFonts w:asciiTheme="minorHAnsi" w:hAnsiTheme="minorHAnsi" w:cstheme="minorHAnsi"/>
          <w:b/>
          <w:sz w:val="22"/>
          <w:szCs w:val="22"/>
          <w:lang w:val="en-IE"/>
        </w:rPr>
        <w:t>ȋntreț</w:t>
      </w:r>
      <w:r w:rsidR="00420EB3" w:rsidRPr="008B27E1">
        <w:rPr>
          <w:rFonts w:asciiTheme="minorHAnsi" w:hAnsiTheme="minorHAnsi" w:cstheme="minorHAnsi"/>
          <w:b/>
          <w:sz w:val="22"/>
          <w:szCs w:val="22"/>
          <w:lang w:val="en-IE"/>
        </w:rPr>
        <w:t>inere</w:t>
      </w:r>
      <w:proofErr w:type="spellEnd"/>
    </w:p>
    <w:p w14:paraId="7136FC13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474D09">
        <w:rPr>
          <w:rFonts w:asciiTheme="minorHAnsi" w:hAnsiTheme="minorHAnsi" w:cstheme="minorHAnsi"/>
          <w:sz w:val="22"/>
          <w:szCs w:val="22"/>
          <w:lang w:val="ro-RO"/>
        </w:rPr>
        <w:t>Prezentați starea și regimul de funcționare a echipamentului din atelier.</w:t>
      </w:r>
    </w:p>
    <w:p w14:paraId="65715239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476C2F25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Ce include procesul de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ȋntretinere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>?</w:t>
      </w:r>
    </w:p>
    <w:p w14:paraId="1C598180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30C9C3EC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Cine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efectueazǎ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lucrǎrile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 de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ȋntreținere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>?</w:t>
      </w:r>
    </w:p>
    <w:p w14:paraId="476E05F5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62E75DF2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610BF3DD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Care sunt atribuțiile electricienilor de exploatare și de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ȋntreținere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 care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realizeazǎ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ȋntreținerea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operativǎ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>?</w:t>
      </w:r>
    </w:p>
    <w:p w14:paraId="22975528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22AA9A47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05ED58DC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7D7692D6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Ce cuprinde revizia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tehnicǎ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>?</w:t>
      </w:r>
    </w:p>
    <w:p w14:paraId="48EC0E4F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22EDBC33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559BFA8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2F1A3C51" w14:textId="77777777" w:rsidR="007F6EA7" w:rsidRPr="00474D09" w:rsidRDefault="007F6EA7" w:rsidP="007F6EA7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Ce cuprinde reparația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ro-RO"/>
        </w:rPr>
        <w:t>curentǎ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ro-RO"/>
        </w:rPr>
        <w:t>?</w:t>
      </w:r>
    </w:p>
    <w:p w14:paraId="1C88B051" w14:textId="77777777" w:rsidR="007F6EA7" w:rsidRPr="00474D09" w:rsidRDefault="007F6EA7" w:rsidP="007F6EA7">
      <w:pPr>
        <w:pStyle w:val="ListParagraph"/>
        <w:spacing w:line="240" w:lineRule="auto"/>
        <w:ind w:left="0"/>
        <w:rPr>
          <w:rFonts w:asciiTheme="minorHAnsi" w:hAnsiTheme="minorHAnsi" w:cstheme="minorHAnsi"/>
          <w:lang w:val="ro-RO"/>
        </w:rPr>
      </w:pPr>
    </w:p>
    <w:p w14:paraId="42E0D271" w14:textId="77777777" w:rsidR="007F6EA7" w:rsidRPr="00474D09" w:rsidRDefault="007F6EA7" w:rsidP="006A7AB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F609AC" w14:textId="77777777" w:rsidR="007F6EA7" w:rsidRPr="00474D09" w:rsidRDefault="007F6EA7" w:rsidP="006A7AB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ADDF669" w14:textId="77777777" w:rsidR="006A7AB4" w:rsidRPr="00474D09" w:rsidRDefault="006A7AB4" w:rsidP="006A7AB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042D558" w14:textId="77777777" w:rsidR="00266648" w:rsidRPr="00474D09" w:rsidRDefault="009C6528" w:rsidP="00266648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Profesor </w:t>
      </w:r>
      <w:r w:rsidR="007F6EA7" w:rsidRPr="00474D09">
        <w:rPr>
          <w:rFonts w:asciiTheme="minorHAnsi" w:hAnsiTheme="minorHAnsi" w:cstheme="minorHAnsi"/>
          <w:sz w:val="22"/>
          <w:szCs w:val="22"/>
          <w:lang w:val="ro-RO"/>
        </w:rPr>
        <w:t>monitor</w:t>
      </w:r>
      <w:r w:rsidR="00266648" w:rsidRPr="00474D09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………………………….</w:t>
      </w:r>
    </w:p>
    <w:p w14:paraId="425FA04D" w14:textId="77777777" w:rsidR="00474D09" w:rsidRPr="00474D09" w:rsidRDefault="00474D09" w:rsidP="00474D09">
      <w:pPr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271CBDAD" w14:textId="77777777" w:rsidR="00474D09" w:rsidRPr="00474D09" w:rsidRDefault="00474D09" w:rsidP="009C652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2F6093DD" w14:textId="14A5692C" w:rsidR="009C6528" w:rsidRPr="00474D09" w:rsidRDefault="009C6528" w:rsidP="009C652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FISA DE LUCRU </w:t>
      </w:r>
      <w:r w:rsidR="00422CEA" w:rsidRPr="00474D09">
        <w:rPr>
          <w:rFonts w:asciiTheme="minorHAnsi" w:hAnsiTheme="minorHAnsi" w:cstheme="minorHAnsi"/>
          <w:sz w:val="24"/>
          <w:szCs w:val="24"/>
          <w:lang w:val="ro-RO"/>
        </w:rPr>
        <w:t>2</w:t>
      </w:r>
    </w:p>
    <w:p w14:paraId="28C06FDD" w14:textId="77777777" w:rsidR="00474D09" w:rsidRPr="00474D09" w:rsidRDefault="00474D09" w:rsidP="009C652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271551DD" w14:textId="77777777" w:rsidR="009C6528" w:rsidRPr="00474D09" w:rsidRDefault="009C6528" w:rsidP="009C6528">
      <w:pPr>
        <w:rPr>
          <w:rFonts w:asciiTheme="minorHAnsi" w:hAnsiTheme="minorHAnsi" w:cstheme="minorHAnsi"/>
          <w:lang w:val="ro-RO" w:eastAsia="en-US"/>
        </w:rPr>
      </w:pPr>
      <w:r w:rsidRPr="00474D09">
        <w:rPr>
          <w:rFonts w:asciiTheme="minorHAnsi" w:hAnsiTheme="minorHAnsi" w:cstheme="minorHAnsi"/>
          <w:lang w:val="ro-RO"/>
        </w:rPr>
        <w:t>Calificarea: tehnician ȋn instalații electrice</w:t>
      </w:r>
    </w:p>
    <w:p w14:paraId="77F2572F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Clasa:a XII-a </w:t>
      </w:r>
    </w:p>
    <w:p w14:paraId="0D9F01AB" w14:textId="77777777" w:rsidR="00474D09" w:rsidRDefault="00474D09" w:rsidP="009C6528">
      <w:pPr>
        <w:rPr>
          <w:rFonts w:asciiTheme="minorHAnsi" w:hAnsiTheme="minorHAnsi" w:cstheme="minorHAnsi"/>
          <w:lang w:val="de-DE"/>
        </w:rPr>
      </w:pPr>
    </w:p>
    <w:p w14:paraId="00D7EF84" w14:textId="018F93A7" w:rsidR="009C6528" w:rsidRPr="008B27E1" w:rsidRDefault="009C6528" w:rsidP="009C6528">
      <w:pPr>
        <w:rPr>
          <w:rFonts w:asciiTheme="minorHAnsi" w:hAnsiTheme="minorHAnsi" w:cstheme="minorHAnsi"/>
          <w:b/>
          <w:lang w:val="de-DE"/>
        </w:rPr>
      </w:pPr>
      <w:r w:rsidRPr="008B27E1">
        <w:rPr>
          <w:rFonts w:asciiTheme="minorHAnsi" w:hAnsiTheme="minorHAnsi" w:cstheme="minorHAnsi"/>
          <w:b/>
          <w:lang w:val="de-DE"/>
        </w:rPr>
        <w:t>Localizarea defectelor în cabluri</w:t>
      </w:r>
    </w:p>
    <w:p w14:paraId="7C202975" w14:textId="77777777" w:rsidR="00474D09" w:rsidRPr="00474D09" w:rsidRDefault="00474D09" w:rsidP="009C6528">
      <w:pPr>
        <w:rPr>
          <w:rFonts w:asciiTheme="minorHAnsi" w:hAnsiTheme="minorHAnsi" w:cstheme="minorHAnsi"/>
          <w:lang w:val="ro-RO"/>
        </w:rPr>
      </w:pPr>
    </w:p>
    <w:p w14:paraId="770C4356" w14:textId="77777777" w:rsidR="009C6528" w:rsidRPr="00474D09" w:rsidRDefault="009C6528" w:rsidP="009C6528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474D09">
        <w:rPr>
          <w:rFonts w:asciiTheme="minorHAnsi" w:hAnsiTheme="minorHAnsi" w:cstheme="minorHAnsi"/>
          <w:sz w:val="20"/>
          <w:szCs w:val="20"/>
          <w:lang w:val="ro-RO"/>
        </w:rPr>
        <w:t>Observaţi cu atenţie următoarele figuri  şi prezentaţi etapele de montare a unei prize.</w:t>
      </w:r>
    </w:p>
    <w:p w14:paraId="2C8036C7" w14:textId="77777777" w:rsidR="009C6528" w:rsidRPr="00474D09" w:rsidRDefault="009C6528" w:rsidP="009C6528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474D09">
        <w:rPr>
          <w:rFonts w:asciiTheme="minorHAnsi" w:hAnsiTheme="minorHAnsi" w:cstheme="minorHAnsi"/>
          <w:sz w:val="20"/>
          <w:szCs w:val="20"/>
          <w:lang w:val="ro-RO"/>
        </w:rPr>
        <w:t>Identificaţi numărul de prize din panoul electric</w:t>
      </w:r>
    </w:p>
    <w:p w14:paraId="4DC22AF6" w14:textId="77777777" w:rsidR="009C6528" w:rsidRPr="00474D09" w:rsidRDefault="009C6528" w:rsidP="009C6528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474D09">
        <w:rPr>
          <w:rFonts w:asciiTheme="minorHAnsi" w:hAnsiTheme="minorHAnsi" w:cstheme="minorHAnsi"/>
          <w:sz w:val="20"/>
          <w:szCs w:val="20"/>
          <w:lang w:val="ro-RO"/>
        </w:rPr>
        <w:t>Identificaţi tipurile de prize şi fişe utilizate</w:t>
      </w:r>
    </w:p>
    <w:p w14:paraId="2CF701D3" w14:textId="77777777" w:rsidR="009C6528" w:rsidRPr="00474D09" w:rsidRDefault="009C6528" w:rsidP="009C6528">
      <w:pPr>
        <w:pStyle w:val="ListParagraph"/>
        <w:spacing w:line="240" w:lineRule="auto"/>
        <w:ind w:left="1080"/>
        <w:rPr>
          <w:rFonts w:asciiTheme="minorHAnsi" w:hAnsiTheme="minorHAnsi" w:cstheme="minorHAnsi"/>
          <w:sz w:val="20"/>
          <w:szCs w:val="20"/>
          <w:lang w:val="ro-RO"/>
        </w:rPr>
      </w:pPr>
    </w:p>
    <w:p w14:paraId="1B0DC90E" w14:textId="3743D860" w:rsidR="009C6528" w:rsidRPr="00474D09" w:rsidRDefault="006D2181" w:rsidP="009C6528">
      <w:pPr>
        <w:pStyle w:val="ListParagraph"/>
        <w:spacing w:line="240" w:lineRule="auto"/>
        <w:rPr>
          <w:rFonts w:asciiTheme="minorHAnsi" w:hAnsiTheme="minorHAnsi" w:cstheme="minorHAnsi"/>
          <w:noProof/>
          <w:sz w:val="20"/>
          <w:szCs w:val="20"/>
          <w:lang w:val="ro-RO"/>
        </w:rPr>
      </w:pPr>
      <w:r w:rsidRPr="00474D09">
        <w:rPr>
          <w:rFonts w:asciiTheme="minorHAnsi" w:hAnsiTheme="minorHAnsi" w:cstheme="minorHAnsi"/>
          <w:noProof/>
          <w:sz w:val="20"/>
          <w:szCs w:val="20"/>
          <w:lang w:val="ro-RO"/>
        </w:rPr>
        <w:drawing>
          <wp:inline distT="0" distB="0" distL="0" distR="0" wp14:anchorId="64D46E58" wp14:editId="2B24A111">
            <wp:extent cx="3594100" cy="1854200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E9E9" w14:textId="77777777" w:rsidR="009C6528" w:rsidRPr="00474D09" w:rsidRDefault="009C6528" w:rsidP="009C6528">
      <w:pPr>
        <w:pStyle w:val="ListParagraph"/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</w:p>
    <w:p w14:paraId="07A888F5" w14:textId="77777777" w:rsidR="009C6528" w:rsidRPr="00474D09" w:rsidRDefault="009C6528" w:rsidP="009C6528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474D09">
        <w:rPr>
          <w:rFonts w:asciiTheme="minorHAnsi" w:hAnsiTheme="minorHAnsi" w:cstheme="minorHAnsi"/>
          <w:sz w:val="20"/>
          <w:szCs w:val="20"/>
          <w:lang w:val="ro-RO"/>
        </w:rPr>
        <w:t>Completaţi tabelul următor.</w:t>
      </w:r>
    </w:p>
    <w:tbl>
      <w:tblPr>
        <w:tblW w:w="0" w:type="auto"/>
        <w:tblInd w:w="1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292"/>
        <w:gridCol w:w="1134"/>
        <w:gridCol w:w="5487"/>
      </w:tblGrid>
      <w:tr w:rsidR="009C6528" w:rsidRPr="00474D09" w14:paraId="13F0F81E" w14:textId="77777777" w:rsidTr="00951505">
        <w:tc>
          <w:tcPr>
            <w:tcW w:w="943" w:type="dxa"/>
            <w:shd w:val="clear" w:color="auto" w:fill="auto"/>
          </w:tcPr>
          <w:p w14:paraId="679AD57A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Nr crt.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39FC852F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Denumire lucrare</w:t>
            </w:r>
          </w:p>
        </w:tc>
        <w:tc>
          <w:tcPr>
            <w:tcW w:w="5487" w:type="dxa"/>
            <w:shd w:val="clear" w:color="auto" w:fill="auto"/>
          </w:tcPr>
          <w:p w14:paraId="278E2A14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Etapele de montare ale unei prize</w:t>
            </w:r>
          </w:p>
        </w:tc>
      </w:tr>
      <w:tr w:rsidR="009C6528" w:rsidRPr="00474D09" w14:paraId="4B8A6B6B" w14:textId="77777777" w:rsidTr="00951505">
        <w:tc>
          <w:tcPr>
            <w:tcW w:w="943" w:type="dxa"/>
            <w:shd w:val="clear" w:color="auto" w:fill="auto"/>
          </w:tcPr>
          <w:p w14:paraId="1E6B48E1" w14:textId="77777777" w:rsidR="009C6528" w:rsidRPr="00474D09" w:rsidRDefault="009C6528" w:rsidP="00951505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>1.</w:t>
            </w:r>
          </w:p>
        </w:tc>
        <w:tc>
          <w:tcPr>
            <w:tcW w:w="1292" w:type="dxa"/>
            <w:shd w:val="clear" w:color="auto" w:fill="auto"/>
          </w:tcPr>
          <w:p w14:paraId="14D79923" w14:textId="77777777" w:rsidR="009C6528" w:rsidRPr="00474D09" w:rsidRDefault="009C6528" w:rsidP="00951505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>Fig a</w:t>
            </w:r>
          </w:p>
        </w:tc>
        <w:tc>
          <w:tcPr>
            <w:tcW w:w="6621" w:type="dxa"/>
            <w:gridSpan w:val="2"/>
            <w:shd w:val="clear" w:color="auto" w:fill="auto"/>
          </w:tcPr>
          <w:p w14:paraId="2E1A8C70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277764D2" w14:textId="77777777" w:rsidTr="00951505">
        <w:tc>
          <w:tcPr>
            <w:tcW w:w="943" w:type="dxa"/>
            <w:shd w:val="clear" w:color="auto" w:fill="auto"/>
          </w:tcPr>
          <w:p w14:paraId="1847D3B2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1292" w:type="dxa"/>
            <w:shd w:val="clear" w:color="auto" w:fill="auto"/>
          </w:tcPr>
          <w:p w14:paraId="169115C1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ig.b</w:t>
            </w:r>
          </w:p>
        </w:tc>
        <w:tc>
          <w:tcPr>
            <w:tcW w:w="6621" w:type="dxa"/>
            <w:gridSpan w:val="2"/>
            <w:shd w:val="clear" w:color="auto" w:fill="auto"/>
          </w:tcPr>
          <w:p w14:paraId="56FC4888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5C4C58E1" w14:textId="77777777" w:rsidTr="00951505">
        <w:tc>
          <w:tcPr>
            <w:tcW w:w="943" w:type="dxa"/>
            <w:shd w:val="clear" w:color="auto" w:fill="auto"/>
          </w:tcPr>
          <w:p w14:paraId="2A6396D8" w14:textId="77777777" w:rsidR="009C6528" w:rsidRPr="00474D09" w:rsidRDefault="009C6528" w:rsidP="00951505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>3.</w:t>
            </w:r>
          </w:p>
        </w:tc>
        <w:tc>
          <w:tcPr>
            <w:tcW w:w="1292" w:type="dxa"/>
            <w:shd w:val="clear" w:color="auto" w:fill="auto"/>
          </w:tcPr>
          <w:p w14:paraId="499EAC0B" w14:textId="77777777" w:rsidR="009C6528" w:rsidRPr="00474D09" w:rsidRDefault="009C6528" w:rsidP="00951505">
            <w:pPr>
              <w:rPr>
                <w:rFonts w:asciiTheme="minorHAnsi" w:hAnsiTheme="minorHAnsi" w:cstheme="minorHAnsi"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>Fig.c</w:t>
            </w:r>
          </w:p>
        </w:tc>
        <w:tc>
          <w:tcPr>
            <w:tcW w:w="6621" w:type="dxa"/>
            <w:gridSpan w:val="2"/>
            <w:shd w:val="clear" w:color="auto" w:fill="auto"/>
          </w:tcPr>
          <w:p w14:paraId="673AF816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1D68F08B" w14:textId="77777777" w:rsidTr="00951505">
        <w:tc>
          <w:tcPr>
            <w:tcW w:w="943" w:type="dxa"/>
            <w:shd w:val="clear" w:color="auto" w:fill="auto"/>
          </w:tcPr>
          <w:p w14:paraId="77FA975C" w14:textId="77777777" w:rsidR="009C6528" w:rsidRPr="00474D09" w:rsidRDefault="009C6528" w:rsidP="00951505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>4.</w:t>
            </w:r>
          </w:p>
        </w:tc>
        <w:tc>
          <w:tcPr>
            <w:tcW w:w="1292" w:type="dxa"/>
            <w:shd w:val="clear" w:color="auto" w:fill="auto"/>
          </w:tcPr>
          <w:p w14:paraId="638DACA4" w14:textId="77777777" w:rsidR="009C6528" w:rsidRPr="00474D09" w:rsidRDefault="009C6528" w:rsidP="00951505">
            <w:pPr>
              <w:rPr>
                <w:rFonts w:asciiTheme="minorHAnsi" w:hAnsiTheme="minorHAnsi" w:cstheme="minorHAnsi"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>Fig.d</w:t>
            </w:r>
          </w:p>
        </w:tc>
        <w:tc>
          <w:tcPr>
            <w:tcW w:w="6621" w:type="dxa"/>
            <w:gridSpan w:val="2"/>
            <w:shd w:val="clear" w:color="auto" w:fill="auto"/>
          </w:tcPr>
          <w:p w14:paraId="4D24F21C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0402F237" w14:textId="77777777" w:rsidTr="00951505">
        <w:tc>
          <w:tcPr>
            <w:tcW w:w="943" w:type="dxa"/>
            <w:shd w:val="clear" w:color="auto" w:fill="auto"/>
          </w:tcPr>
          <w:p w14:paraId="5DE0CC33" w14:textId="77777777" w:rsidR="009C6528" w:rsidRPr="00474D09" w:rsidRDefault="009C6528" w:rsidP="00951505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>5.</w:t>
            </w:r>
          </w:p>
        </w:tc>
        <w:tc>
          <w:tcPr>
            <w:tcW w:w="1292" w:type="dxa"/>
            <w:shd w:val="clear" w:color="auto" w:fill="auto"/>
          </w:tcPr>
          <w:p w14:paraId="1406BA37" w14:textId="77777777" w:rsidR="009C6528" w:rsidRPr="00474D09" w:rsidRDefault="009C6528" w:rsidP="00951505">
            <w:pPr>
              <w:rPr>
                <w:rFonts w:asciiTheme="minorHAnsi" w:hAnsiTheme="minorHAnsi" w:cstheme="minorHAnsi"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>Fig.e.</w:t>
            </w:r>
          </w:p>
        </w:tc>
        <w:tc>
          <w:tcPr>
            <w:tcW w:w="6621" w:type="dxa"/>
            <w:gridSpan w:val="2"/>
            <w:shd w:val="clear" w:color="auto" w:fill="auto"/>
          </w:tcPr>
          <w:p w14:paraId="612282DB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6E2D8AC7" w14:textId="77777777" w:rsidTr="00951505">
        <w:tc>
          <w:tcPr>
            <w:tcW w:w="943" w:type="dxa"/>
            <w:shd w:val="clear" w:color="auto" w:fill="auto"/>
          </w:tcPr>
          <w:p w14:paraId="0012D59E" w14:textId="77777777" w:rsidR="009C6528" w:rsidRPr="00474D09" w:rsidRDefault="009C6528" w:rsidP="00951505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>6.</w:t>
            </w:r>
          </w:p>
        </w:tc>
        <w:tc>
          <w:tcPr>
            <w:tcW w:w="1292" w:type="dxa"/>
            <w:shd w:val="clear" w:color="auto" w:fill="auto"/>
          </w:tcPr>
          <w:p w14:paraId="6D99B343" w14:textId="77777777" w:rsidR="009C6528" w:rsidRPr="00474D09" w:rsidRDefault="009C6528" w:rsidP="00951505">
            <w:pPr>
              <w:rPr>
                <w:rFonts w:asciiTheme="minorHAnsi" w:hAnsiTheme="minorHAnsi" w:cstheme="minorHAnsi"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>Fig.g</w:t>
            </w:r>
          </w:p>
        </w:tc>
        <w:tc>
          <w:tcPr>
            <w:tcW w:w="6621" w:type="dxa"/>
            <w:gridSpan w:val="2"/>
            <w:shd w:val="clear" w:color="auto" w:fill="auto"/>
          </w:tcPr>
          <w:p w14:paraId="3C7EF944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1AFD4FBC" w14:textId="77777777" w:rsidTr="00951505">
        <w:tc>
          <w:tcPr>
            <w:tcW w:w="2235" w:type="dxa"/>
            <w:gridSpan w:val="2"/>
            <w:shd w:val="clear" w:color="auto" w:fill="auto"/>
          </w:tcPr>
          <w:p w14:paraId="6431F5C4" w14:textId="77777777" w:rsidR="009C6528" w:rsidRPr="00474D09" w:rsidRDefault="009C6528" w:rsidP="00951505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>Numărul de prize</w:t>
            </w:r>
          </w:p>
        </w:tc>
        <w:tc>
          <w:tcPr>
            <w:tcW w:w="6621" w:type="dxa"/>
            <w:gridSpan w:val="2"/>
            <w:shd w:val="clear" w:color="auto" w:fill="auto"/>
          </w:tcPr>
          <w:p w14:paraId="6BAE5B9C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67D1D7C5" w14:textId="77777777" w:rsidTr="00951505">
        <w:tc>
          <w:tcPr>
            <w:tcW w:w="2235" w:type="dxa"/>
            <w:gridSpan w:val="2"/>
            <w:shd w:val="clear" w:color="auto" w:fill="auto"/>
          </w:tcPr>
          <w:p w14:paraId="02E88DAE" w14:textId="77777777" w:rsidR="009C6528" w:rsidRPr="00474D09" w:rsidRDefault="009C6528" w:rsidP="00951505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>Tipurile de prize montate</w:t>
            </w:r>
          </w:p>
        </w:tc>
        <w:tc>
          <w:tcPr>
            <w:tcW w:w="6621" w:type="dxa"/>
            <w:gridSpan w:val="2"/>
            <w:shd w:val="clear" w:color="auto" w:fill="auto"/>
          </w:tcPr>
          <w:p w14:paraId="2E901066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14:paraId="784F92AE" w14:textId="77777777" w:rsidR="009C6528" w:rsidRPr="00474D09" w:rsidRDefault="009C6528" w:rsidP="009C6528">
      <w:pPr>
        <w:ind w:firstLine="720"/>
        <w:rPr>
          <w:rFonts w:asciiTheme="minorHAnsi" w:hAnsiTheme="minorHAnsi" w:cstheme="minorHAnsi"/>
          <w:lang w:val="ro-RO"/>
        </w:rPr>
      </w:pPr>
    </w:p>
    <w:p w14:paraId="1FBB0F8E" w14:textId="77777777" w:rsidR="009C6528" w:rsidRPr="00474D09" w:rsidRDefault="009C6528" w:rsidP="009C6528">
      <w:pPr>
        <w:numPr>
          <w:ilvl w:val="0"/>
          <w:numId w:val="23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Verificaţi prizele şi fişele pe care trebuie să le montaţi;</w:t>
      </w:r>
    </w:p>
    <w:p w14:paraId="66507541" w14:textId="77777777" w:rsidR="009C6528" w:rsidRPr="00474D09" w:rsidRDefault="009C6528" w:rsidP="009C6528">
      <w:pPr>
        <w:numPr>
          <w:ilvl w:val="0"/>
          <w:numId w:val="23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Montaţi aparatele verificate;</w:t>
      </w:r>
    </w:p>
    <w:p w14:paraId="37AF2112" w14:textId="77777777" w:rsidR="009C6528" w:rsidRPr="00474D09" w:rsidRDefault="009C6528" w:rsidP="009C6528">
      <w:pPr>
        <w:numPr>
          <w:ilvl w:val="0"/>
          <w:numId w:val="23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Verificaţi modul de montare;</w:t>
      </w:r>
    </w:p>
    <w:p w14:paraId="54947CF0" w14:textId="77777777" w:rsidR="009C6528" w:rsidRPr="00474D09" w:rsidRDefault="009C6528" w:rsidP="009C6528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Localizați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defectele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ȋn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cablurile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unui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panou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fǎrǎ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ca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panoul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sǎ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fie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conectat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 xml:space="preserve"> la </w:t>
      </w:r>
      <w:proofErr w:type="spellStart"/>
      <w:r w:rsidRPr="00474D09">
        <w:rPr>
          <w:rFonts w:asciiTheme="minorHAnsi" w:hAnsiTheme="minorHAnsi" w:cstheme="minorHAnsi"/>
          <w:sz w:val="22"/>
          <w:szCs w:val="22"/>
          <w:lang w:val="en-IE"/>
        </w:rPr>
        <w:t>tensiune</w:t>
      </w:r>
      <w:proofErr w:type="spellEnd"/>
      <w:r w:rsidRPr="00474D09">
        <w:rPr>
          <w:rFonts w:asciiTheme="minorHAnsi" w:hAnsiTheme="minorHAnsi" w:cstheme="minorHAnsi"/>
          <w:sz w:val="22"/>
          <w:szCs w:val="22"/>
          <w:lang w:val="en-IE"/>
        </w:rPr>
        <w:t>;</w:t>
      </w:r>
    </w:p>
    <w:p w14:paraId="5F89F560" w14:textId="77777777" w:rsidR="009C6528" w:rsidRPr="00474D09" w:rsidRDefault="009C6528" w:rsidP="009C6528">
      <w:pPr>
        <w:numPr>
          <w:ilvl w:val="0"/>
          <w:numId w:val="23"/>
        </w:numPr>
        <w:rPr>
          <w:rFonts w:asciiTheme="minorHAnsi" w:hAnsiTheme="minorHAnsi" w:cstheme="minorHAnsi"/>
          <w:lang w:val="ro-RO"/>
        </w:rPr>
      </w:pPr>
      <w:proofErr w:type="spellStart"/>
      <w:r w:rsidRPr="00474D09">
        <w:rPr>
          <w:rFonts w:asciiTheme="minorHAnsi" w:hAnsiTheme="minorHAnsi" w:cstheme="minorHAnsi"/>
          <w:lang w:val="ro-RO"/>
        </w:rPr>
        <w:t>Conectaţi</w:t>
      </w:r>
      <w:proofErr w:type="spellEnd"/>
      <w:r w:rsidRPr="00474D09">
        <w:rPr>
          <w:rFonts w:asciiTheme="minorHAnsi" w:hAnsiTheme="minorHAnsi" w:cstheme="minorHAnsi"/>
          <w:lang w:val="ro-RO"/>
        </w:rPr>
        <w:t xml:space="preserve"> un motor la reţeaua electică prin intermediul aparatelor montate;</w:t>
      </w:r>
    </w:p>
    <w:p w14:paraId="4A975D2F" w14:textId="77777777" w:rsidR="009C6528" w:rsidRPr="00474D09" w:rsidRDefault="009C6528" w:rsidP="009C6528">
      <w:pPr>
        <w:numPr>
          <w:ilvl w:val="0"/>
          <w:numId w:val="23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Verificaţi corectitudinea montajului în regim de funcţionare a motorului.</w:t>
      </w:r>
    </w:p>
    <w:p w14:paraId="2BDEB0D6" w14:textId="77777777" w:rsidR="009C6528" w:rsidRPr="00474D09" w:rsidRDefault="009C6528" w:rsidP="009C6528">
      <w:pPr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1932D6A3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Profesor ȋnsoțitor ……………………………………………….</w:t>
      </w:r>
    </w:p>
    <w:p w14:paraId="2BCAA866" w14:textId="77777777" w:rsidR="00474D09" w:rsidRPr="00474D09" w:rsidRDefault="00474D09">
      <w:pPr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776BBDF3" w14:textId="77777777" w:rsidR="00474D09" w:rsidRPr="00474D09" w:rsidRDefault="00474D09" w:rsidP="009C652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70ED372E" w14:textId="18AB1C5C" w:rsidR="009C6528" w:rsidRPr="00474D09" w:rsidRDefault="009C6528" w:rsidP="009C652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FIȘA DE LUCRU </w:t>
      </w:r>
      <w:r w:rsidR="00422CEA" w:rsidRPr="00474D09">
        <w:rPr>
          <w:rFonts w:asciiTheme="minorHAnsi" w:hAnsiTheme="minorHAnsi" w:cstheme="minorHAnsi"/>
          <w:sz w:val="24"/>
          <w:szCs w:val="24"/>
          <w:lang w:val="ro-RO"/>
        </w:rPr>
        <w:t>3</w:t>
      </w:r>
      <w:r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576AE515" w14:textId="77777777" w:rsidR="009C6528" w:rsidRPr="00474D09" w:rsidRDefault="009C6528" w:rsidP="009C6528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2"/>
          <w:szCs w:val="22"/>
          <w:lang w:val="ro-RO" w:eastAsia="en-US"/>
        </w:rPr>
      </w:pPr>
    </w:p>
    <w:p w14:paraId="3AE33CC2" w14:textId="77777777" w:rsidR="009C6528" w:rsidRPr="00474D09" w:rsidRDefault="009C6528" w:rsidP="009C6528">
      <w:pPr>
        <w:rPr>
          <w:rFonts w:asciiTheme="minorHAnsi" w:hAnsiTheme="minorHAnsi" w:cstheme="minorHAnsi"/>
          <w:lang w:val="ro-RO" w:eastAsia="en-US"/>
        </w:rPr>
      </w:pPr>
      <w:r w:rsidRPr="00474D09">
        <w:rPr>
          <w:rFonts w:asciiTheme="minorHAnsi" w:hAnsiTheme="minorHAnsi" w:cstheme="minorHAnsi"/>
          <w:lang w:val="ro-RO"/>
        </w:rPr>
        <w:t>Calificarea: tehnician ȋn instalații electrice</w:t>
      </w:r>
    </w:p>
    <w:p w14:paraId="3A9EA80F" w14:textId="77777777" w:rsidR="009C6528" w:rsidRPr="00474D09" w:rsidRDefault="009C6528" w:rsidP="00072460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Clasa:a XII-a </w:t>
      </w:r>
    </w:p>
    <w:p w14:paraId="2A464F33" w14:textId="77777777" w:rsidR="00072460" w:rsidRPr="00474D09" w:rsidRDefault="00072460" w:rsidP="009C6528">
      <w:pPr>
        <w:rPr>
          <w:rFonts w:asciiTheme="minorHAnsi" w:hAnsiTheme="minorHAnsi" w:cstheme="minorHAnsi"/>
          <w:lang w:val="en-IE"/>
        </w:rPr>
      </w:pPr>
    </w:p>
    <w:p w14:paraId="6659212E" w14:textId="0731B872" w:rsidR="009C6528" w:rsidRPr="008B27E1" w:rsidRDefault="009C6528" w:rsidP="009C6528">
      <w:pPr>
        <w:rPr>
          <w:rFonts w:asciiTheme="minorHAnsi" w:hAnsiTheme="minorHAnsi" w:cstheme="minorHAnsi"/>
          <w:b/>
          <w:lang w:val="de-DE"/>
        </w:rPr>
      </w:pPr>
      <w:r w:rsidRPr="008B27E1">
        <w:rPr>
          <w:rFonts w:asciiTheme="minorHAnsi" w:hAnsiTheme="minorHAnsi" w:cstheme="minorHAnsi"/>
          <w:b/>
          <w:lang w:val="de-DE"/>
        </w:rPr>
        <w:t>Intretinerea aparatelor electrice</w:t>
      </w:r>
    </w:p>
    <w:p w14:paraId="197D937B" w14:textId="77777777" w:rsidR="00474D09" w:rsidRPr="00474D09" w:rsidRDefault="00474D09" w:rsidP="009C6528">
      <w:pPr>
        <w:rPr>
          <w:rFonts w:asciiTheme="minorHAnsi" w:hAnsiTheme="minorHAnsi" w:cstheme="minorHAnsi"/>
          <w:lang w:val="de-DE"/>
        </w:rPr>
      </w:pPr>
    </w:p>
    <w:p w14:paraId="045AD0C2" w14:textId="77777777" w:rsidR="009C6528" w:rsidRPr="00474D09" w:rsidRDefault="009C6528" w:rsidP="009C6528">
      <w:pPr>
        <w:numPr>
          <w:ilvl w:val="0"/>
          <w:numId w:val="28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Verifica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ș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curǎțǎ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contacte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sigurantelor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s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a </w:t>
      </w:r>
      <w:proofErr w:type="spellStart"/>
      <w:r w:rsidRPr="00474D09">
        <w:rPr>
          <w:rFonts w:asciiTheme="minorHAnsi" w:hAnsiTheme="minorHAnsi" w:cstheme="minorHAnsi"/>
          <w:lang w:val="en-IE"/>
        </w:rPr>
        <w:t>releelor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termic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ș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electromagnetice</w:t>
      </w:r>
      <w:proofErr w:type="spellEnd"/>
      <w:r w:rsidRPr="00474D09">
        <w:rPr>
          <w:rFonts w:asciiTheme="minorHAnsi" w:hAnsiTheme="minorHAnsi" w:cstheme="minorHAnsi"/>
          <w:lang w:val="en-IE"/>
        </w:rPr>
        <w:t>;</w:t>
      </w:r>
    </w:p>
    <w:p w14:paraId="2B075D4C" w14:textId="77777777" w:rsidR="009C6528" w:rsidRPr="00474D09" w:rsidRDefault="009C6528" w:rsidP="009C6528">
      <w:pPr>
        <w:numPr>
          <w:ilvl w:val="0"/>
          <w:numId w:val="28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Mǎsurat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rezistențe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bobinelor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releelor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cu </w:t>
      </w:r>
      <w:proofErr w:type="spellStart"/>
      <w:r w:rsidRPr="00474D09">
        <w:rPr>
          <w:rFonts w:asciiTheme="minorHAnsi" w:hAnsiTheme="minorHAnsi" w:cstheme="minorHAnsi"/>
          <w:lang w:val="en-IE"/>
        </w:rPr>
        <w:t>ohmmetrul</w:t>
      </w:r>
      <w:proofErr w:type="spellEnd"/>
      <w:r w:rsidRPr="00474D09">
        <w:rPr>
          <w:rFonts w:asciiTheme="minorHAnsi" w:hAnsiTheme="minorHAnsi" w:cstheme="minorHAnsi"/>
          <w:lang w:val="en-IE"/>
        </w:rPr>
        <w:t>;</w:t>
      </w:r>
    </w:p>
    <w:p w14:paraId="5492F6A3" w14:textId="77777777" w:rsidR="009C6528" w:rsidRPr="00474D09" w:rsidRDefault="009C6528" w:rsidP="009C6528">
      <w:pPr>
        <w:numPr>
          <w:ilvl w:val="0"/>
          <w:numId w:val="28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Verifica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rezistența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de </w:t>
      </w:r>
      <w:proofErr w:type="spellStart"/>
      <w:r w:rsidRPr="00474D09">
        <w:rPr>
          <w:rFonts w:asciiTheme="minorHAnsi" w:hAnsiTheme="minorHAnsi" w:cstheme="minorHAnsi"/>
          <w:lang w:val="en-IE"/>
        </w:rPr>
        <w:t>izolați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a </w:t>
      </w:r>
      <w:proofErr w:type="spellStart"/>
      <w:r w:rsidRPr="00474D09">
        <w:rPr>
          <w:rFonts w:asciiTheme="minorHAnsi" w:hAnsiTheme="minorHAnsi" w:cstheme="minorHAnsi"/>
          <w:lang w:val="en-IE"/>
        </w:rPr>
        <w:t>carcaselor</w:t>
      </w:r>
      <w:proofErr w:type="spellEnd"/>
      <w:r w:rsidRPr="00474D09">
        <w:rPr>
          <w:rFonts w:asciiTheme="minorHAnsi" w:hAnsiTheme="minorHAnsi" w:cstheme="minorHAnsi"/>
          <w:lang w:val="en-IE"/>
        </w:rPr>
        <w:t>;</w:t>
      </w:r>
    </w:p>
    <w:p w14:paraId="250CB6BD" w14:textId="77777777" w:rsidR="009C6528" w:rsidRPr="00474D09" w:rsidRDefault="009C6528" w:rsidP="009C6528">
      <w:pPr>
        <w:numPr>
          <w:ilvl w:val="0"/>
          <w:numId w:val="28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Monta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relee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ș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siguranțe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verificat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ȋntr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-un circuit de </w:t>
      </w:r>
      <w:proofErr w:type="spellStart"/>
      <w:r w:rsidRPr="00474D09">
        <w:rPr>
          <w:rFonts w:asciiTheme="minorHAnsi" w:hAnsiTheme="minorHAnsi" w:cstheme="minorHAnsi"/>
          <w:lang w:val="en-IE"/>
        </w:rPr>
        <w:t>acționar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a </w:t>
      </w:r>
      <w:proofErr w:type="spellStart"/>
      <w:r w:rsidRPr="00474D09">
        <w:rPr>
          <w:rFonts w:asciiTheme="minorHAnsi" w:hAnsiTheme="minorHAnsi" w:cstheme="minorHAnsi"/>
          <w:lang w:val="en-IE"/>
        </w:rPr>
        <w:t>unu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motor;</w:t>
      </w:r>
    </w:p>
    <w:p w14:paraId="73CB3D3C" w14:textId="77777777" w:rsidR="009C6528" w:rsidRPr="00474D09" w:rsidRDefault="009C6528" w:rsidP="009C6528">
      <w:pPr>
        <w:numPr>
          <w:ilvl w:val="0"/>
          <w:numId w:val="28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Pune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sub </w:t>
      </w:r>
      <w:proofErr w:type="spellStart"/>
      <w:r w:rsidRPr="00474D09">
        <w:rPr>
          <w:rFonts w:asciiTheme="minorHAnsi" w:hAnsiTheme="minorHAnsi" w:cstheme="minorHAnsi"/>
          <w:lang w:val="en-IE"/>
        </w:rPr>
        <w:t>tensiun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circuitul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de </w:t>
      </w:r>
      <w:proofErr w:type="spellStart"/>
      <w:r w:rsidRPr="00474D09">
        <w:rPr>
          <w:rFonts w:asciiTheme="minorHAnsi" w:hAnsiTheme="minorHAnsi" w:cstheme="minorHAnsi"/>
          <w:lang w:val="en-IE"/>
        </w:rPr>
        <w:t>acționare</w:t>
      </w:r>
      <w:proofErr w:type="spellEnd"/>
      <w:r w:rsidRPr="00474D09">
        <w:rPr>
          <w:rFonts w:asciiTheme="minorHAnsi" w:hAnsiTheme="minorHAnsi" w:cstheme="minorHAnsi"/>
          <w:lang w:val="en-IE"/>
        </w:rPr>
        <w:t>.</w:t>
      </w:r>
    </w:p>
    <w:p w14:paraId="56F91910" w14:textId="77777777" w:rsidR="009C6528" w:rsidRPr="00474D09" w:rsidRDefault="009C6528" w:rsidP="009C6528">
      <w:pPr>
        <w:pStyle w:val="ListParagraph"/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</w:p>
    <w:p w14:paraId="2D4354CE" w14:textId="77777777" w:rsidR="009C6528" w:rsidRPr="00474D09" w:rsidRDefault="009C6528" w:rsidP="009C6528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474D09">
        <w:rPr>
          <w:rFonts w:asciiTheme="minorHAnsi" w:hAnsiTheme="minorHAnsi" w:cstheme="minorHAnsi"/>
          <w:sz w:val="20"/>
          <w:szCs w:val="20"/>
          <w:lang w:val="ro-RO"/>
        </w:rPr>
        <w:t>Identificaţi aparatele electrice, materialele necesare.</w:t>
      </w:r>
    </w:p>
    <w:p w14:paraId="0B191C16" w14:textId="77777777" w:rsidR="009C6528" w:rsidRPr="00474D09" w:rsidRDefault="009C6528" w:rsidP="009C6528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474D09">
        <w:rPr>
          <w:rFonts w:asciiTheme="minorHAnsi" w:hAnsiTheme="minorHAnsi" w:cstheme="minorHAnsi"/>
          <w:sz w:val="20"/>
          <w:szCs w:val="20"/>
          <w:lang w:val="ro-RO"/>
        </w:rPr>
        <w:t>Completaţi fişa de lucru:</w:t>
      </w:r>
    </w:p>
    <w:p w14:paraId="5D5722C6" w14:textId="77777777" w:rsidR="009C6528" w:rsidRPr="00474D09" w:rsidRDefault="009C6528" w:rsidP="009C6528">
      <w:pPr>
        <w:pStyle w:val="ListParagraph"/>
        <w:spacing w:line="360" w:lineRule="auto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57"/>
        <w:gridCol w:w="4548"/>
        <w:gridCol w:w="1842"/>
      </w:tblGrid>
      <w:tr w:rsidR="009C6528" w:rsidRPr="00474D09" w14:paraId="382A7D80" w14:textId="77777777" w:rsidTr="00951505">
        <w:tc>
          <w:tcPr>
            <w:tcW w:w="3357" w:type="dxa"/>
            <w:shd w:val="clear" w:color="auto" w:fill="auto"/>
          </w:tcPr>
          <w:p w14:paraId="72DDFB44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Denumirea instalaţiei: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FD4AC7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Data</w:t>
            </w:r>
          </w:p>
        </w:tc>
      </w:tr>
      <w:tr w:rsidR="009C6528" w:rsidRPr="00474D09" w14:paraId="4BAEBB0F" w14:textId="77777777" w:rsidTr="00951505">
        <w:tc>
          <w:tcPr>
            <w:tcW w:w="3357" w:type="dxa"/>
            <w:shd w:val="clear" w:color="auto" w:fill="auto"/>
          </w:tcPr>
          <w:p w14:paraId="511D5CBC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Etapele procesului tehnologic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7B6BD7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  <w:p w14:paraId="0FE50541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  <w:p w14:paraId="600742B0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  <w:p w14:paraId="11963CFF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  <w:tr w:rsidR="009C6528" w:rsidRPr="00474D09" w14:paraId="1E711F8D" w14:textId="77777777" w:rsidTr="00951505">
        <w:tc>
          <w:tcPr>
            <w:tcW w:w="3357" w:type="dxa"/>
            <w:shd w:val="clear" w:color="auto" w:fill="auto"/>
          </w:tcPr>
          <w:p w14:paraId="094AFFAD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Stabilirea priorităţil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3F3F6E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  <w:tr w:rsidR="009C6528" w:rsidRPr="00474D09" w14:paraId="0702A5B7" w14:textId="77777777" w:rsidTr="00951505">
        <w:tc>
          <w:tcPr>
            <w:tcW w:w="3357" w:type="dxa"/>
            <w:shd w:val="clear" w:color="auto" w:fill="auto"/>
          </w:tcPr>
          <w:p w14:paraId="74D42DB9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Aparate /materiale utilizate</w:t>
            </w:r>
          </w:p>
        </w:tc>
        <w:tc>
          <w:tcPr>
            <w:tcW w:w="4548" w:type="dxa"/>
            <w:shd w:val="clear" w:color="auto" w:fill="auto"/>
          </w:tcPr>
          <w:p w14:paraId="0AEB19AE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Caracteristici tehnice</w:t>
            </w:r>
          </w:p>
        </w:tc>
        <w:tc>
          <w:tcPr>
            <w:tcW w:w="1842" w:type="dxa"/>
            <w:shd w:val="clear" w:color="auto" w:fill="auto"/>
          </w:tcPr>
          <w:p w14:paraId="7844EB45" w14:textId="77777777" w:rsidR="009C6528" w:rsidRPr="00474D09" w:rsidRDefault="009C6528" w:rsidP="0095150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Cantitate</w:t>
            </w:r>
          </w:p>
        </w:tc>
      </w:tr>
      <w:tr w:rsidR="009C6528" w:rsidRPr="00474D09" w14:paraId="21BF93F7" w14:textId="77777777" w:rsidTr="00951505">
        <w:tc>
          <w:tcPr>
            <w:tcW w:w="3357" w:type="dxa"/>
            <w:shd w:val="clear" w:color="auto" w:fill="auto"/>
          </w:tcPr>
          <w:p w14:paraId="0B9C0379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548" w:type="dxa"/>
            <w:shd w:val="clear" w:color="auto" w:fill="auto"/>
          </w:tcPr>
          <w:p w14:paraId="7B3DEFF3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shd w:val="clear" w:color="auto" w:fill="auto"/>
          </w:tcPr>
          <w:p w14:paraId="122B49EC" w14:textId="77777777" w:rsidR="009C6528" w:rsidRPr="00474D09" w:rsidRDefault="009C6528" w:rsidP="0095150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  <w:tr w:rsidR="009C6528" w:rsidRPr="00474D09" w14:paraId="6E146DDC" w14:textId="77777777" w:rsidTr="00951505">
        <w:tc>
          <w:tcPr>
            <w:tcW w:w="3357" w:type="dxa"/>
            <w:shd w:val="clear" w:color="auto" w:fill="auto"/>
          </w:tcPr>
          <w:p w14:paraId="4D9C2B2B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548" w:type="dxa"/>
            <w:shd w:val="clear" w:color="auto" w:fill="auto"/>
          </w:tcPr>
          <w:p w14:paraId="7B30F28D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shd w:val="clear" w:color="auto" w:fill="auto"/>
          </w:tcPr>
          <w:p w14:paraId="1FD5F493" w14:textId="77777777" w:rsidR="009C6528" w:rsidRPr="00474D09" w:rsidRDefault="009C6528" w:rsidP="0095150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  <w:tr w:rsidR="009C6528" w:rsidRPr="00474D09" w14:paraId="1FF760F9" w14:textId="77777777" w:rsidTr="00951505">
        <w:tc>
          <w:tcPr>
            <w:tcW w:w="3357" w:type="dxa"/>
            <w:shd w:val="clear" w:color="auto" w:fill="auto"/>
          </w:tcPr>
          <w:p w14:paraId="20C7958C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548" w:type="dxa"/>
            <w:shd w:val="clear" w:color="auto" w:fill="auto"/>
          </w:tcPr>
          <w:p w14:paraId="23C0E2D2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shd w:val="clear" w:color="auto" w:fill="auto"/>
          </w:tcPr>
          <w:p w14:paraId="39CA464A" w14:textId="77777777" w:rsidR="009C6528" w:rsidRPr="00474D09" w:rsidRDefault="009C6528" w:rsidP="0095150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  <w:tr w:rsidR="009C6528" w:rsidRPr="00474D09" w14:paraId="12E12FAD" w14:textId="77777777" w:rsidTr="00951505">
        <w:tc>
          <w:tcPr>
            <w:tcW w:w="3357" w:type="dxa"/>
            <w:shd w:val="clear" w:color="auto" w:fill="auto"/>
          </w:tcPr>
          <w:p w14:paraId="704FECFF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548" w:type="dxa"/>
            <w:shd w:val="clear" w:color="auto" w:fill="auto"/>
          </w:tcPr>
          <w:p w14:paraId="4543E9D9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shd w:val="clear" w:color="auto" w:fill="auto"/>
          </w:tcPr>
          <w:p w14:paraId="596F035F" w14:textId="77777777" w:rsidR="009C6528" w:rsidRPr="00474D09" w:rsidRDefault="009C6528" w:rsidP="0095150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  <w:tr w:rsidR="009C6528" w:rsidRPr="00474D09" w14:paraId="39239F9D" w14:textId="77777777" w:rsidTr="00951505">
        <w:tc>
          <w:tcPr>
            <w:tcW w:w="3357" w:type="dxa"/>
            <w:shd w:val="clear" w:color="auto" w:fill="auto"/>
          </w:tcPr>
          <w:p w14:paraId="63EEC35B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548" w:type="dxa"/>
            <w:shd w:val="clear" w:color="auto" w:fill="auto"/>
          </w:tcPr>
          <w:p w14:paraId="59C96D26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shd w:val="clear" w:color="auto" w:fill="auto"/>
          </w:tcPr>
          <w:p w14:paraId="1F6D24A5" w14:textId="77777777" w:rsidR="009C6528" w:rsidRPr="00474D09" w:rsidRDefault="009C6528" w:rsidP="0095150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  <w:tr w:rsidR="009C6528" w:rsidRPr="00474D09" w14:paraId="114D9C68" w14:textId="77777777" w:rsidTr="00951505">
        <w:tc>
          <w:tcPr>
            <w:tcW w:w="3357" w:type="dxa"/>
            <w:shd w:val="clear" w:color="auto" w:fill="auto"/>
          </w:tcPr>
          <w:p w14:paraId="26AF236D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SDV-uri utilizat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7EEDAD3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  <w:tr w:rsidR="009C6528" w:rsidRPr="00474D09" w14:paraId="5BB319F1" w14:textId="77777777" w:rsidTr="00951505">
        <w:tc>
          <w:tcPr>
            <w:tcW w:w="3357" w:type="dxa"/>
            <w:shd w:val="clear" w:color="auto" w:fill="auto"/>
          </w:tcPr>
          <w:p w14:paraId="69760DC2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Verificarea instalaţiei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FAAC5B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  <w:tr w:rsidR="009C6528" w:rsidRPr="00474D09" w14:paraId="0F27F184" w14:textId="77777777" w:rsidTr="00951505">
        <w:tc>
          <w:tcPr>
            <w:tcW w:w="3357" w:type="dxa"/>
            <w:shd w:val="clear" w:color="auto" w:fill="auto"/>
          </w:tcPr>
          <w:p w14:paraId="00F70833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Observaţii men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02313F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0A6919B4" w14:textId="77777777" w:rsidR="009C6528" w:rsidRPr="00474D09" w:rsidRDefault="009C6528" w:rsidP="009C6528">
      <w:pPr>
        <w:pStyle w:val="ListParagraph"/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</w:p>
    <w:p w14:paraId="7D0BC7D2" w14:textId="77777777" w:rsidR="00D26E48" w:rsidRPr="00474D09" w:rsidRDefault="009C6528" w:rsidP="009C6528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Profesor </w:t>
      </w:r>
      <w:r w:rsidR="00B5587C" w:rsidRPr="00474D09">
        <w:rPr>
          <w:rFonts w:asciiTheme="minorHAnsi" w:hAnsiTheme="minorHAnsi" w:cstheme="minorHAnsi"/>
          <w:lang w:val="ro-RO"/>
        </w:rPr>
        <w:t>monitor</w:t>
      </w:r>
      <w:r w:rsidRPr="00474D09">
        <w:rPr>
          <w:rFonts w:asciiTheme="minorHAnsi" w:hAnsiTheme="minorHAnsi" w:cstheme="minorHAnsi"/>
          <w:lang w:val="ro-RO"/>
        </w:rPr>
        <w:t>……………………………………………….</w:t>
      </w:r>
    </w:p>
    <w:p w14:paraId="2FEC7BB4" w14:textId="77777777" w:rsidR="005510AE" w:rsidRPr="00474D09" w:rsidRDefault="005510AE" w:rsidP="00474D09">
      <w:pPr>
        <w:rPr>
          <w:rFonts w:asciiTheme="minorHAnsi" w:hAnsiTheme="minorHAnsi" w:cstheme="minorHAnsi"/>
          <w:sz w:val="24"/>
          <w:szCs w:val="24"/>
          <w:lang w:val="ro-RO"/>
        </w:rPr>
      </w:pPr>
    </w:p>
    <w:p w14:paraId="79C379AD" w14:textId="77777777" w:rsidR="00474D09" w:rsidRPr="00474D09" w:rsidRDefault="00474D09">
      <w:pPr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72AB4D65" w14:textId="77777777" w:rsidR="00474D09" w:rsidRPr="00474D09" w:rsidRDefault="00474D09" w:rsidP="00D26E4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1E5262B0" w14:textId="5B1FEBF0" w:rsidR="00D26E48" w:rsidRPr="00474D09" w:rsidRDefault="009C6528" w:rsidP="00D26E4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t>FIȘ</w:t>
      </w:r>
      <w:r w:rsidR="00D26E48"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A DE LUCRU </w:t>
      </w:r>
      <w:r w:rsidR="00422CEA" w:rsidRPr="00474D09">
        <w:rPr>
          <w:rFonts w:asciiTheme="minorHAnsi" w:hAnsiTheme="minorHAnsi" w:cstheme="minorHAnsi"/>
          <w:sz w:val="24"/>
          <w:szCs w:val="24"/>
          <w:lang w:val="ro-RO"/>
        </w:rPr>
        <w:t>4</w:t>
      </w:r>
    </w:p>
    <w:p w14:paraId="59A0B98D" w14:textId="77777777" w:rsidR="00D26E48" w:rsidRPr="00474D09" w:rsidRDefault="00D26E48" w:rsidP="00D26E48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2"/>
          <w:szCs w:val="22"/>
          <w:lang w:val="ro-RO" w:eastAsia="en-US"/>
        </w:rPr>
      </w:pPr>
    </w:p>
    <w:p w14:paraId="05FB383C" w14:textId="77777777" w:rsidR="00910BFC" w:rsidRPr="00474D09" w:rsidRDefault="00910BFC" w:rsidP="00910BFC">
      <w:pPr>
        <w:rPr>
          <w:rFonts w:asciiTheme="minorHAnsi" w:hAnsiTheme="minorHAnsi" w:cstheme="minorHAnsi"/>
          <w:lang w:val="ro-RO" w:eastAsia="en-US"/>
        </w:rPr>
      </w:pPr>
      <w:r w:rsidRPr="00474D09">
        <w:rPr>
          <w:rFonts w:asciiTheme="minorHAnsi" w:hAnsiTheme="minorHAnsi" w:cstheme="minorHAnsi"/>
          <w:lang w:val="ro-RO"/>
        </w:rPr>
        <w:t>Calificarea: tehnician ȋn instalații electrice</w:t>
      </w:r>
    </w:p>
    <w:p w14:paraId="6F38AEFA" w14:textId="13980074" w:rsidR="00D26E48" w:rsidRDefault="00910BFC" w:rsidP="00474D09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Clasa:a XII-a </w:t>
      </w:r>
    </w:p>
    <w:p w14:paraId="49561A09" w14:textId="77777777" w:rsidR="00474D09" w:rsidRPr="00474D09" w:rsidRDefault="00474D09" w:rsidP="00474D09">
      <w:pPr>
        <w:rPr>
          <w:rFonts w:asciiTheme="minorHAnsi" w:hAnsiTheme="minorHAnsi" w:cstheme="minorHAnsi"/>
          <w:lang w:val="ro-RO"/>
        </w:rPr>
      </w:pPr>
    </w:p>
    <w:p w14:paraId="6C9DB09E" w14:textId="77777777" w:rsidR="00F62AD1" w:rsidRPr="008B27E1" w:rsidRDefault="00420EB3" w:rsidP="00D26E48">
      <w:pPr>
        <w:tabs>
          <w:tab w:val="num" w:pos="1436"/>
        </w:tabs>
        <w:rPr>
          <w:rFonts w:asciiTheme="minorHAnsi" w:hAnsiTheme="minorHAnsi" w:cstheme="minorHAnsi"/>
          <w:b/>
          <w:color w:val="000000"/>
          <w:lang w:val="ro-RO"/>
        </w:rPr>
      </w:pPr>
      <w:proofErr w:type="spellStart"/>
      <w:r w:rsidRPr="008B27E1">
        <w:rPr>
          <w:rFonts w:asciiTheme="minorHAnsi" w:hAnsiTheme="minorHAnsi" w:cstheme="minorHAnsi"/>
          <w:b/>
          <w:lang w:val="en-IE"/>
        </w:rPr>
        <w:t>Intretinerea</w:t>
      </w:r>
      <w:proofErr w:type="spellEnd"/>
      <w:r w:rsidRPr="008B27E1">
        <w:rPr>
          <w:rFonts w:asciiTheme="minorHAnsi" w:hAnsiTheme="minorHAnsi" w:cstheme="minorHAnsi"/>
          <w:b/>
          <w:lang w:val="en-IE"/>
        </w:rPr>
        <w:t xml:space="preserve"> </w:t>
      </w:r>
      <w:proofErr w:type="spellStart"/>
      <w:r w:rsidRPr="008B27E1">
        <w:rPr>
          <w:rFonts w:asciiTheme="minorHAnsi" w:hAnsiTheme="minorHAnsi" w:cstheme="minorHAnsi"/>
          <w:b/>
          <w:lang w:val="en-IE"/>
        </w:rPr>
        <w:t>masinii</w:t>
      </w:r>
      <w:proofErr w:type="spellEnd"/>
      <w:r w:rsidRPr="008B27E1">
        <w:rPr>
          <w:rFonts w:asciiTheme="minorHAnsi" w:hAnsiTheme="minorHAnsi" w:cstheme="minorHAnsi"/>
          <w:b/>
          <w:lang w:val="en-IE"/>
        </w:rPr>
        <w:t xml:space="preserve"> </w:t>
      </w:r>
      <w:proofErr w:type="spellStart"/>
      <w:r w:rsidRPr="008B27E1">
        <w:rPr>
          <w:rFonts w:asciiTheme="minorHAnsi" w:hAnsiTheme="minorHAnsi" w:cstheme="minorHAnsi"/>
          <w:b/>
          <w:lang w:val="en-IE"/>
        </w:rPr>
        <w:t>electrice</w:t>
      </w:r>
      <w:proofErr w:type="spellEnd"/>
      <w:r w:rsidRPr="008B27E1">
        <w:rPr>
          <w:rFonts w:asciiTheme="minorHAnsi" w:hAnsiTheme="minorHAnsi" w:cstheme="minorHAnsi"/>
          <w:b/>
          <w:lang w:val="en-IE"/>
        </w:rPr>
        <w:t xml:space="preserve"> de </w:t>
      </w:r>
      <w:proofErr w:type="spellStart"/>
      <w:r w:rsidRPr="008B27E1">
        <w:rPr>
          <w:rFonts w:asciiTheme="minorHAnsi" w:hAnsiTheme="minorHAnsi" w:cstheme="minorHAnsi"/>
          <w:b/>
          <w:lang w:val="en-IE"/>
        </w:rPr>
        <w:t>curent</w:t>
      </w:r>
      <w:proofErr w:type="spellEnd"/>
      <w:r w:rsidRPr="008B27E1">
        <w:rPr>
          <w:rFonts w:asciiTheme="minorHAnsi" w:hAnsiTheme="minorHAnsi" w:cstheme="minorHAnsi"/>
          <w:b/>
          <w:lang w:val="en-IE"/>
        </w:rPr>
        <w:t xml:space="preserve"> </w:t>
      </w:r>
      <w:proofErr w:type="spellStart"/>
      <w:r w:rsidRPr="008B27E1">
        <w:rPr>
          <w:rFonts w:asciiTheme="minorHAnsi" w:hAnsiTheme="minorHAnsi" w:cstheme="minorHAnsi"/>
          <w:b/>
          <w:lang w:val="en-IE"/>
        </w:rPr>
        <w:t>continuu</w:t>
      </w:r>
      <w:proofErr w:type="spellEnd"/>
    </w:p>
    <w:p w14:paraId="788D8AB7" w14:textId="77777777" w:rsidR="00F62AD1" w:rsidRPr="00474D09" w:rsidRDefault="00F62AD1" w:rsidP="00F62AD1">
      <w:pPr>
        <w:tabs>
          <w:tab w:val="num" w:pos="1436"/>
        </w:tabs>
        <w:jc w:val="center"/>
        <w:rPr>
          <w:rFonts w:asciiTheme="minorHAnsi" w:hAnsiTheme="minorHAnsi" w:cstheme="minorHAnsi"/>
          <w:b/>
          <w:color w:val="000000"/>
          <w:lang w:val="ro-RO"/>
        </w:rPr>
      </w:pPr>
    </w:p>
    <w:p w14:paraId="690F8F48" w14:textId="77777777" w:rsidR="00F62AD1" w:rsidRPr="00474D09" w:rsidRDefault="00F62AD1" w:rsidP="00F62AD1">
      <w:pPr>
        <w:numPr>
          <w:ilvl w:val="0"/>
          <w:numId w:val="8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Identifică elementele componente ale unui motor de curent continuu</w:t>
      </w:r>
      <w:r w:rsidR="00537A29" w:rsidRPr="00474D09">
        <w:rPr>
          <w:rFonts w:asciiTheme="minorHAnsi" w:hAnsiTheme="minorHAnsi" w:cstheme="minorHAnsi"/>
          <w:lang w:val="ro-RO"/>
        </w:rPr>
        <w:t>:</w:t>
      </w:r>
    </w:p>
    <w:p w14:paraId="14F8A04A" w14:textId="77777777" w:rsidR="00FD5358" w:rsidRPr="00474D09" w:rsidRDefault="00FD5358" w:rsidP="00FD5358">
      <w:pPr>
        <w:ind w:left="720"/>
        <w:rPr>
          <w:rFonts w:asciiTheme="minorHAnsi" w:hAnsiTheme="minorHAnsi" w:cstheme="minorHAnsi"/>
          <w:lang w:val="ro-RO"/>
        </w:rPr>
      </w:pPr>
    </w:p>
    <w:p w14:paraId="2129F646" w14:textId="28431783" w:rsidR="00537A29" w:rsidRPr="00474D09" w:rsidRDefault="006D2181" w:rsidP="00537A29">
      <w:pPr>
        <w:ind w:left="360"/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noProof/>
          <w:lang w:val="ro-RO"/>
        </w:rPr>
        <w:drawing>
          <wp:inline distT="0" distB="0" distL="0" distR="0" wp14:anchorId="449A032E" wp14:editId="03EFF97E">
            <wp:extent cx="3543300" cy="2119630"/>
            <wp:effectExtent l="0" t="0" r="0" b="0"/>
            <wp:docPr id="8" name="Picture 5" descr="motorul cu curent electric contin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torul cu curent electric continu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A887" w14:textId="77777777" w:rsidR="00537A29" w:rsidRPr="00474D09" w:rsidRDefault="00537A29" w:rsidP="00537A29">
      <w:pPr>
        <w:ind w:left="360"/>
        <w:rPr>
          <w:rFonts w:asciiTheme="minorHAnsi" w:hAnsiTheme="minorHAnsi" w:cstheme="minorHAnsi"/>
          <w:lang w:val="ro-RO"/>
        </w:rPr>
      </w:pPr>
    </w:p>
    <w:p w14:paraId="76233FB8" w14:textId="77777777" w:rsidR="00D26E48" w:rsidRPr="00474D09" w:rsidRDefault="00D26E48" w:rsidP="00D26E48">
      <w:pPr>
        <w:rPr>
          <w:rFonts w:asciiTheme="minorHAnsi" w:hAnsiTheme="minorHAnsi" w:cstheme="minorHAnsi"/>
          <w:lang w:val="ro-RO"/>
        </w:rPr>
      </w:pPr>
    </w:p>
    <w:p w14:paraId="41507FA3" w14:textId="77777777" w:rsidR="00537A29" w:rsidRPr="00474D09" w:rsidRDefault="00537A29" w:rsidP="00537A29">
      <w:pPr>
        <w:numPr>
          <w:ilvl w:val="0"/>
          <w:numId w:val="8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Scrie mărimile nominale ale motorului de c.c. de reparat:..............................................</w:t>
      </w:r>
    </w:p>
    <w:p w14:paraId="483D6B8D" w14:textId="77777777" w:rsidR="00537A29" w:rsidRPr="00474D09" w:rsidRDefault="00537A29" w:rsidP="00537A29">
      <w:pPr>
        <w:rPr>
          <w:rFonts w:asciiTheme="minorHAnsi" w:hAnsiTheme="minorHAnsi" w:cstheme="minorHAnsi"/>
          <w:lang w:val="ro-RO"/>
        </w:rPr>
      </w:pPr>
    </w:p>
    <w:p w14:paraId="7753EA2B" w14:textId="77777777" w:rsidR="00537A29" w:rsidRPr="00474D09" w:rsidRDefault="00537A29" w:rsidP="00537A29">
      <w:pPr>
        <w:rPr>
          <w:rFonts w:asciiTheme="minorHAnsi" w:hAnsiTheme="minorHAnsi" w:cstheme="minorHAnsi"/>
          <w:lang w:val="ro-RO"/>
        </w:rPr>
      </w:pPr>
    </w:p>
    <w:p w14:paraId="694B6DAD" w14:textId="77777777" w:rsidR="0038009A" w:rsidRPr="00474D09" w:rsidRDefault="0038009A" w:rsidP="00F62AD1">
      <w:pPr>
        <w:numPr>
          <w:ilvl w:val="0"/>
          <w:numId w:val="8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Enumeră defecte posibile ale motoarelor de c.c.................................................................</w:t>
      </w:r>
    </w:p>
    <w:p w14:paraId="0DBB8202" w14:textId="77777777" w:rsidR="00D26E48" w:rsidRPr="00474D09" w:rsidRDefault="00D26E48" w:rsidP="009C6528">
      <w:pPr>
        <w:rPr>
          <w:rFonts w:asciiTheme="minorHAnsi" w:hAnsiTheme="minorHAnsi" w:cstheme="minorHAnsi"/>
          <w:lang w:val="ro-RO"/>
        </w:rPr>
      </w:pPr>
    </w:p>
    <w:p w14:paraId="6D773960" w14:textId="77777777" w:rsidR="000151D1" w:rsidRPr="00474D09" w:rsidRDefault="000151D1" w:rsidP="00EE4718">
      <w:pPr>
        <w:rPr>
          <w:rFonts w:asciiTheme="minorHAnsi" w:hAnsiTheme="minorHAnsi" w:cstheme="minorHAnsi"/>
          <w:lang w:val="ro-RO"/>
        </w:rPr>
      </w:pPr>
    </w:p>
    <w:p w14:paraId="11E10FFD" w14:textId="77777777" w:rsidR="00F62AD1" w:rsidRPr="00474D09" w:rsidRDefault="00F62AD1" w:rsidP="00F62AD1">
      <w:pPr>
        <w:numPr>
          <w:ilvl w:val="0"/>
          <w:numId w:val="8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color w:val="000000"/>
          <w:lang w:val="ro-RO"/>
        </w:rPr>
        <w:t>D</w:t>
      </w:r>
      <w:r w:rsidR="00435AF4" w:rsidRPr="00474D09">
        <w:rPr>
          <w:rFonts w:asciiTheme="minorHAnsi" w:hAnsiTheme="minorHAnsi" w:cstheme="minorHAnsi"/>
          <w:color w:val="000000"/>
          <w:lang w:val="ro-RO"/>
        </w:rPr>
        <w:t>emontează un motor cu periile colectoare uzate;</w:t>
      </w:r>
    </w:p>
    <w:p w14:paraId="022F16FC" w14:textId="77777777" w:rsidR="00537A29" w:rsidRPr="00474D09" w:rsidRDefault="00537A29" w:rsidP="00D26E48">
      <w:pPr>
        <w:ind w:left="360" w:firstLine="360"/>
        <w:rPr>
          <w:rFonts w:asciiTheme="minorHAnsi" w:hAnsiTheme="minorHAnsi" w:cstheme="minorHAnsi"/>
          <w:color w:val="000000"/>
          <w:lang w:val="ro-RO"/>
        </w:rPr>
      </w:pPr>
      <w:r w:rsidRPr="00474D09">
        <w:rPr>
          <w:rFonts w:asciiTheme="minorHAnsi" w:hAnsiTheme="minorHAnsi" w:cstheme="minorHAnsi"/>
          <w:color w:val="000000"/>
          <w:lang w:val="ro-RO"/>
        </w:rPr>
        <w:t>Materialele pentru periile colectoare sunt............</w:t>
      </w:r>
    </w:p>
    <w:p w14:paraId="63916C41" w14:textId="77777777" w:rsidR="000151D1" w:rsidRPr="00474D09" w:rsidRDefault="000151D1" w:rsidP="00D26E48">
      <w:pPr>
        <w:ind w:left="360" w:firstLine="360"/>
        <w:rPr>
          <w:rFonts w:asciiTheme="minorHAnsi" w:hAnsiTheme="minorHAnsi" w:cstheme="minorHAnsi"/>
          <w:color w:val="000000"/>
          <w:lang w:val="ro-RO"/>
        </w:rPr>
      </w:pPr>
    </w:p>
    <w:p w14:paraId="5CF2E7FC" w14:textId="77777777" w:rsidR="0038009A" w:rsidRPr="00474D09" w:rsidRDefault="0038009A" w:rsidP="00537A29">
      <w:pPr>
        <w:ind w:left="360"/>
        <w:rPr>
          <w:rFonts w:asciiTheme="minorHAnsi" w:hAnsiTheme="minorHAnsi" w:cstheme="minorHAnsi"/>
          <w:lang w:val="ro-RO"/>
        </w:rPr>
      </w:pPr>
    </w:p>
    <w:p w14:paraId="6DBA8E61" w14:textId="77777777" w:rsidR="00F62AD1" w:rsidRPr="00474D09" w:rsidRDefault="00F62AD1" w:rsidP="00F62AD1">
      <w:pPr>
        <w:numPr>
          <w:ilvl w:val="0"/>
          <w:numId w:val="8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color w:val="000000"/>
          <w:lang w:val="ro-RO"/>
        </w:rPr>
        <w:t>Î</w:t>
      </w:r>
      <w:r w:rsidR="00435AF4" w:rsidRPr="00474D09">
        <w:rPr>
          <w:rFonts w:asciiTheme="minorHAnsi" w:hAnsiTheme="minorHAnsi" w:cstheme="minorHAnsi"/>
          <w:color w:val="000000"/>
          <w:lang w:val="ro-RO"/>
        </w:rPr>
        <w:t>nlocuieşte periile colectoare;</w:t>
      </w:r>
    </w:p>
    <w:p w14:paraId="28F5054B" w14:textId="77777777" w:rsidR="00537A29" w:rsidRPr="00474D09" w:rsidRDefault="00537A29" w:rsidP="00D26E48">
      <w:pPr>
        <w:ind w:left="360" w:firstLine="360"/>
        <w:rPr>
          <w:rFonts w:asciiTheme="minorHAnsi" w:hAnsiTheme="minorHAnsi" w:cstheme="minorHAnsi"/>
          <w:color w:val="000000"/>
          <w:lang w:val="ro-RO"/>
        </w:rPr>
      </w:pPr>
      <w:r w:rsidRPr="00474D09">
        <w:rPr>
          <w:rFonts w:asciiTheme="minorHAnsi" w:hAnsiTheme="minorHAnsi" w:cstheme="minorHAnsi"/>
          <w:color w:val="000000"/>
          <w:lang w:val="ro-RO"/>
        </w:rPr>
        <w:t xml:space="preserve">Cîte perii colectoare are motorul respectiv </w:t>
      </w:r>
      <w:r w:rsidR="008D2859" w:rsidRPr="00474D09">
        <w:rPr>
          <w:rFonts w:asciiTheme="minorHAnsi" w:hAnsiTheme="minorHAnsi" w:cstheme="minorHAnsi"/>
          <w:color w:val="000000"/>
          <w:lang w:val="ro-RO"/>
        </w:rPr>
        <w:t>……..</w:t>
      </w:r>
    </w:p>
    <w:p w14:paraId="5AD8D102" w14:textId="77777777" w:rsidR="000151D1" w:rsidRPr="00474D09" w:rsidRDefault="000151D1" w:rsidP="00D26E48">
      <w:pPr>
        <w:ind w:left="360" w:firstLine="360"/>
        <w:rPr>
          <w:rFonts w:asciiTheme="minorHAnsi" w:hAnsiTheme="minorHAnsi" w:cstheme="minorHAnsi"/>
          <w:color w:val="000000"/>
          <w:lang w:val="ro-RO"/>
        </w:rPr>
      </w:pPr>
    </w:p>
    <w:p w14:paraId="4AD70D7F" w14:textId="77777777" w:rsidR="0038009A" w:rsidRPr="00474D09" w:rsidRDefault="0038009A" w:rsidP="00537A29">
      <w:pPr>
        <w:ind w:left="360"/>
        <w:rPr>
          <w:rFonts w:asciiTheme="minorHAnsi" w:hAnsiTheme="minorHAnsi" w:cstheme="minorHAnsi"/>
          <w:lang w:val="ro-RO"/>
        </w:rPr>
      </w:pPr>
    </w:p>
    <w:p w14:paraId="372D9DD3" w14:textId="77777777" w:rsidR="00F62AD1" w:rsidRPr="00474D09" w:rsidRDefault="00F62AD1" w:rsidP="00F62AD1">
      <w:pPr>
        <w:numPr>
          <w:ilvl w:val="0"/>
          <w:numId w:val="8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color w:val="000000"/>
          <w:lang w:val="ro-RO"/>
        </w:rPr>
        <w:t>R</w:t>
      </w:r>
      <w:r w:rsidR="00435AF4" w:rsidRPr="00474D09">
        <w:rPr>
          <w:rFonts w:asciiTheme="minorHAnsi" w:hAnsiTheme="minorHAnsi" w:cstheme="minorHAnsi"/>
          <w:color w:val="000000"/>
          <w:lang w:val="ro-RO"/>
        </w:rPr>
        <w:t>eglează presiunea de contact a periilor;</w:t>
      </w:r>
    </w:p>
    <w:p w14:paraId="6C0C7593" w14:textId="77777777" w:rsidR="0038009A" w:rsidRPr="00474D09" w:rsidRDefault="0038009A" w:rsidP="008D2859">
      <w:pPr>
        <w:rPr>
          <w:rFonts w:asciiTheme="minorHAnsi" w:hAnsiTheme="minorHAnsi" w:cstheme="minorHAnsi"/>
          <w:lang w:val="ro-RO"/>
        </w:rPr>
      </w:pPr>
    </w:p>
    <w:p w14:paraId="35078502" w14:textId="77777777" w:rsidR="00F62AD1" w:rsidRPr="00474D09" w:rsidRDefault="00F62AD1" w:rsidP="00F62AD1">
      <w:pPr>
        <w:numPr>
          <w:ilvl w:val="0"/>
          <w:numId w:val="8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color w:val="000000"/>
          <w:lang w:val="ro-RO"/>
        </w:rPr>
        <w:t>M</w:t>
      </w:r>
      <w:r w:rsidR="00435AF4" w:rsidRPr="00474D09">
        <w:rPr>
          <w:rFonts w:asciiTheme="minorHAnsi" w:hAnsiTheme="minorHAnsi" w:cstheme="minorHAnsi"/>
          <w:color w:val="000000"/>
          <w:lang w:val="ro-RO"/>
        </w:rPr>
        <w:t>ontează motorul</w:t>
      </w:r>
      <w:r w:rsidR="000151D1" w:rsidRPr="00474D09">
        <w:rPr>
          <w:rFonts w:asciiTheme="minorHAnsi" w:hAnsiTheme="minorHAnsi" w:cstheme="minorHAnsi"/>
          <w:color w:val="000000"/>
          <w:lang w:val="ro-RO"/>
        </w:rPr>
        <w:t>;</w:t>
      </w:r>
    </w:p>
    <w:p w14:paraId="7C867A42" w14:textId="77777777" w:rsidR="0038009A" w:rsidRPr="00474D09" w:rsidRDefault="0038009A" w:rsidP="0038009A">
      <w:pPr>
        <w:rPr>
          <w:rFonts w:asciiTheme="minorHAnsi" w:hAnsiTheme="minorHAnsi" w:cstheme="minorHAnsi"/>
          <w:lang w:val="ro-RO"/>
        </w:rPr>
      </w:pPr>
    </w:p>
    <w:p w14:paraId="4E0D42B1" w14:textId="77777777" w:rsidR="00435AF4" w:rsidRPr="00474D09" w:rsidRDefault="00F62AD1" w:rsidP="00F62AD1">
      <w:pPr>
        <w:numPr>
          <w:ilvl w:val="0"/>
          <w:numId w:val="8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color w:val="000000"/>
          <w:lang w:val="ro-RO"/>
        </w:rPr>
        <w:t>V</w:t>
      </w:r>
      <w:r w:rsidR="00435AF4" w:rsidRPr="00474D09">
        <w:rPr>
          <w:rFonts w:asciiTheme="minorHAnsi" w:hAnsiTheme="minorHAnsi" w:cstheme="minorHAnsi"/>
          <w:color w:val="000000"/>
          <w:lang w:val="ro-RO"/>
        </w:rPr>
        <w:t>erifică funcţionarea motorului.</w:t>
      </w:r>
    </w:p>
    <w:p w14:paraId="6DC45EEF" w14:textId="77777777" w:rsidR="000151D1" w:rsidRPr="00474D09" w:rsidRDefault="000151D1" w:rsidP="00D26E48">
      <w:pPr>
        <w:spacing w:line="360" w:lineRule="auto"/>
        <w:rPr>
          <w:rFonts w:asciiTheme="minorHAnsi" w:hAnsiTheme="minorHAnsi" w:cstheme="minorHAnsi"/>
          <w:b/>
          <w:lang w:val="ro-RO"/>
        </w:rPr>
      </w:pPr>
    </w:p>
    <w:p w14:paraId="217AE07A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Profesor </w:t>
      </w:r>
      <w:r w:rsidR="00B5587C" w:rsidRPr="00474D09">
        <w:rPr>
          <w:rFonts w:asciiTheme="minorHAnsi" w:hAnsiTheme="minorHAnsi" w:cstheme="minorHAnsi"/>
          <w:lang w:val="ro-RO"/>
        </w:rPr>
        <w:t>monitor</w:t>
      </w:r>
      <w:r w:rsidRPr="00474D09">
        <w:rPr>
          <w:rFonts w:asciiTheme="minorHAnsi" w:hAnsiTheme="minorHAnsi" w:cstheme="minorHAnsi"/>
          <w:lang w:val="ro-RO"/>
        </w:rPr>
        <w:t>……………………………………………….</w:t>
      </w:r>
    </w:p>
    <w:p w14:paraId="5E50C702" w14:textId="77777777" w:rsidR="005510AE" w:rsidRPr="00474D09" w:rsidRDefault="005510AE" w:rsidP="00474D09">
      <w:pPr>
        <w:rPr>
          <w:rFonts w:asciiTheme="minorHAnsi" w:hAnsiTheme="minorHAnsi" w:cstheme="minorHAnsi"/>
          <w:sz w:val="24"/>
          <w:szCs w:val="24"/>
          <w:lang w:val="ro-RO"/>
        </w:rPr>
      </w:pPr>
    </w:p>
    <w:p w14:paraId="14BD92AA" w14:textId="77777777" w:rsidR="00474D09" w:rsidRPr="00474D09" w:rsidRDefault="00474D09">
      <w:pPr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4D9FF1D7" w14:textId="77777777" w:rsidR="00474D09" w:rsidRPr="00474D09" w:rsidRDefault="00474D09" w:rsidP="009C652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5BEF8F3C" w14:textId="47B032F6" w:rsidR="009C6528" w:rsidRPr="00474D09" w:rsidRDefault="000151D1" w:rsidP="009C652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t>FIȘ</w:t>
      </w:r>
      <w:r w:rsidR="009C6528"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A DE LUCRU </w:t>
      </w:r>
      <w:r w:rsidR="00422CEA" w:rsidRPr="00474D09">
        <w:rPr>
          <w:rFonts w:asciiTheme="minorHAnsi" w:hAnsiTheme="minorHAnsi" w:cstheme="minorHAnsi"/>
          <w:sz w:val="24"/>
          <w:szCs w:val="24"/>
          <w:lang w:val="ro-RO"/>
        </w:rPr>
        <w:t>5</w:t>
      </w:r>
      <w:r w:rsidR="009C6528"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1056E623" w14:textId="77777777" w:rsidR="009C6528" w:rsidRPr="00474D09" w:rsidRDefault="009C6528" w:rsidP="009C6528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2"/>
          <w:szCs w:val="22"/>
          <w:lang w:val="ro-RO" w:eastAsia="en-US"/>
        </w:rPr>
      </w:pPr>
    </w:p>
    <w:p w14:paraId="70C7916C" w14:textId="77777777" w:rsidR="009C6528" w:rsidRPr="00474D09" w:rsidRDefault="009C6528" w:rsidP="009C6528">
      <w:pPr>
        <w:rPr>
          <w:rFonts w:asciiTheme="minorHAnsi" w:hAnsiTheme="minorHAnsi" w:cstheme="minorHAnsi"/>
          <w:lang w:val="ro-RO" w:eastAsia="en-US"/>
        </w:rPr>
      </w:pPr>
      <w:r w:rsidRPr="00474D09">
        <w:rPr>
          <w:rFonts w:asciiTheme="minorHAnsi" w:hAnsiTheme="minorHAnsi" w:cstheme="minorHAnsi"/>
          <w:lang w:val="ro-RO"/>
        </w:rPr>
        <w:t>Calificarea: tehnician ȋn instalații electrice</w:t>
      </w:r>
    </w:p>
    <w:p w14:paraId="3322CBBB" w14:textId="77777777" w:rsidR="009C6528" w:rsidRPr="00474D09" w:rsidRDefault="009C6528" w:rsidP="003E4752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Clasa:a XII-a </w:t>
      </w:r>
    </w:p>
    <w:p w14:paraId="7A1196E6" w14:textId="77777777" w:rsidR="00474D09" w:rsidRDefault="00474D09" w:rsidP="009C6528">
      <w:pPr>
        <w:tabs>
          <w:tab w:val="num" w:pos="1436"/>
        </w:tabs>
        <w:rPr>
          <w:rFonts w:asciiTheme="minorHAnsi" w:hAnsiTheme="minorHAnsi" w:cstheme="minorHAnsi"/>
          <w:color w:val="000000"/>
          <w:lang w:val="ro-RO"/>
        </w:rPr>
      </w:pPr>
    </w:p>
    <w:p w14:paraId="512C1331" w14:textId="7F47A1A8" w:rsidR="009C6528" w:rsidRPr="008B27E1" w:rsidRDefault="009C6528" w:rsidP="009C6528">
      <w:pPr>
        <w:tabs>
          <w:tab w:val="num" w:pos="1436"/>
        </w:tabs>
        <w:rPr>
          <w:rFonts w:asciiTheme="minorHAnsi" w:hAnsiTheme="minorHAnsi" w:cstheme="minorHAnsi"/>
          <w:b/>
          <w:color w:val="000000"/>
          <w:lang w:val="ro-RO"/>
        </w:rPr>
      </w:pPr>
      <w:r w:rsidRPr="008B27E1">
        <w:rPr>
          <w:rFonts w:asciiTheme="minorHAnsi" w:hAnsiTheme="minorHAnsi" w:cstheme="minorHAnsi"/>
          <w:b/>
          <w:color w:val="000000"/>
          <w:lang w:val="ro-RO"/>
        </w:rPr>
        <w:t xml:space="preserve">Deranjamente şi cauzele lor posibile pentru </w:t>
      </w:r>
      <w:proofErr w:type="spellStart"/>
      <w:r w:rsidRPr="008B27E1">
        <w:rPr>
          <w:rFonts w:asciiTheme="minorHAnsi" w:hAnsiTheme="minorHAnsi" w:cstheme="minorHAnsi"/>
          <w:b/>
          <w:color w:val="000000"/>
          <w:lang w:val="ro-RO"/>
        </w:rPr>
        <w:t>maşina</w:t>
      </w:r>
      <w:proofErr w:type="spellEnd"/>
      <w:r w:rsidRPr="008B27E1">
        <w:rPr>
          <w:rFonts w:asciiTheme="minorHAnsi" w:hAnsiTheme="minorHAnsi" w:cstheme="minorHAnsi"/>
          <w:b/>
          <w:color w:val="000000"/>
          <w:lang w:val="ro-RO"/>
        </w:rPr>
        <w:t xml:space="preserve"> electrică </w:t>
      </w:r>
      <w:proofErr w:type="spellStart"/>
      <w:r w:rsidRPr="008B27E1">
        <w:rPr>
          <w:rFonts w:asciiTheme="minorHAnsi" w:hAnsiTheme="minorHAnsi" w:cstheme="minorHAnsi"/>
          <w:b/>
          <w:color w:val="000000"/>
          <w:lang w:val="ro-RO"/>
        </w:rPr>
        <w:t>asincronǎ</w:t>
      </w:r>
      <w:proofErr w:type="spellEnd"/>
    </w:p>
    <w:p w14:paraId="22E92C93" w14:textId="77777777" w:rsidR="003E4752" w:rsidRPr="00474D09" w:rsidRDefault="003E4752" w:rsidP="009C6528">
      <w:pPr>
        <w:tabs>
          <w:tab w:val="num" w:pos="1436"/>
        </w:tabs>
        <w:rPr>
          <w:rFonts w:asciiTheme="minorHAnsi" w:hAnsiTheme="minorHAnsi" w:cstheme="minorHAnsi"/>
          <w:color w:val="000000"/>
          <w:lang w:val="ro-RO"/>
        </w:rPr>
      </w:pPr>
    </w:p>
    <w:p w14:paraId="665FBAD9" w14:textId="77777777" w:rsidR="009C6528" w:rsidRPr="00474D09" w:rsidRDefault="009C6528" w:rsidP="009C6528">
      <w:pPr>
        <w:numPr>
          <w:ilvl w:val="0"/>
          <w:numId w:val="22"/>
        </w:numPr>
        <w:rPr>
          <w:rFonts w:asciiTheme="minorHAnsi" w:hAnsiTheme="minorHAnsi" w:cstheme="minorHAnsi"/>
          <w:lang w:val="ro-RO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Identifica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componente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une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mașin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electric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asincrone</w:t>
      </w:r>
      <w:proofErr w:type="spellEnd"/>
    </w:p>
    <w:p w14:paraId="0190008F" w14:textId="77777777" w:rsidR="009C6528" w:rsidRPr="00474D09" w:rsidRDefault="009C6528" w:rsidP="009C6528">
      <w:pPr>
        <w:rPr>
          <w:rFonts w:asciiTheme="minorHAnsi" w:hAnsiTheme="minorHAnsi" w:cstheme="minorHAnsi"/>
          <w:lang w:val="en-IE"/>
        </w:rPr>
      </w:pPr>
    </w:p>
    <w:p w14:paraId="0C722CBE" w14:textId="723BBBD8" w:rsidR="009C6528" w:rsidRPr="00474D09" w:rsidRDefault="006D2181" w:rsidP="009C6528">
      <w:pPr>
        <w:jc w:val="center"/>
        <w:rPr>
          <w:rFonts w:asciiTheme="minorHAnsi" w:hAnsiTheme="minorHAnsi" w:cstheme="minorHAnsi"/>
          <w:noProof/>
          <w:lang w:eastAsia="en-US"/>
        </w:rPr>
      </w:pPr>
      <w:r w:rsidRPr="00474D09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D6BD67C" wp14:editId="58849B04">
            <wp:extent cx="2032000" cy="1460500"/>
            <wp:effectExtent l="0" t="0" r="0" b="0"/>
            <wp:docPr id="3" name="Picture 1" descr="http://www.qreferat.com/files/constructii/67_poze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referat.com/files/constructii/67_poze/image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528" w:rsidRPr="00474D09">
        <w:rPr>
          <w:rFonts w:asciiTheme="minorHAnsi" w:hAnsiTheme="minorHAnsi" w:cstheme="minorHAnsi"/>
          <w:noProof/>
          <w:lang w:eastAsia="en-US"/>
        </w:rPr>
        <w:t xml:space="preserve">                                </w:t>
      </w:r>
      <w:r w:rsidRPr="00474D09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D100BC5" wp14:editId="0C9BC330">
            <wp:extent cx="1943100" cy="1384300"/>
            <wp:effectExtent l="0" t="0" r="0" b="0"/>
            <wp:docPr id="4" name="Picture 2" descr="http://www.creeaza.com/files/electronica-electricitate/615_poze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eeaza.com/files/electronica-electricitate/615_poze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30BF" w14:textId="77777777" w:rsidR="009C6528" w:rsidRPr="00474D09" w:rsidRDefault="009C6528" w:rsidP="009C6528">
      <w:pPr>
        <w:rPr>
          <w:rFonts w:asciiTheme="minorHAnsi" w:hAnsiTheme="minorHAnsi" w:cstheme="minorHAnsi"/>
          <w:noProof/>
          <w:lang w:eastAsia="en-US"/>
        </w:rPr>
      </w:pPr>
    </w:p>
    <w:p w14:paraId="7AF9C572" w14:textId="77777777" w:rsidR="009C6528" w:rsidRPr="00474D09" w:rsidRDefault="009C6528" w:rsidP="009C6528">
      <w:pPr>
        <w:rPr>
          <w:rFonts w:asciiTheme="minorHAnsi" w:hAnsiTheme="minorHAnsi" w:cstheme="minorHAnsi"/>
          <w:lang w:val="de-DE"/>
        </w:rPr>
      </w:pPr>
    </w:p>
    <w:p w14:paraId="5B18957E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</w:p>
    <w:p w14:paraId="592BFABB" w14:textId="77777777" w:rsidR="009C6528" w:rsidRPr="00474D09" w:rsidRDefault="009C6528" w:rsidP="009C6528">
      <w:pPr>
        <w:numPr>
          <w:ilvl w:val="0"/>
          <w:numId w:val="22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Scrie mărimile nominale ale motorului asincron de reparat</w:t>
      </w:r>
    </w:p>
    <w:p w14:paraId="073ED0B9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</w:p>
    <w:p w14:paraId="0FD9F531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</w:p>
    <w:p w14:paraId="37A0242E" w14:textId="77777777" w:rsidR="009C6528" w:rsidRPr="00474D09" w:rsidRDefault="009C6528" w:rsidP="009C6528">
      <w:pPr>
        <w:numPr>
          <w:ilvl w:val="0"/>
          <w:numId w:val="22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Enumeră defecte posibile ale motoarelor asincrone,</w:t>
      </w:r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moduri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de </w:t>
      </w:r>
      <w:proofErr w:type="spellStart"/>
      <w:r w:rsidRPr="00474D09">
        <w:rPr>
          <w:rFonts w:asciiTheme="minorHAnsi" w:hAnsiTheme="minorHAnsi" w:cstheme="minorHAnsi"/>
          <w:lang w:val="en-IE"/>
        </w:rPr>
        <w:t>detecți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ș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remediere</w:t>
      </w:r>
      <w:proofErr w:type="spellEnd"/>
    </w:p>
    <w:p w14:paraId="1598C836" w14:textId="77777777" w:rsidR="009C6528" w:rsidRPr="00474D09" w:rsidRDefault="009C6528" w:rsidP="009C6528">
      <w:pPr>
        <w:ind w:left="360"/>
        <w:rPr>
          <w:rFonts w:asciiTheme="minorHAnsi" w:hAnsiTheme="minorHAnsi" w:cstheme="minorHAnsi"/>
          <w:lang w:val="ro-RO"/>
        </w:rPr>
      </w:pPr>
    </w:p>
    <w:p w14:paraId="21458EBE" w14:textId="77777777" w:rsidR="009C6528" w:rsidRPr="00474D09" w:rsidRDefault="009C6528" w:rsidP="009C6528">
      <w:pPr>
        <w:ind w:left="360"/>
        <w:rPr>
          <w:rFonts w:asciiTheme="minorHAnsi" w:hAnsiTheme="minorHAnsi" w:cstheme="minorHAnsi"/>
          <w:lang w:val="ro-RO"/>
        </w:rPr>
      </w:pPr>
    </w:p>
    <w:p w14:paraId="0481E1AC" w14:textId="77777777" w:rsidR="009C6528" w:rsidRPr="00474D09" w:rsidRDefault="009C6528" w:rsidP="009C6528">
      <w:pPr>
        <w:numPr>
          <w:ilvl w:val="0"/>
          <w:numId w:val="22"/>
        </w:numPr>
        <w:rPr>
          <w:rFonts w:asciiTheme="minorHAnsi" w:hAnsiTheme="minorHAnsi" w:cstheme="minorHAnsi"/>
          <w:lang w:val="ro-RO"/>
        </w:rPr>
      </w:pPr>
      <w:proofErr w:type="spellStart"/>
      <w:r w:rsidRPr="00474D09">
        <w:rPr>
          <w:rFonts w:asciiTheme="minorHAnsi" w:hAnsiTheme="minorHAnsi" w:cstheme="minorHAnsi"/>
          <w:lang w:val="ro-RO"/>
        </w:rPr>
        <w:t>Mǎsoarǎ</w:t>
      </w:r>
      <w:proofErr w:type="spellEnd"/>
      <w:r w:rsidRPr="00474D09">
        <w:rPr>
          <w:rFonts w:asciiTheme="minorHAnsi" w:hAnsiTheme="minorHAnsi" w:cstheme="minorHAnsi"/>
          <w:lang w:val="ro-RO"/>
        </w:rPr>
        <w:t xml:space="preserve"> rezistența de izolație a carcasei cu ajutorul </w:t>
      </w:r>
      <w:proofErr w:type="spellStart"/>
      <w:r w:rsidRPr="00474D09">
        <w:rPr>
          <w:rFonts w:asciiTheme="minorHAnsi" w:hAnsiTheme="minorHAnsi" w:cstheme="minorHAnsi"/>
          <w:lang w:val="ro-RO"/>
        </w:rPr>
        <w:t>megaohmmetrului</w:t>
      </w:r>
      <w:proofErr w:type="spellEnd"/>
    </w:p>
    <w:p w14:paraId="05BB4460" w14:textId="77777777" w:rsidR="009C6528" w:rsidRPr="00474D09" w:rsidRDefault="009C6528" w:rsidP="009C6528">
      <w:pPr>
        <w:ind w:left="720"/>
        <w:rPr>
          <w:rFonts w:asciiTheme="minorHAnsi" w:hAnsiTheme="minorHAnsi" w:cstheme="minorHAnsi"/>
          <w:lang w:val="ro-RO"/>
        </w:rPr>
      </w:pPr>
    </w:p>
    <w:p w14:paraId="7C3AD5E3" w14:textId="77777777" w:rsidR="009C6528" w:rsidRPr="00474D09" w:rsidRDefault="009C6528" w:rsidP="009C6528">
      <w:pPr>
        <w:ind w:left="720"/>
        <w:rPr>
          <w:rFonts w:asciiTheme="minorHAnsi" w:hAnsiTheme="minorHAnsi" w:cstheme="minorHAnsi"/>
          <w:lang w:val="ro-RO"/>
        </w:rPr>
      </w:pPr>
    </w:p>
    <w:p w14:paraId="782C5C73" w14:textId="77777777" w:rsidR="009C6528" w:rsidRPr="00474D09" w:rsidRDefault="009C6528" w:rsidP="009C6528">
      <w:pPr>
        <w:numPr>
          <w:ilvl w:val="0"/>
          <w:numId w:val="22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Demonteazǎ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ș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verificǎ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ȋnfǎșurǎri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rotoric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ș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statoric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cu </w:t>
      </w:r>
      <w:proofErr w:type="spellStart"/>
      <w:r w:rsidRPr="00474D09">
        <w:rPr>
          <w:rFonts w:asciiTheme="minorHAnsi" w:hAnsiTheme="minorHAnsi" w:cstheme="minorHAnsi"/>
          <w:lang w:val="en-IE"/>
        </w:rPr>
        <w:t>ajutorul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ohmmetrului</w:t>
      </w:r>
      <w:proofErr w:type="spellEnd"/>
    </w:p>
    <w:p w14:paraId="58E392B3" w14:textId="77777777" w:rsidR="009C6528" w:rsidRPr="00474D09" w:rsidRDefault="009C6528" w:rsidP="009C6528">
      <w:pPr>
        <w:ind w:left="360"/>
        <w:rPr>
          <w:rFonts w:asciiTheme="minorHAnsi" w:hAnsiTheme="minorHAnsi" w:cstheme="minorHAnsi"/>
          <w:lang w:val="en-IE"/>
        </w:rPr>
      </w:pPr>
    </w:p>
    <w:p w14:paraId="2D7FBEA9" w14:textId="77777777" w:rsidR="009C6528" w:rsidRPr="00474D09" w:rsidRDefault="009C6528" w:rsidP="009C6528">
      <w:pPr>
        <w:ind w:left="360"/>
        <w:rPr>
          <w:rFonts w:asciiTheme="minorHAnsi" w:hAnsiTheme="minorHAnsi" w:cstheme="minorHAnsi"/>
          <w:lang w:val="en-IE"/>
        </w:rPr>
      </w:pPr>
    </w:p>
    <w:p w14:paraId="18C226E0" w14:textId="77777777" w:rsidR="009C6528" w:rsidRPr="00474D09" w:rsidRDefault="009C6528" w:rsidP="009C6528">
      <w:pPr>
        <w:numPr>
          <w:ilvl w:val="0"/>
          <w:numId w:val="22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Verificǎ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perii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ș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proofErr w:type="gramStart"/>
      <w:r w:rsidRPr="00474D09">
        <w:rPr>
          <w:rFonts w:asciiTheme="minorHAnsi" w:hAnsiTheme="minorHAnsi" w:cstheme="minorHAnsi"/>
          <w:lang w:val="en-IE"/>
        </w:rPr>
        <w:t>inele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 </w:t>
      </w:r>
      <w:proofErr w:type="spellStart"/>
      <w:r w:rsidRPr="00474D09">
        <w:rPr>
          <w:rFonts w:asciiTheme="minorHAnsi" w:hAnsiTheme="minorHAnsi" w:cstheme="minorHAnsi"/>
          <w:lang w:val="en-IE"/>
        </w:rPr>
        <w:t>colectoare</w:t>
      </w:r>
      <w:proofErr w:type="spellEnd"/>
      <w:proofErr w:type="gramEnd"/>
      <w:r w:rsidRPr="00474D09">
        <w:rPr>
          <w:rFonts w:asciiTheme="minorHAnsi" w:hAnsiTheme="minorHAnsi" w:cstheme="minorHAnsi"/>
          <w:lang w:val="en-IE"/>
        </w:rPr>
        <w:t xml:space="preserve">, </w:t>
      </w:r>
      <w:proofErr w:type="spellStart"/>
      <w:r w:rsidRPr="00474D09">
        <w:rPr>
          <w:rFonts w:asciiTheme="minorHAnsi" w:hAnsiTheme="minorHAnsi" w:cstheme="minorHAnsi"/>
          <w:lang w:val="en-IE"/>
        </w:rPr>
        <w:t>ȋnlocuieșt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perii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uzat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, </w:t>
      </w:r>
      <w:proofErr w:type="spellStart"/>
      <w:r w:rsidRPr="00474D09">
        <w:rPr>
          <w:rFonts w:asciiTheme="minorHAnsi" w:hAnsiTheme="minorHAnsi" w:cstheme="minorHAnsi"/>
          <w:lang w:val="en-IE"/>
        </w:rPr>
        <w:t>curǎțǎ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perii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sau </w:t>
      </w:r>
      <w:proofErr w:type="spellStart"/>
      <w:r w:rsidRPr="00474D09">
        <w:rPr>
          <w:rFonts w:asciiTheme="minorHAnsi" w:hAnsiTheme="minorHAnsi" w:cstheme="minorHAnsi"/>
          <w:lang w:val="en-IE"/>
        </w:rPr>
        <w:t>inele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de </w:t>
      </w:r>
      <w:proofErr w:type="spellStart"/>
      <w:r w:rsidRPr="00474D09">
        <w:rPr>
          <w:rFonts w:asciiTheme="minorHAnsi" w:hAnsiTheme="minorHAnsi" w:cstheme="minorHAnsi"/>
          <w:lang w:val="en-IE"/>
        </w:rPr>
        <w:t>ule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, </w:t>
      </w:r>
      <w:proofErr w:type="spellStart"/>
      <w:r w:rsidRPr="00474D09">
        <w:rPr>
          <w:rFonts w:asciiTheme="minorHAnsi" w:hAnsiTheme="minorHAnsi" w:cstheme="minorHAnsi"/>
          <w:lang w:val="en-IE"/>
        </w:rPr>
        <w:t>finiseazǎ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</w:p>
    <w:p w14:paraId="6B5A0BCE" w14:textId="77777777" w:rsidR="009C6528" w:rsidRPr="00474D09" w:rsidRDefault="009C6528" w:rsidP="009C6528">
      <w:pPr>
        <w:ind w:left="720"/>
        <w:rPr>
          <w:rFonts w:asciiTheme="minorHAnsi" w:hAnsiTheme="minorHAnsi" w:cstheme="minorHAnsi"/>
          <w:lang w:val="de-DE"/>
        </w:rPr>
      </w:pPr>
      <w:r w:rsidRPr="00474D09">
        <w:rPr>
          <w:rFonts w:asciiTheme="minorHAnsi" w:hAnsiTheme="minorHAnsi" w:cstheme="minorHAnsi"/>
          <w:lang w:val="de-DE"/>
        </w:rPr>
        <w:t>inelele</w:t>
      </w:r>
    </w:p>
    <w:p w14:paraId="7883D305" w14:textId="77777777" w:rsidR="009C6528" w:rsidRPr="00474D09" w:rsidRDefault="009C6528" w:rsidP="009C6528">
      <w:pPr>
        <w:ind w:left="720"/>
        <w:rPr>
          <w:rFonts w:asciiTheme="minorHAnsi" w:hAnsiTheme="minorHAnsi" w:cstheme="minorHAnsi"/>
          <w:lang w:val="de-DE"/>
        </w:rPr>
      </w:pPr>
    </w:p>
    <w:p w14:paraId="74436A50" w14:textId="77777777" w:rsidR="009C6528" w:rsidRPr="00474D09" w:rsidRDefault="009C6528" w:rsidP="009C6528">
      <w:pPr>
        <w:ind w:left="720"/>
        <w:rPr>
          <w:rFonts w:asciiTheme="minorHAnsi" w:hAnsiTheme="minorHAnsi" w:cstheme="minorHAnsi"/>
          <w:lang w:val="de-DE"/>
        </w:rPr>
      </w:pPr>
    </w:p>
    <w:p w14:paraId="595276DF" w14:textId="77777777" w:rsidR="009C6528" w:rsidRPr="00474D09" w:rsidRDefault="009C6528" w:rsidP="009C6528">
      <w:pPr>
        <w:numPr>
          <w:ilvl w:val="0"/>
          <w:numId w:val="22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Regleazǎ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presiunea de contact a </w:t>
      </w:r>
      <w:proofErr w:type="spellStart"/>
      <w:r w:rsidRPr="00474D09">
        <w:rPr>
          <w:rFonts w:asciiTheme="minorHAnsi" w:hAnsiTheme="minorHAnsi" w:cstheme="minorHAnsi"/>
          <w:lang w:val="en-IE"/>
        </w:rPr>
        <w:t>periilor</w:t>
      </w:r>
      <w:proofErr w:type="spellEnd"/>
    </w:p>
    <w:p w14:paraId="4BA733EF" w14:textId="77777777" w:rsidR="009C6528" w:rsidRPr="00474D09" w:rsidRDefault="009C6528" w:rsidP="009C6528">
      <w:pPr>
        <w:ind w:left="720"/>
        <w:rPr>
          <w:rFonts w:asciiTheme="minorHAnsi" w:hAnsiTheme="minorHAnsi" w:cstheme="minorHAnsi"/>
          <w:lang w:val="en-IE"/>
        </w:rPr>
      </w:pPr>
    </w:p>
    <w:p w14:paraId="68803961" w14:textId="77777777" w:rsidR="009C6528" w:rsidRPr="00474D09" w:rsidRDefault="009C6528" w:rsidP="009C6528">
      <w:pPr>
        <w:ind w:left="720"/>
        <w:rPr>
          <w:rFonts w:asciiTheme="minorHAnsi" w:hAnsiTheme="minorHAnsi" w:cstheme="minorHAnsi"/>
          <w:lang w:val="en-IE"/>
        </w:rPr>
      </w:pPr>
    </w:p>
    <w:p w14:paraId="1A262B1D" w14:textId="77777777" w:rsidR="009C6528" w:rsidRPr="00474D09" w:rsidRDefault="009C6528" w:rsidP="009C6528">
      <w:pPr>
        <w:numPr>
          <w:ilvl w:val="0"/>
          <w:numId w:val="22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color w:val="000000"/>
          <w:lang w:val="ro-RO"/>
        </w:rPr>
        <w:t>Montează motorul</w:t>
      </w:r>
    </w:p>
    <w:p w14:paraId="4550A817" w14:textId="77777777" w:rsidR="009C6528" w:rsidRPr="00474D09" w:rsidRDefault="009C6528" w:rsidP="009C6528">
      <w:pPr>
        <w:ind w:left="720"/>
        <w:rPr>
          <w:rFonts w:asciiTheme="minorHAnsi" w:hAnsiTheme="minorHAnsi" w:cstheme="minorHAnsi"/>
          <w:lang w:val="ro-RO"/>
        </w:rPr>
      </w:pPr>
    </w:p>
    <w:p w14:paraId="424D48CE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</w:p>
    <w:p w14:paraId="29EEE77F" w14:textId="77777777" w:rsidR="009C6528" w:rsidRPr="00474D09" w:rsidRDefault="009C6528" w:rsidP="009C6528">
      <w:pPr>
        <w:numPr>
          <w:ilvl w:val="0"/>
          <w:numId w:val="22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color w:val="000000"/>
          <w:lang w:val="ro-RO"/>
        </w:rPr>
        <w:t>Verifică funcţionarea motorulu</w:t>
      </w:r>
      <w:r w:rsidR="000151D1" w:rsidRPr="00474D09">
        <w:rPr>
          <w:rFonts w:asciiTheme="minorHAnsi" w:hAnsiTheme="minorHAnsi" w:cstheme="minorHAnsi"/>
          <w:color w:val="000000"/>
          <w:lang w:val="ro-RO"/>
        </w:rPr>
        <w:t>i</w:t>
      </w:r>
    </w:p>
    <w:p w14:paraId="4D33B2C0" w14:textId="77777777" w:rsidR="000151D1" w:rsidRPr="00474D09" w:rsidRDefault="000151D1" w:rsidP="000151D1">
      <w:pPr>
        <w:ind w:left="720"/>
        <w:rPr>
          <w:rFonts w:asciiTheme="minorHAnsi" w:hAnsiTheme="minorHAnsi" w:cstheme="minorHAnsi"/>
          <w:lang w:val="ro-RO"/>
        </w:rPr>
      </w:pPr>
    </w:p>
    <w:p w14:paraId="535D51C1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</w:p>
    <w:p w14:paraId="3E16496E" w14:textId="77777777" w:rsidR="00B5587C" w:rsidRPr="00474D09" w:rsidRDefault="00B5587C" w:rsidP="00B5587C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Profesor monitor……………………………………………….</w:t>
      </w:r>
    </w:p>
    <w:p w14:paraId="53B720F7" w14:textId="77777777" w:rsidR="005510AE" w:rsidRPr="00474D09" w:rsidRDefault="005510AE" w:rsidP="00474D09">
      <w:pPr>
        <w:rPr>
          <w:rFonts w:asciiTheme="minorHAnsi" w:hAnsiTheme="minorHAnsi" w:cstheme="minorHAnsi"/>
          <w:sz w:val="24"/>
          <w:szCs w:val="24"/>
          <w:lang w:val="ro-RO"/>
        </w:rPr>
      </w:pPr>
    </w:p>
    <w:p w14:paraId="023B5438" w14:textId="77777777" w:rsidR="00474D09" w:rsidRPr="00474D09" w:rsidRDefault="00474D09">
      <w:pPr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4C1241E3" w14:textId="77777777" w:rsidR="00474D09" w:rsidRPr="00474D09" w:rsidRDefault="00474D09" w:rsidP="009E6ADF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337883B7" w14:textId="391A96A6" w:rsidR="009E6ADF" w:rsidRPr="00474D09" w:rsidRDefault="009E6ADF" w:rsidP="009E6ADF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FISA DE LUCRU </w:t>
      </w:r>
      <w:r w:rsidR="00422CEA" w:rsidRPr="00474D09">
        <w:rPr>
          <w:rFonts w:asciiTheme="minorHAnsi" w:hAnsiTheme="minorHAnsi" w:cstheme="minorHAnsi"/>
          <w:sz w:val="24"/>
          <w:szCs w:val="24"/>
          <w:lang w:val="ro-RO"/>
        </w:rPr>
        <w:t>6</w:t>
      </w:r>
      <w:r w:rsidR="000151D1"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3161D11B" w14:textId="77777777" w:rsidR="009E6ADF" w:rsidRPr="00474D09" w:rsidRDefault="009E6ADF" w:rsidP="009E6ADF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2"/>
          <w:szCs w:val="22"/>
          <w:lang w:val="ro-RO" w:eastAsia="en-US"/>
        </w:rPr>
      </w:pPr>
    </w:p>
    <w:p w14:paraId="109FD98B" w14:textId="77777777" w:rsidR="009C6528" w:rsidRPr="00474D09" w:rsidRDefault="009C6528" w:rsidP="009C6528">
      <w:pPr>
        <w:rPr>
          <w:rFonts w:asciiTheme="minorHAnsi" w:hAnsiTheme="minorHAnsi" w:cstheme="minorHAnsi"/>
          <w:lang w:val="ro-RO" w:eastAsia="en-US"/>
        </w:rPr>
      </w:pPr>
      <w:r w:rsidRPr="00474D09">
        <w:rPr>
          <w:rFonts w:asciiTheme="minorHAnsi" w:hAnsiTheme="minorHAnsi" w:cstheme="minorHAnsi"/>
          <w:lang w:val="ro-RO"/>
        </w:rPr>
        <w:t>Calificarea: tehnician ȋn instalații electrice</w:t>
      </w:r>
    </w:p>
    <w:p w14:paraId="5F697014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Clasa:a XII-a </w:t>
      </w:r>
    </w:p>
    <w:p w14:paraId="1A1D782C" w14:textId="77777777" w:rsidR="000151D1" w:rsidRPr="00474D09" w:rsidRDefault="000151D1" w:rsidP="000151D1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lang w:val="ro-RO" w:eastAsia="en-US"/>
        </w:rPr>
      </w:pPr>
    </w:p>
    <w:p w14:paraId="7797EC13" w14:textId="4058E438" w:rsidR="00F62AD1" w:rsidRPr="008B27E1" w:rsidRDefault="000151D1" w:rsidP="009E6ADF">
      <w:pPr>
        <w:tabs>
          <w:tab w:val="num" w:pos="1436"/>
        </w:tabs>
        <w:rPr>
          <w:rFonts w:asciiTheme="minorHAnsi" w:hAnsiTheme="minorHAnsi" w:cstheme="minorHAnsi"/>
          <w:b/>
          <w:lang w:val="ro-RO"/>
        </w:rPr>
      </w:pPr>
      <w:r w:rsidRPr="008B27E1">
        <w:rPr>
          <w:rFonts w:asciiTheme="minorHAnsi" w:hAnsiTheme="minorHAnsi" w:cstheme="minorHAnsi"/>
          <w:b/>
          <w:lang w:val="ro-RO"/>
        </w:rPr>
        <w:t>Tipuri de defecte ș</w:t>
      </w:r>
      <w:r w:rsidR="00F62AD1" w:rsidRPr="008B27E1">
        <w:rPr>
          <w:rFonts w:asciiTheme="minorHAnsi" w:hAnsiTheme="minorHAnsi" w:cstheme="minorHAnsi"/>
          <w:b/>
          <w:lang w:val="ro-RO"/>
        </w:rPr>
        <w:t>i cauzele lor pentru un transformator monofazat de mică putere</w:t>
      </w:r>
    </w:p>
    <w:p w14:paraId="1A4888AB" w14:textId="77777777" w:rsidR="00066FDC" w:rsidRPr="00474D09" w:rsidRDefault="00066FDC" w:rsidP="00F62AD1">
      <w:pPr>
        <w:tabs>
          <w:tab w:val="num" w:pos="1436"/>
        </w:tabs>
        <w:jc w:val="center"/>
        <w:rPr>
          <w:rFonts w:asciiTheme="minorHAnsi" w:hAnsiTheme="minorHAnsi" w:cstheme="minorHAnsi"/>
          <w:color w:val="000000"/>
          <w:lang w:val="ro-RO"/>
        </w:rPr>
      </w:pPr>
    </w:p>
    <w:p w14:paraId="6BAFD405" w14:textId="77777777" w:rsidR="00066FDC" w:rsidRPr="00474D09" w:rsidRDefault="00066FDC" w:rsidP="00066FDC">
      <w:pPr>
        <w:numPr>
          <w:ilvl w:val="0"/>
          <w:numId w:val="9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Identifică elementele componente ale unui transformator monofazat de mică putere</w:t>
      </w:r>
    </w:p>
    <w:p w14:paraId="5365C418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0220A55D" w14:textId="09EAF312" w:rsidR="00F4134B" w:rsidRPr="00474D09" w:rsidRDefault="006D2181" w:rsidP="00F4134B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noProof/>
          <w:lang w:val="ro-RO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A04B4D" wp14:editId="245FCA91">
                <wp:simplePos x="0" y="0"/>
                <wp:positionH relativeFrom="column">
                  <wp:posOffset>198120</wp:posOffset>
                </wp:positionH>
                <wp:positionV relativeFrom="paragraph">
                  <wp:posOffset>-3810</wp:posOffset>
                </wp:positionV>
                <wp:extent cx="3200400" cy="1668780"/>
                <wp:effectExtent l="3810" t="0" r="0" b="63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668780"/>
                          <a:chOff x="2318" y="11214"/>
                          <a:chExt cx="5886" cy="3060"/>
                        </a:xfrm>
                      </wpg:grpSpPr>
                      <pic:pic xmlns:pic="http://schemas.openxmlformats.org/drawingml/2006/picture">
                        <pic:nvPicPr>
                          <pic:cNvPr id="6" name="Picture 7" descr="traf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11214"/>
                            <a:ext cx="2327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58" y="12294"/>
                            <a:ext cx="3546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FCC7" w14:textId="77777777" w:rsidR="006A7AB4" w:rsidRDefault="006A7AB4" w:rsidP="00F4134B"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Transformat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comand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04B4D" id="Group 6" o:spid="_x0000_s1026" style="position:absolute;margin-left:15.6pt;margin-top:-.3pt;width:252pt;height:131.4pt;z-index:251657216" coordorigin="2318,11214" coordsize="5886,3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trafo1" style="position:absolute;left:2318;top:11214;width:2327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">
                  <v:imagedata r:id="rId13" o:title="trafo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658;top:12294;width:3546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BB8FCC7" w14:textId="77777777" w:rsidR="006A7AB4" w:rsidRDefault="006A7AB4" w:rsidP="00F4134B"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Transformator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comandă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9748FB1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47B947E7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2A084827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1AC4D4D7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0C25F953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27DAA7FD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0A6B6FA7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56A70BDE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617F384F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68A027C8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632311E0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53719FA2" w14:textId="77777777" w:rsidR="0038009A" w:rsidRPr="00474D09" w:rsidRDefault="0038009A" w:rsidP="00F4134B">
      <w:pPr>
        <w:rPr>
          <w:rFonts w:asciiTheme="minorHAnsi" w:hAnsiTheme="minorHAnsi" w:cstheme="minorHAnsi"/>
          <w:lang w:val="ro-RO"/>
        </w:rPr>
      </w:pPr>
    </w:p>
    <w:p w14:paraId="4905DAD9" w14:textId="77777777" w:rsidR="00066FDC" w:rsidRPr="00474D09" w:rsidRDefault="00066FDC" w:rsidP="00066FDC">
      <w:pPr>
        <w:numPr>
          <w:ilvl w:val="0"/>
          <w:numId w:val="9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V</w:t>
      </w:r>
      <w:r w:rsidR="00435AF4" w:rsidRPr="00474D09">
        <w:rPr>
          <w:rFonts w:asciiTheme="minorHAnsi" w:hAnsiTheme="minorHAnsi" w:cstheme="minorHAnsi"/>
          <w:lang w:val="ro-RO"/>
        </w:rPr>
        <w:t>erifică cu ohmmetrul continuitatea celor două bobine;</w:t>
      </w:r>
    </w:p>
    <w:p w14:paraId="00A99E3D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062830C1" w14:textId="77777777" w:rsidR="00066FDC" w:rsidRPr="00474D09" w:rsidRDefault="00066FDC" w:rsidP="00066FDC">
      <w:pPr>
        <w:numPr>
          <w:ilvl w:val="0"/>
          <w:numId w:val="9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A</w:t>
      </w:r>
      <w:r w:rsidR="00435AF4" w:rsidRPr="00474D09">
        <w:rPr>
          <w:rFonts w:asciiTheme="minorHAnsi" w:hAnsiTheme="minorHAnsi" w:cstheme="minorHAnsi"/>
          <w:lang w:val="ro-RO"/>
        </w:rPr>
        <w:t>lege sculele,dispozitivelor şi materialele necesare confecţionării bobinei;</w:t>
      </w:r>
    </w:p>
    <w:p w14:paraId="4EE2FE22" w14:textId="77777777" w:rsidR="00AF1DA8" w:rsidRPr="00474D09" w:rsidRDefault="00AF1DA8" w:rsidP="00AF1DA8">
      <w:pPr>
        <w:rPr>
          <w:rFonts w:asciiTheme="minorHAnsi" w:hAnsiTheme="minorHAnsi" w:cstheme="minorHAnsi"/>
          <w:lang w:val="ro-R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1"/>
        <w:gridCol w:w="2410"/>
        <w:gridCol w:w="1984"/>
      </w:tblGrid>
      <w:tr w:rsidR="00F4134B" w:rsidRPr="00474D09" w14:paraId="5E2F251F" w14:textId="77777777" w:rsidTr="00B5587C">
        <w:tc>
          <w:tcPr>
            <w:tcW w:w="2268" w:type="dxa"/>
            <w:shd w:val="clear" w:color="auto" w:fill="auto"/>
          </w:tcPr>
          <w:p w14:paraId="753C2F27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 xml:space="preserve">Sculele </w:t>
            </w:r>
          </w:p>
        </w:tc>
        <w:tc>
          <w:tcPr>
            <w:tcW w:w="2551" w:type="dxa"/>
            <w:shd w:val="clear" w:color="auto" w:fill="auto"/>
          </w:tcPr>
          <w:p w14:paraId="20E9F317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>Dispozitivele</w:t>
            </w:r>
          </w:p>
        </w:tc>
        <w:tc>
          <w:tcPr>
            <w:tcW w:w="2410" w:type="dxa"/>
            <w:shd w:val="clear" w:color="auto" w:fill="auto"/>
          </w:tcPr>
          <w:p w14:paraId="4A1F8003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>Materialele  necesare</w:t>
            </w:r>
          </w:p>
        </w:tc>
        <w:tc>
          <w:tcPr>
            <w:tcW w:w="1984" w:type="dxa"/>
            <w:shd w:val="clear" w:color="auto" w:fill="auto"/>
          </w:tcPr>
          <w:p w14:paraId="357ED7F2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 xml:space="preserve">Observaţii </w:t>
            </w:r>
          </w:p>
        </w:tc>
      </w:tr>
      <w:tr w:rsidR="00F4134B" w:rsidRPr="00474D09" w14:paraId="0D94BAA1" w14:textId="77777777" w:rsidTr="00B5587C">
        <w:tc>
          <w:tcPr>
            <w:tcW w:w="2268" w:type="dxa"/>
            <w:shd w:val="clear" w:color="auto" w:fill="auto"/>
          </w:tcPr>
          <w:p w14:paraId="51AFF7AB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  <w:p w14:paraId="66BD3A0E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04690A40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4CBAE096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3846C232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4134B" w:rsidRPr="00474D09" w14:paraId="4F3A0A06" w14:textId="77777777" w:rsidTr="00B5587C">
        <w:tc>
          <w:tcPr>
            <w:tcW w:w="2268" w:type="dxa"/>
            <w:shd w:val="clear" w:color="auto" w:fill="auto"/>
          </w:tcPr>
          <w:p w14:paraId="1DC86A63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  <w:p w14:paraId="2CA61EC6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7BF75E5A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5BEBAD63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B679131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4134B" w:rsidRPr="00474D09" w14:paraId="7DF0428E" w14:textId="77777777" w:rsidTr="00B5587C">
        <w:tc>
          <w:tcPr>
            <w:tcW w:w="2268" w:type="dxa"/>
            <w:shd w:val="clear" w:color="auto" w:fill="auto"/>
          </w:tcPr>
          <w:p w14:paraId="009F6086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  <w:p w14:paraId="7D46AE12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1B90EDFD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2206D542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B30105A" w14:textId="77777777" w:rsidR="00F4134B" w:rsidRPr="00474D09" w:rsidRDefault="00F4134B" w:rsidP="00F4134B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05363727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0BEE867F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58AA79DF" w14:textId="77777777" w:rsidR="00066FDC" w:rsidRPr="00474D09" w:rsidRDefault="00066FDC" w:rsidP="00066FDC">
      <w:pPr>
        <w:numPr>
          <w:ilvl w:val="0"/>
          <w:numId w:val="9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D</w:t>
      </w:r>
      <w:r w:rsidR="00435AF4" w:rsidRPr="00474D09">
        <w:rPr>
          <w:rFonts w:asciiTheme="minorHAnsi" w:hAnsiTheme="minorHAnsi" w:cstheme="minorHAnsi"/>
          <w:lang w:val="ro-RO"/>
        </w:rPr>
        <w:t>emontează bobina defectă numărând spirele;</w:t>
      </w:r>
      <w:r w:rsidR="009E6ADF" w:rsidRPr="00474D09">
        <w:rPr>
          <w:rFonts w:asciiTheme="minorHAnsi" w:hAnsiTheme="minorHAnsi" w:cstheme="minorHAnsi"/>
          <w:lang w:val="ro-RO"/>
        </w:rPr>
        <w:t xml:space="preserve"> Nr. </w:t>
      </w:r>
      <w:r w:rsidR="001D1459" w:rsidRPr="00474D09">
        <w:rPr>
          <w:rFonts w:asciiTheme="minorHAnsi" w:hAnsiTheme="minorHAnsi" w:cstheme="minorHAnsi"/>
          <w:lang w:val="ro-RO"/>
        </w:rPr>
        <w:t>d</w:t>
      </w:r>
      <w:r w:rsidR="009E6ADF" w:rsidRPr="00474D09">
        <w:rPr>
          <w:rFonts w:asciiTheme="minorHAnsi" w:hAnsiTheme="minorHAnsi" w:cstheme="minorHAnsi"/>
          <w:lang w:val="ro-RO"/>
        </w:rPr>
        <w:t>e spire este ...</w:t>
      </w:r>
      <w:r w:rsidR="00AF1DA8" w:rsidRPr="00474D09">
        <w:rPr>
          <w:rFonts w:asciiTheme="minorHAnsi" w:hAnsiTheme="minorHAnsi" w:cstheme="minorHAnsi"/>
          <w:lang w:val="ro-RO"/>
        </w:rPr>
        <w:t>......</w:t>
      </w:r>
      <w:r w:rsidR="001D1459" w:rsidRPr="00474D09">
        <w:rPr>
          <w:rFonts w:asciiTheme="minorHAnsi" w:hAnsiTheme="minorHAnsi" w:cstheme="minorHAnsi"/>
          <w:lang w:val="ro-RO"/>
        </w:rPr>
        <w:t>.........</w:t>
      </w:r>
    </w:p>
    <w:p w14:paraId="1F1241A5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1A6D246B" w14:textId="77777777" w:rsidR="00066FDC" w:rsidRPr="00474D09" w:rsidRDefault="00066FDC" w:rsidP="00066FDC">
      <w:pPr>
        <w:numPr>
          <w:ilvl w:val="0"/>
          <w:numId w:val="9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M</w:t>
      </w:r>
      <w:r w:rsidR="00435AF4" w:rsidRPr="00474D09">
        <w:rPr>
          <w:rFonts w:asciiTheme="minorHAnsi" w:hAnsiTheme="minorHAnsi" w:cstheme="minorHAnsi"/>
          <w:lang w:val="ro-RO"/>
        </w:rPr>
        <w:t>ăsoară cu micrometrul diametrul conductorului bobinei defecte;</w:t>
      </w:r>
      <w:r w:rsidR="009E6ADF" w:rsidRPr="00474D09">
        <w:rPr>
          <w:rFonts w:asciiTheme="minorHAnsi" w:hAnsiTheme="minorHAnsi" w:cstheme="minorHAnsi"/>
          <w:lang w:val="ro-RO"/>
        </w:rPr>
        <w:t xml:space="preserve"> Diametrul este .....</w:t>
      </w:r>
      <w:r w:rsidR="001D1459" w:rsidRPr="00474D09">
        <w:rPr>
          <w:rFonts w:asciiTheme="minorHAnsi" w:hAnsiTheme="minorHAnsi" w:cstheme="minorHAnsi"/>
          <w:lang w:val="ro-RO"/>
        </w:rPr>
        <w:t>.........</w:t>
      </w:r>
    </w:p>
    <w:p w14:paraId="681AEFAA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6C6941F1" w14:textId="77777777" w:rsidR="00066FDC" w:rsidRPr="00474D09" w:rsidRDefault="00066FDC" w:rsidP="00066FDC">
      <w:pPr>
        <w:numPr>
          <w:ilvl w:val="0"/>
          <w:numId w:val="9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C</w:t>
      </w:r>
      <w:r w:rsidR="00435AF4" w:rsidRPr="00474D09">
        <w:rPr>
          <w:rFonts w:asciiTheme="minorHAnsi" w:hAnsiTheme="minorHAnsi" w:cstheme="minorHAnsi"/>
          <w:lang w:val="ro-RO"/>
        </w:rPr>
        <w:t>onfecţionează bobina cu aceeaşi parametri;</w:t>
      </w:r>
    </w:p>
    <w:p w14:paraId="1D13BE0D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196ECA2C" w14:textId="77777777" w:rsidR="00066FDC" w:rsidRPr="00474D09" w:rsidRDefault="00066FDC" w:rsidP="00066FDC">
      <w:pPr>
        <w:numPr>
          <w:ilvl w:val="0"/>
          <w:numId w:val="9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C</w:t>
      </w:r>
      <w:r w:rsidR="00435AF4" w:rsidRPr="00474D09">
        <w:rPr>
          <w:rFonts w:asciiTheme="minorHAnsi" w:hAnsiTheme="minorHAnsi" w:cstheme="minorHAnsi"/>
          <w:lang w:val="ro-RO"/>
        </w:rPr>
        <w:t>onectează capetele bobinei la bornele transformatorului;</w:t>
      </w:r>
      <w:r w:rsidR="00AF1DA8" w:rsidRPr="00474D09">
        <w:rPr>
          <w:rFonts w:asciiTheme="minorHAnsi" w:hAnsiTheme="minorHAnsi" w:cstheme="minorHAnsi"/>
          <w:lang w:val="ro-RO"/>
        </w:rPr>
        <w:t xml:space="preserve"> Conectarea se realizeaza prin ......</w:t>
      </w:r>
      <w:r w:rsidR="001D1459" w:rsidRPr="00474D09">
        <w:rPr>
          <w:rFonts w:asciiTheme="minorHAnsi" w:hAnsiTheme="minorHAnsi" w:cstheme="minorHAnsi"/>
          <w:lang w:val="ro-RO"/>
        </w:rPr>
        <w:t>...</w:t>
      </w:r>
    </w:p>
    <w:p w14:paraId="4A4EBE78" w14:textId="77777777" w:rsidR="00F4134B" w:rsidRPr="00474D09" w:rsidRDefault="00F4134B" w:rsidP="00F4134B">
      <w:pPr>
        <w:rPr>
          <w:rFonts w:asciiTheme="minorHAnsi" w:hAnsiTheme="minorHAnsi" w:cstheme="minorHAnsi"/>
          <w:lang w:val="ro-RO"/>
        </w:rPr>
      </w:pPr>
    </w:p>
    <w:p w14:paraId="49EDDC2F" w14:textId="77777777" w:rsidR="00435AF4" w:rsidRPr="00474D09" w:rsidRDefault="00066FDC" w:rsidP="00066FDC">
      <w:pPr>
        <w:numPr>
          <w:ilvl w:val="0"/>
          <w:numId w:val="9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V</w:t>
      </w:r>
      <w:r w:rsidR="00435AF4" w:rsidRPr="00474D09">
        <w:rPr>
          <w:rFonts w:asciiTheme="minorHAnsi" w:hAnsiTheme="minorHAnsi" w:cstheme="minorHAnsi"/>
          <w:lang w:val="ro-RO"/>
        </w:rPr>
        <w:t>alorifică materialele electroizolante provenite de la bobina înlocuită</w:t>
      </w:r>
      <w:r w:rsidR="00AF1DA8" w:rsidRPr="00474D09">
        <w:rPr>
          <w:rFonts w:asciiTheme="minorHAnsi" w:hAnsiTheme="minorHAnsi" w:cstheme="minorHAnsi"/>
          <w:lang w:val="ro-RO"/>
        </w:rPr>
        <w:t>. Materialele sunt ..........</w:t>
      </w:r>
      <w:r w:rsidR="001D1459" w:rsidRPr="00474D09">
        <w:rPr>
          <w:rFonts w:asciiTheme="minorHAnsi" w:hAnsiTheme="minorHAnsi" w:cstheme="minorHAnsi"/>
          <w:lang w:val="ro-RO"/>
        </w:rPr>
        <w:t>...</w:t>
      </w:r>
    </w:p>
    <w:p w14:paraId="4524C1B4" w14:textId="77777777" w:rsidR="00F4134B" w:rsidRPr="00474D09" w:rsidRDefault="00F4134B" w:rsidP="00A4491A">
      <w:pPr>
        <w:spacing w:line="360" w:lineRule="auto"/>
        <w:rPr>
          <w:rFonts w:asciiTheme="minorHAnsi" w:hAnsiTheme="minorHAnsi" w:cstheme="minorHAnsi"/>
          <w:lang w:val="ro-RO"/>
        </w:rPr>
      </w:pPr>
    </w:p>
    <w:p w14:paraId="2E27ECEF" w14:textId="77777777" w:rsidR="00B5587C" w:rsidRPr="00474D09" w:rsidRDefault="00B5587C" w:rsidP="00B5587C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Profesor monitor……………………………………………….</w:t>
      </w:r>
    </w:p>
    <w:p w14:paraId="2166226D" w14:textId="77777777" w:rsidR="000151D1" w:rsidRPr="00474D09" w:rsidRDefault="000151D1" w:rsidP="00675666">
      <w:pPr>
        <w:rPr>
          <w:rFonts w:asciiTheme="minorHAnsi" w:hAnsiTheme="minorHAnsi" w:cstheme="minorHAnsi"/>
          <w:sz w:val="24"/>
          <w:szCs w:val="24"/>
          <w:lang w:val="ro-RO"/>
        </w:rPr>
      </w:pPr>
    </w:p>
    <w:p w14:paraId="23653103" w14:textId="77777777" w:rsidR="00474D09" w:rsidRPr="00474D09" w:rsidRDefault="00474D09">
      <w:pPr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712253DD" w14:textId="77777777" w:rsidR="00474D09" w:rsidRPr="00474D09" w:rsidRDefault="00474D09" w:rsidP="009C652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66438490" w14:textId="7C15F343" w:rsidR="009C6528" w:rsidRPr="00474D09" w:rsidRDefault="009C6528" w:rsidP="009C6528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FIȘA DE LUCRU </w:t>
      </w:r>
      <w:r w:rsidR="00422CEA" w:rsidRPr="00474D09">
        <w:rPr>
          <w:rFonts w:asciiTheme="minorHAnsi" w:hAnsiTheme="minorHAnsi" w:cstheme="minorHAnsi"/>
          <w:sz w:val="24"/>
          <w:szCs w:val="24"/>
          <w:lang w:val="ro-RO"/>
        </w:rPr>
        <w:t>7</w:t>
      </w:r>
      <w:r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474187C4" w14:textId="77777777" w:rsidR="009C6528" w:rsidRPr="00474D09" w:rsidRDefault="009C6528" w:rsidP="009C6528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2"/>
          <w:szCs w:val="22"/>
          <w:lang w:val="ro-RO" w:eastAsia="en-US"/>
        </w:rPr>
      </w:pPr>
    </w:p>
    <w:p w14:paraId="380242EB" w14:textId="77777777" w:rsidR="009C6528" w:rsidRPr="00474D09" w:rsidRDefault="009C6528" w:rsidP="009C6528">
      <w:pPr>
        <w:rPr>
          <w:rFonts w:asciiTheme="minorHAnsi" w:hAnsiTheme="minorHAnsi" w:cstheme="minorHAnsi"/>
          <w:lang w:val="ro-RO" w:eastAsia="en-US"/>
        </w:rPr>
      </w:pPr>
      <w:r w:rsidRPr="00474D09">
        <w:rPr>
          <w:rFonts w:asciiTheme="minorHAnsi" w:hAnsiTheme="minorHAnsi" w:cstheme="minorHAnsi"/>
          <w:lang w:val="ro-RO"/>
        </w:rPr>
        <w:t>Calificarea: tehnician ȋn instalații electrice</w:t>
      </w:r>
    </w:p>
    <w:p w14:paraId="49CE0D9C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Clasa:a XII-a </w:t>
      </w:r>
    </w:p>
    <w:p w14:paraId="6F01AA24" w14:textId="77777777" w:rsidR="00B5587C" w:rsidRPr="00474D09" w:rsidRDefault="00B5587C" w:rsidP="00B5587C">
      <w:pPr>
        <w:rPr>
          <w:rFonts w:asciiTheme="minorHAnsi" w:hAnsiTheme="minorHAnsi" w:cstheme="minorHAnsi"/>
          <w:lang w:val="en-IE"/>
        </w:rPr>
      </w:pPr>
    </w:p>
    <w:p w14:paraId="2DE92718" w14:textId="7726DA87" w:rsidR="009C6528" w:rsidRPr="008B27E1" w:rsidRDefault="000151D1" w:rsidP="00B5587C">
      <w:pPr>
        <w:rPr>
          <w:rFonts w:asciiTheme="minorHAnsi" w:hAnsiTheme="minorHAnsi" w:cstheme="minorHAnsi"/>
          <w:b/>
          <w:lang w:val="en-IE"/>
        </w:rPr>
      </w:pPr>
      <w:proofErr w:type="spellStart"/>
      <w:r w:rsidRPr="008B27E1">
        <w:rPr>
          <w:rFonts w:asciiTheme="minorHAnsi" w:hAnsiTheme="minorHAnsi" w:cstheme="minorHAnsi"/>
          <w:b/>
          <w:lang w:val="en-IE"/>
        </w:rPr>
        <w:t>Ȋntreț</w:t>
      </w:r>
      <w:r w:rsidR="009C6528" w:rsidRPr="008B27E1">
        <w:rPr>
          <w:rFonts w:asciiTheme="minorHAnsi" w:hAnsiTheme="minorHAnsi" w:cstheme="minorHAnsi"/>
          <w:b/>
          <w:lang w:val="en-IE"/>
        </w:rPr>
        <w:t>iner</w:t>
      </w:r>
      <w:r w:rsidRPr="008B27E1">
        <w:rPr>
          <w:rFonts w:asciiTheme="minorHAnsi" w:hAnsiTheme="minorHAnsi" w:cstheme="minorHAnsi"/>
          <w:b/>
          <w:lang w:val="en-IE"/>
        </w:rPr>
        <w:t>ea</w:t>
      </w:r>
      <w:proofErr w:type="spellEnd"/>
      <w:r w:rsidRPr="008B27E1">
        <w:rPr>
          <w:rFonts w:asciiTheme="minorHAnsi" w:hAnsiTheme="minorHAnsi" w:cstheme="minorHAnsi"/>
          <w:b/>
          <w:lang w:val="en-IE"/>
        </w:rPr>
        <w:t xml:space="preserve"> </w:t>
      </w:r>
      <w:proofErr w:type="spellStart"/>
      <w:r w:rsidRPr="008B27E1">
        <w:rPr>
          <w:rFonts w:asciiTheme="minorHAnsi" w:hAnsiTheme="minorHAnsi" w:cstheme="minorHAnsi"/>
          <w:b/>
          <w:lang w:val="en-IE"/>
        </w:rPr>
        <w:t>motorului</w:t>
      </w:r>
      <w:proofErr w:type="spellEnd"/>
      <w:r w:rsidRPr="008B27E1">
        <w:rPr>
          <w:rFonts w:asciiTheme="minorHAnsi" w:hAnsiTheme="minorHAnsi" w:cstheme="minorHAnsi"/>
          <w:b/>
          <w:lang w:val="en-IE"/>
        </w:rPr>
        <w:t xml:space="preserve"> electric </w:t>
      </w:r>
      <w:proofErr w:type="spellStart"/>
      <w:r w:rsidRPr="008B27E1">
        <w:rPr>
          <w:rFonts w:asciiTheme="minorHAnsi" w:hAnsiTheme="minorHAnsi" w:cstheme="minorHAnsi"/>
          <w:b/>
          <w:lang w:val="en-IE"/>
        </w:rPr>
        <w:t>și</w:t>
      </w:r>
      <w:proofErr w:type="spellEnd"/>
      <w:r w:rsidRPr="008B27E1">
        <w:rPr>
          <w:rFonts w:asciiTheme="minorHAnsi" w:hAnsiTheme="minorHAnsi" w:cstheme="minorHAnsi"/>
          <w:b/>
          <w:lang w:val="en-IE"/>
        </w:rPr>
        <w:t xml:space="preserve"> </w:t>
      </w:r>
      <w:proofErr w:type="gramStart"/>
      <w:r w:rsidRPr="008B27E1">
        <w:rPr>
          <w:rFonts w:asciiTheme="minorHAnsi" w:hAnsiTheme="minorHAnsi" w:cstheme="minorHAnsi"/>
          <w:b/>
          <w:lang w:val="en-IE"/>
        </w:rPr>
        <w:t>a</w:t>
      </w:r>
      <w:proofErr w:type="gramEnd"/>
      <w:r w:rsidRPr="008B27E1">
        <w:rPr>
          <w:rFonts w:asciiTheme="minorHAnsi" w:hAnsiTheme="minorHAnsi" w:cstheme="minorHAnsi"/>
          <w:b/>
          <w:lang w:val="en-IE"/>
        </w:rPr>
        <w:t xml:space="preserve"> </w:t>
      </w:r>
      <w:proofErr w:type="spellStart"/>
      <w:r w:rsidRPr="008B27E1">
        <w:rPr>
          <w:rFonts w:asciiTheme="minorHAnsi" w:hAnsiTheme="minorHAnsi" w:cstheme="minorHAnsi"/>
          <w:b/>
          <w:lang w:val="en-IE"/>
        </w:rPr>
        <w:t>instalației</w:t>
      </w:r>
      <w:proofErr w:type="spellEnd"/>
      <w:r w:rsidRPr="008B27E1">
        <w:rPr>
          <w:rFonts w:asciiTheme="minorHAnsi" w:hAnsiTheme="minorHAnsi" w:cstheme="minorHAnsi"/>
          <w:b/>
          <w:lang w:val="en-IE"/>
        </w:rPr>
        <w:t xml:space="preserve"> </w:t>
      </w:r>
      <w:proofErr w:type="spellStart"/>
      <w:r w:rsidRPr="008B27E1">
        <w:rPr>
          <w:rFonts w:asciiTheme="minorHAnsi" w:hAnsiTheme="minorHAnsi" w:cstheme="minorHAnsi"/>
          <w:b/>
          <w:lang w:val="en-IE"/>
        </w:rPr>
        <w:t>electrice</w:t>
      </w:r>
      <w:proofErr w:type="spellEnd"/>
      <w:r w:rsidRPr="008B27E1">
        <w:rPr>
          <w:rFonts w:asciiTheme="minorHAnsi" w:hAnsiTheme="minorHAnsi" w:cstheme="minorHAnsi"/>
          <w:b/>
          <w:lang w:val="en-IE"/>
        </w:rPr>
        <w:t xml:space="preserve"> de </w:t>
      </w:r>
      <w:proofErr w:type="spellStart"/>
      <w:r w:rsidRPr="008B27E1">
        <w:rPr>
          <w:rFonts w:asciiTheme="minorHAnsi" w:hAnsiTheme="minorHAnsi" w:cstheme="minorHAnsi"/>
          <w:b/>
          <w:lang w:val="en-IE"/>
        </w:rPr>
        <w:t>acț</w:t>
      </w:r>
      <w:r w:rsidR="009C6528" w:rsidRPr="008B27E1">
        <w:rPr>
          <w:rFonts w:asciiTheme="minorHAnsi" w:hAnsiTheme="minorHAnsi" w:cstheme="minorHAnsi"/>
          <w:b/>
          <w:lang w:val="en-IE"/>
        </w:rPr>
        <w:t>ionare</w:t>
      </w:r>
      <w:proofErr w:type="spellEnd"/>
    </w:p>
    <w:p w14:paraId="5C605843" w14:textId="77777777" w:rsidR="00474D09" w:rsidRPr="00474D09" w:rsidRDefault="00474D09" w:rsidP="00B5587C">
      <w:pPr>
        <w:rPr>
          <w:rFonts w:asciiTheme="minorHAnsi" w:hAnsiTheme="minorHAnsi" w:cstheme="minorHAnsi"/>
          <w:lang w:val="en-IE"/>
        </w:rPr>
      </w:pPr>
    </w:p>
    <w:p w14:paraId="648D9743" w14:textId="77777777" w:rsidR="009C6528" w:rsidRPr="00474D09" w:rsidRDefault="006A0CFF" w:rsidP="009C6528">
      <w:pPr>
        <w:numPr>
          <w:ilvl w:val="0"/>
          <w:numId w:val="31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verificaț</w:t>
      </w:r>
      <w:r w:rsidR="009C6528" w:rsidRPr="00474D09">
        <w:rPr>
          <w:rFonts w:asciiTheme="minorHAnsi" w:hAnsiTheme="minorHAnsi" w:cstheme="minorHAnsi"/>
          <w:lang w:val="en-IE"/>
        </w:rPr>
        <w:t>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starea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generalǎ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a </w:t>
      </w:r>
      <w:proofErr w:type="spellStart"/>
      <w:r w:rsidRPr="00474D09">
        <w:rPr>
          <w:rFonts w:asciiTheme="minorHAnsi" w:hAnsiTheme="minorHAnsi" w:cstheme="minorHAnsi"/>
          <w:lang w:val="en-IE"/>
        </w:rPr>
        <w:t>une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mașini</w:t>
      </w:r>
      <w:proofErr w:type="spellEnd"/>
      <w:r w:rsidR="009C6528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9C6528" w:rsidRPr="00474D09">
        <w:rPr>
          <w:rFonts w:asciiTheme="minorHAnsi" w:hAnsiTheme="minorHAnsi" w:cstheme="minorHAnsi"/>
          <w:lang w:val="en-IE"/>
        </w:rPr>
        <w:t>electrice</w:t>
      </w:r>
      <w:proofErr w:type="spellEnd"/>
      <w:r w:rsidR="009C6528" w:rsidRPr="00474D09">
        <w:rPr>
          <w:rFonts w:asciiTheme="minorHAnsi" w:hAnsiTheme="minorHAnsi" w:cstheme="minorHAnsi"/>
          <w:lang w:val="en-IE"/>
        </w:rPr>
        <w:t xml:space="preserve"> de </w:t>
      </w:r>
      <w:proofErr w:type="spellStart"/>
      <w:r w:rsidR="009C6528" w:rsidRPr="00474D09">
        <w:rPr>
          <w:rFonts w:asciiTheme="minorHAnsi" w:hAnsiTheme="minorHAnsi" w:cstheme="minorHAnsi"/>
          <w:lang w:val="en-IE"/>
        </w:rPr>
        <w:t>curent</w:t>
      </w:r>
      <w:proofErr w:type="spellEnd"/>
      <w:r w:rsidR="009C6528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9C6528" w:rsidRPr="00474D09">
        <w:rPr>
          <w:rFonts w:asciiTheme="minorHAnsi" w:hAnsiTheme="minorHAnsi" w:cstheme="minorHAnsi"/>
          <w:lang w:val="en-IE"/>
        </w:rPr>
        <w:t>continuu</w:t>
      </w:r>
      <w:proofErr w:type="spellEnd"/>
    </w:p>
    <w:p w14:paraId="26F0D37C" w14:textId="77777777" w:rsidR="009C6528" w:rsidRPr="00474D09" w:rsidRDefault="009C6528" w:rsidP="009C6528">
      <w:pPr>
        <w:numPr>
          <w:ilvl w:val="0"/>
          <w:numId w:val="31"/>
        </w:numPr>
        <w:rPr>
          <w:rFonts w:asciiTheme="minorHAnsi" w:hAnsiTheme="minorHAnsi" w:cstheme="minorHAnsi"/>
          <w:lang w:val="de-DE"/>
        </w:rPr>
      </w:pPr>
      <w:r w:rsidRPr="00474D09">
        <w:rPr>
          <w:rFonts w:asciiTheme="minorHAnsi" w:hAnsiTheme="minorHAnsi" w:cstheme="minorHAnsi"/>
          <w:lang w:val="de-DE"/>
        </w:rPr>
        <w:t>verificați circuitul de ȋmpǎmȃntare;</w:t>
      </w:r>
    </w:p>
    <w:p w14:paraId="7FEE1655" w14:textId="77777777" w:rsidR="009C6528" w:rsidRPr="00474D09" w:rsidRDefault="009C6528" w:rsidP="009C6528">
      <w:pPr>
        <w:numPr>
          <w:ilvl w:val="0"/>
          <w:numId w:val="31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verifica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alimentarea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instalaţie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electric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de </w:t>
      </w:r>
      <w:proofErr w:type="spellStart"/>
      <w:r w:rsidRPr="00474D09">
        <w:rPr>
          <w:rFonts w:asciiTheme="minorHAnsi" w:hAnsiTheme="minorHAnsi" w:cstheme="minorHAnsi"/>
          <w:lang w:val="en-IE"/>
        </w:rPr>
        <w:t>acționar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a </w:t>
      </w:r>
      <w:proofErr w:type="spellStart"/>
      <w:r w:rsidRPr="00474D09">
        <w:rPr>
          <w:rFonts w:asciiTheme="minorHAnsi" w:hAnsiTheme="minorHAnsi" w:cstheme="minorHAnsi"/>
          <w:lang w:val="en-IE"/>
        </w:rPr>
        <w:t>motorului</w:t>
      </w:r>
      <w:proofErr w:type="spellEnd"/>
      <w:r w:rsidRPr="00474D09">
        <w:rPr>
          <w:rFonts w:asciiTheme="minorHAnsi" w:hAnsiTheme="minorHAnsi" w:cstheme="minorHAnsi"/>
          <w:lang w:val="en-IE"/>
        </w:rPr>
        <w:t>;</w:t>
      </w:r>
    </w:p>
    <w:p w14:paraId="6BDBB65C" w14:textId="77777777" w:rsidR="009C6528" w:rsidRPr="00474D09" w:rsidRDefault="009C6528" w:rsidP="009C6528">
      <w:pPr>
        <w:numPr>
          <w:ilvl w:val="0"/>
          <w:numId w:val="31"/>
        </w:numPr>
        <w:rPr>
          <w:rFonts w:asciiTheme="minorHAnsi" w:hAnsiTheme="minorHAnsi" w:cstheme="minorHAnsi"/>
          <w:lang w:val="de-DE"/>
        </w:rPr>
      </w:pPr>
      <w:r w:rsidRPr="00474D09">
        <w:rPr>
          <w:rFonts w:asciiTheme="minorHAnsi" w:hAnsiTheme="minorHAnsi" w:cstheme="minorHAnsi"/>
          <w:lang w:val="de-DE"/>
        </w:rPr>
        <w:t>dezasamblați motorul,</w:t>
      </w:r>
    </w:p>
    <w:p w14:paraId="66EFCE72" w14:textId="77777777" w:rsidR="009C6528" w:rsidRPr="00474D09" w:rsidRDefault="006A0CFF" w:rsidP="009C6528">
      <w:pPr>
        <w:numPr>
          <w:ilvl w:val="0"/>
          <w:numId w:val="31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verificaț</w:t>
      </w:r>
      <w:r w:rsidR="009C6528" w:rsidRPr="00474D09">
        <w:rPr>
          <w:rFonts w:asciiTheme="minorHAnsi" w:hAnsiTheme="minorHAnsi" w:cstheme="minorHAnsi"/>
          <w:lang w:val="en-IE"/>
        </w:rPr>
        <w:t>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lame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, </w:t>
      </w:r>
      <w:proofErr w:type="spellStart"/>
      <w:r w:rsidRPr="00474D09">
        <w:rPr>
          <w:rFonts w:asciiTheme="minorHAnsi" w:hAnsiTheme="minorHAnsi" w:cstheme="minorHAnsi"/>
          <w:lang w:val="en-IE"/>
        </w:rPr>
        <w:t>peri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, </w:t>
      </w:r>
      <w:proofErr w:type="spellStart"/>
      <w:r w:rsidRPr="00474D09">
        <w:rPr>
          <w:rFonts w:asciiTheme="minorHAnsi" w:hAnsiTheme="minorHAnsi" w:cstheme="minorHAnsi"/>
          <w:lang w:val="en-IE"/>
        </w:rPr>
        <w:t>ȋ</w:t>
      </w:r>
      <w:r w:rsidR="009C6528" w:rsidRPr="00474D09">
        <w:rPr>
          <w:rFonts w:asciiTheme="minorHAnsi" w:hAnsiTheme="minorHAnsi" w:cstheme="minorHAnsi"/>
          <w:lang w:val="en-IE"/>
        </w:rPr>
        <w:t>ntrefierul</w:t>
      </w:r>
      <w:proofErr w:type="spellEnd"/>
      <w:r w:rsidR="009C6528" w:rsidRPr="00474D09">
        <w:rPr>
          <w:rFonts w:asciiTheme="minorHAnsi" w:hAnsiTheme="minorHAnsi" w:cstheme="minorHAnsi"/>
          <w:lang w:val="en-IE"/>
        </w:rPr>
        <w:t xml:space="preserve"> rotor-stator,</w:t>
      </w:r>
    </w:p>
    <w:p w14:paraId="18CFE254" w14:textId="77777777" w:rsidR="009C6528" w:rsidRPr="00474D09" w:rsidRDefault="006A0CFF" w:rsidP="009C6528">
      <w:pPr>
        <w:numPr>
          <w:ilvl w:val="0"/>
          <w:numId w:val="31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mǎsoarǎ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continuitǎ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, </w:t>
      </w:r>
      <w:proofErr w:type="spellStart"/>
      <w:r w:rsidRPr="00474D09">
        <w:rPr>
          <w:rFonts w:asciiTheme="minorHAnsi" w:hAnsiTheme="minorHAnsi" w:cstheme="minorHAnsi"/>
          <w:lang w:val="en-IE"/>
        </w:rPr>
        <w:t>rezistența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ȋ</w:t>
      </w:r>
      <w:r w:rsidR="009C6528" w:rsidRPr="00474D09">
        <w:rPr>
          <w:rFonts w:asciiTheme="minorHAnsi" w:hAnsiTheme="minorHAnsi" w:cstheme="minorHAnsi"/>
          <w:lang w:val="en-IE"/>
        </w:rPr>
        <w:t>nfǎșurǎrilor</w:t>
      </w:r>
      <w:proofErr w:type="spellEnd"/>
      <w:r w:rsidR="009C6528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9C6528" w:rsidRPr="00474D09">
        <w:rPr>
          <w:rFonts w:asciiTheme="minorHAnsi" w:hAnsiTheme="minorHAnsi" w:cstheme="minorHAnsi"/>
          <w:lang w:val="en-IE"/>
        </w:rPr>
        <w:t>statorice</w:t>
      </w:r>
      <w:proofErr w:type="spellEnd"/>
      <w:r w:rsidR="009C6528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9C6528" w:rsidRPr="00474D09">
        <w:rPr>
          <w:rFonts w:asciiTheme="minorHAnsi" w:hAnsiTheme="minorHAnsi" w:cstheme="minorHAnsi"/>
          <w:lang w:val="en-IE"/>
        </w:rPr>
        <w:t>și</w:t>
      </w:r>
      <w:proofErr w:type="spellEnd"/>
      <w:r w:rsidR="009C6528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9C6528" w:rsidRPr="00474D09">
        <w:rPr>
          <w:rFonts w:asciiTheme="minorHAnsi" w:hAnsiTheme="minorHAnsi" w:cstheme="minorHAnsi"/>
          <w:lang w:val="en-IE"/>
        </w:rPr>
        <w:t>rotorice</w:t>
      </w:r>
      <w:proofErr w:type="spellEnd"/>
      <w:r w:rsidR="009C6528" w:rsidRPr="00474D09">
        <w:rPr>
          <w:rFonts w:asciiTheme="minorHAnsi" w:hAnsiTheme="minorHAnsi" w:cstheme="minorHAnsi"/>
          <w:lang w:val="en-IE"/>
        </w:rPr>
        <w:t>;</w:t>
      </w:r>
    </w:p>
    <w:p w14:paraId="7A2A6E1A" w14:textId="77777777" w:rsidR="009C6528" w:rsidRPr="00474D09" w:rsidRDefault="009C6528" w:rsidP="009C6528">
      <w:pPr>
        <w:numPr>
          <w:ilvl w:val="0"/>
          <w:numId w:val="31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remediați</w:t>
      </w:r>
      <w:proofErr w:type="spellEnd"/>
      <w:r w:rsidR="006A0CFF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6A0CFF" w:rsidRPr="00474D09">
        <w:rPr>
          <w:rFonts w:asciiTheme="minorHAnsi" w:hAnsiTheme="minorHAnsi" w:cstheme="minorHAnsi"/>
          <w:lang w:val="en-IE"/>
        </w:rPr>
        <w:t>eventualele</w:t>
      </w:r>
      <w:proofErr w:type="spellEnd"/>
      <w:r w:rsidR="006A0CFF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6A0CFF" w:rsidRPr="00474D09">
        <w:rPr>
          <w:rFonts w:asciiTheme="minorHAnsi" w:hAnsiTheme="minorHAnsi" w:cstheme="minorHAnsi"/>
          <w:lang w:val="en-IE"/>
        </w:rPr>
        <w:t>defecte</w:t>
      </w:r>
      <w:proofErr w:type="spellEnd"/>
      <w:r w:rsidR="006A0CFF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6A0CFF" w:rsidRPr="00474D09">
        <w:rPr>
          <w:rFonts w:asciiTheme="minorHAnsi" w:hAnsiTheme="minorHAnsi" w:cstheme="minorHAnsi"/>
          <w:lang w:val="en-IE"/>
        </w:rPr>
        <w:t>și</w:t>
      </w:r>
      <w:proofErr w:type="spellEnd"/>
      <w:r w:rsidR="006A0CFF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6A0CFF" w:rsidRPr="00474D09">
        <w:rPr>
          <w:rFonts w:asciiTheme="minorHAnsi" w:hAnsiTheme="minorHAnsi" w:cstheme="minorHAnsi"/>
          <w:lang w:val="en-IE"/>
        </w:rPr>
        <w:t>monta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componentel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mașini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electrice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de </w:t>
      </w:r>
      <w:proofErr w:type="spellStart"/>
      <w:r w:rsidRPr="00474D09">
        <w:rPr>
          <w:rFonts w:asciiTheme="minorHAnsi" w:hAnsiTheme="minorHAnsi" w:cstheme="minorHAnsi"/>
          <w:lang w:val="en-IE"/>
        </w:rPr>
        <w:t>curent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continuu</w:t>
      </w:r>
      <w:proofErr w:type="spellEnd"/>
      <w:r w:rsidRPr="00474D09">
        <w:rPr>
          <w:rFonts w:asciiTheme="minorHAnsi" w:hAnsiTheme="minorHAnsi" w:cstheme="minorHAnsi"/>
          <w:lang w:val="en-IE"/>
        </w:rPr>
        <w:t>;</w:t>
      </w:r>
    </w:p>
    <w:p w14:paraId="48CEE77C" w14:textId="77777777" w:rsidR="009C6528" w:rsidRPr="00474D09" w:rsidRDefault="009C6528" w:rsidP="009C6528">
      <w:pPr>
        <w:numPr>
          <w:ilvl w:val="0"/>
          <w:numId w:val="31"/>
        </w:numPr>
        <w:rPr>
          <w:rFonts w:asciiTheme="minorHAnsi" w:hAnsiTheme="minorHAnsi" w:cstheme="minorHAnsi"/>
          <w:lang w:val="en-IE"/>
        </w:rPr>
      </w:pPr>
      <w:proofErr w:type="spellStart"/>
      <w:r w:rsidRPr="00474D09">
        <w:rPr>
          <w:rFonts w:asciiTheme="minorHAnsi" w:hAnsiTheme="minorHAnsi" w:cstheme="minorHAnsi"/>
          <w:lang w:val="en-IE"/>
        </w:rPr>
        <w:t>verificați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en-IE"/>
        </w:rPr>
        <w:t>prin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probe de </w:t>
      </w:r>
      <w:proofErr w:type="spellStart"/>
      <w:r w:rsidRPr="00474D09">
        <w:rPr>
          <w:rFonts w:asciiTheme="minorHAnsi" w:hAnsiTheme="minorHAnsi" w:cstheme="minorHAnsi"/>
          <w:lang w:val="en-IE"/>
        </w:rPr>
        <w:t>mers</w:t>
      </w:r>
      <w:proofErr w:type="spellEnd"/>
      <w:r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6A0CFF" w:rsidRPr="00474D09">
        <w:rPr>
          <w:rFonts w:asciiTheme="minorHAnsi" w:hAnsiTheme="minorHAnsi" w:cstheme="minorHAnsi"/>
          <w:lang w:val="en-IE"/>
        </w:rPr>
        <w:t>ȋn</w:t>
      </w:r>
      <w:proofErr w:type="spellEnd"/>
      <w:r w:rsidR="006A0CFF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6A0CFF" w:rsidRPr="00474D09">
        <w:rPr>
          <w:rFonts w:asciiTheme="minorHAnsi" w:hAnsiTheme="minorHAnsi" w:cstheme="minorHAnsi"/>
          <w:lang w:val="en-IE"/>
        </w:rPr>
        <w:t>gol</w:t>
      </w:r>
      <w:proofErr w:type="spellEnd"/>
      <w:r w:rsidR="006A0CFF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6A0CFF" w:rsidRPr="00474D09">
        <w:rPr>
          <w:rFonts w:asciiTheme="minorHAnsi" w:hAnsiTheme="minorHAnsi" w:cstheme="minorHAnsi"/>
          <w:lang w:val="en-IE"/>
        </w:rPr>
        <w:t>și</w:t>
      </w:r>
      <w:proofErr w:type="spellEnd"/>
      <w:r w:rsidR="006A0CFF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6A0CFF" w:rsidRPr="00474D09">
        <w:rPr>
          <w:rFonts w:asciiTheme="minorHAnsi" w:hAnsiTheme="minorHAnsi" w:cstheme="minorHAnsi"/>
          <w:lang w:val="en-IE"/>
        </w:rPr>
        <w:t>ȋn</w:t>
      </w:r>
      <w:proofErr w:type="spellEnd"/>
      <w:r w:rsidR="006A0CFF" w:rsidRPr="00474D0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6A0CFF" w:rsidRPr="00474D09">
        <w:rPr>
          <w:rFonts w:asciiTheme="minorHAnsi" w:hAnsiTheme="minorHAnsi" w:cstheme="minorHAnsi"/>
          <w:lang w:val="en-IE"/>
        </w:rPr>
        <w:t>sarcinǎ</w:t>
      </w:r>
      <w:proofErr w:type="spellEnd"/>
      <w:r w:rsidRPr="00474D09">
        <w:rPr>
          <w:rFonts w:asciiTheme="minorHAnsi" w:hAnsiTheme="minorHAnsi" w:cstheme="minorHAnsi"/>
          <w:lang w:val="en-IE"/>
        </w:rPr>
        <w:t>.</w:t>
      </w:r>
    </w:p>
    <w:p w14:paraId="44936C9E" w14:textId="77777777" w:rsidR="009C6528" w:rsidRPr="00474D09" w:rsidRDefault="009C6528" w:rsidP="009C6528">
      <w:pPr>
        <w:spacing w:line="360" w:lineRule="auto"/>
        <w:rPr>
          <w:rFonts w:asciiTheme="minorHAnsi" w:hAnsiTheme="minorHAnsi" w:cstheme="minorHAnsi"/>
          <w:b/>
          <w:lang w:val="ro-RO"/>
        </w:rPr>
      </w:pPr>
    </w:p>
    <w:p w14:paraId="66BACACE" w14:textId="77777777" w:rsidR="009C6528" w:rsidRPr="00474D09" w:rsidRDefault="009C6528" w:rsidP="009C6528">
      <w:pPr>
        <w:pStyle w:val="ListParagraph"/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ro-RO"/>
        </w:rPr>
      </w:pPr>
      <w:r w:rsidRPr="00474D09">
        <w:rPr>
          <w:rFonts w:asciiTheme="minorHAnsi" w:hAnsiTheme="minorHAnsi" w:cstheme="minorHAnsi"/>
          <w:sz w:val="20"/>
          <w:szCs w:val="20"/>
          <w:lang w:val="ro-RO"/>
        </w:rPr>
        <w:t>Completaţi fişa de lucru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7"/>
        <w:gridCol w:w="3231"/>
        <w:gridCol w:w="3018"/>
      </w:tblGrid>
      <w:tr w:rsidR="009C6528" w:rsidRPr="00474D09" w14:paraId="54BD5845" w14:textId="77777777" w:rsidTr="00B5587C">
        <w:tc>
          <w:tcPr>
            <w:tcW w:w="3107" w:type="dxa"/>
            <w:shd w:val="clear" w:color="auto" w:fill="auto"/>
          </w:tcPr>
          <w:p w14:paraId="27031FC6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 xml:space="preserve">Denumirea </w:t>
            </w:r>
            <w:proofErr w:type="spellStart"/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instalaţiei</w:t>
            </w:r>
            <w:proofErr w:type="spellEnd"/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3DE6A7BA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Data:</w:t>
            </w:r>
          </w:p>
        </w:tc>
      </w:tr>
      <w:tr w:rsidR="009C6528" w:rsidRPr="00474D09" w14:paraId="6C5D1942" w14:textId="77777777" w:rsidTr="00B5587C">
        <w:tc>
          <w:tcPr>
            <w:tcW w:w="3107" w:type="dxa"/>
            <w:shd w:val="clear" w:color="auto" w:fill="auto"/>
          </w:tcPr>
          <w:p w14:paraId="7EF036C3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Etapele procesului tehnologic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6071E607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C9278E2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A341D83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02FD5A1F" w14:textId="77777777" w:rsidTr="00B5587C">
        <w:tc>
          <w:tcPr>
            <w:tcW w:w="3107" w:type="dxa"/>
            <w:shd w:val="clear" w:color="auto" w:fill="auto"/>
          </w:tcPr>
          <w:p w14:paraId="4A9EDDAE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 xml:space="preserve">Stabilirea </w:t>
            </w:r>
            <w:proofErr w:type="spellStart"/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priorităţilor</w:t>
            </w:r>
            <w:proofErr w:type="spellEnd"/>
          </w:p>
        </w:tc>
        <w:tc>
          <w:tcPr>
            <w:tcW w:w="6249" w:type="dxa"/>
            <w:gridSpan w:val="2"/>
            <w:shd w:val="clear" w:color="auto" w:fill="auto"/>
          </w:tcPr>
          <w:p w14:paraId="4BAB3AD8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4D67BD59" w14:textId="77777777" w:rsidTr="00B5587C">
        <w:tc>
          <w:tcPr>
            <w:tcW w:w="3107" w:type="dxa"/>
            <w:shd w:val="clear" w:color="auto" w:fill="auto"/>
          </w:tcPr>
          <w:p w14:paraId="4C770F15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Aparate /material utilizate</w:t>
            </w:r>
          </w:p>
        </w:tc>
        <w:tc>
          <w:tcPr>
            <w:tcW w:w="3231" w:type="dxa"/>
            <w:shd w:val="clear" w:color="auto" w:fill="auto"/>
          </w:tcPr>
          <w:p w14:paraId="0E8A7ED6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aracteristici tehnice</w:t>
            </w:r>
          </w:p>
        </w:tc>
        <w:tc>
          <w:tcPr>
            <w:tcW w:w="3018" w:type="dxa"/>
            <w:shd w:val="clear" w:color="auto" w:fill="auto"/>
          </w:tcPr>
          <w:p w14:paraId="723098ED" w14:textId="77777777" w:rsidR="009C6528" w:rsidRPr="00474D09" w:rsidRDefault="009C6528" w:rsidP="0095150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57001BEE" w14:textId="77777777" w:rsidTr="00B5587C">
        <w:tc>
          <w:tcPr>
            <w:tcW w:w="3107" w:type="dxa"/>
            <w:shd w:val="clear" w:color="auto" w:fill="auto"/>
          </w:tcPr>
          <w:p w14:paraId="1FD7E5E9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231" w:type="dxa"/>
            <w:shd w:val="clear" w:color="auto" w:fill="auto"/>
          </w:tcPr>
          <w:p w14:paraId="389BE8AC" w14:textId="77777777" w:rsidR="009C6528" w:rsidRPr="00474D09" w:rsidRDefault="009C6528" w:rsidP="00B5587C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018" w:type="dxa"/>
            <w:shd w:val="clear" w:color="auto" w:fill="auto"/>
          </w:tcPr>
          <w:p w14:paraId="5039DDD5" w14:textId="77777777" w:rsidR="009C6528" w:rsidRPr="00474D09" w:rsidRDefault="009C6528" w:rsidP="0095150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B5587C" w:rsidRPr="00474D09" w14:paraId="0D1266F2" w14:textId="77777777" w:rsidTr="00B5587C">
        <w:tc>
          <w:tcPr>
            <w:tcW w:w="3107" w:type="dxa"/>
            <w:shd w:val="clear" w:color="auto" w:fill="auto"/>
          </w:tcPr>
          <w:p w14:paraId="3A3C545A" w14:textId="77777777" w:rsidR="00B5587C" w:rsidRPr="00474D09" w:rsidRDefault="00B5587C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231" w:type="dxa"/>
            <w:shd w:val="clear" w:color="auto" w:fill="auto"/>
          </w:tcPr>
          <w:p w14:paraId="377CC0D6" w14:textId="77777777" w:rsidR="00B5587C" w:rsidRPr="00474D09" w:rsidRDefault="00B5587C" w:rsidP="00B5587C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018" w:type="dxa"/>
            <w:shd w:val="clear" w:color="auto" w:fill="auto"/>
          </w:tcPr>
          <w:p w14:paraId="47FE97CD" w14:textId="77777777" w:rsidR="00B5587C" w:rsidRPr="00474D09" w:rsidRDefault="00B5587C" w:rsidP="0095150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54F33AA5" w14:textId="77777777" w:rsidTr="00B5587C">
        <w:tc>
          <w:tcPr>
            <w:tcW w:w="3107" w:type="dxa"/>
            <w:shd w:val="clear" w:color="auto" w:fill="auto"/>
          </w:tcPr>
          <w:p w14:paraId="160412BB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  <w:tc>
          <w:tcPr>
            <w:tcW w:w="3231" w:type="dxa"/>
            <w:shd w:val="clear" w:color="auto" w:fill="auto"/>
          </w:tcPr>
          <w:p w14:paraId="354F47FB" w14:textId="77777777" w:rsidR="009C6528" w:rsidRPr="00474D09" w:rsidRDefault="009C6528" w:rsidP="00B5587C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018" w:type="dxa"/>
            <w:shd w:val="clear" w:color="auto" w:fill="auto"/>
          </w:tcPr>
          <w:p w14:paraId="3D893CEE" w14:textId="77777777" w:rsidR="009C6528" w:rsidRPr="00474D09" w:rsidRDefault="009C6528" w:rsidP="0095150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27FA6A82" w14:textId="77777777" w:rsidTr="00B5587C">
        <w:tc>
          <w:tcPr>
            <w:tcW w:w="3107" w:type="dxa"/>
            <w:shd w:val="clear" w:color="auto" w:fill="auto"/>
          </w:tcPr>
          <w:p w14:paraId="121DB106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SDV-uri utilizate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181CE7EF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4A688320" w14:textId="77777777" w:rsidTr="00B5587C">
        <w:tc>
          <w:tcPr>
            <w:tcW w:w="3107" w:type="dxa"/>
            <w:shd w:val="clear" w:color="auto" w:fill="auto"/>
          </w:tcPr>
          <w:p w14:paraId="4CD4B6EC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>Verificarea instalaţiei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177A5055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C6528" w:rsidRPr="00474D09" w14:paraId="77876CE0" w14:textId="77777777" w:rsidTr="00B5587C">
        <w:tc>
          <w:tcPr>
            <w:tcW w:w="3107" w:type="dxa"/>
            <w:shd w:val="clear" w:color="auto" w:fill="auto"/>
          </w:tcPr>
          <w:p w14:paraId="267B4FF2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 xml:space="preserve">Observaţii mentor </w:t>
            </w:r>
          </w:p>
        </w:tc>
        <w:tc>
          <w:tcPr>
            <w:tcW w:w="6249" w:type="dxa"/>
            <w:gridSpan w:val="2"/>
            <w:shd w:val="clear" w:color="auto" w:fill="auto"/>
          </w:tcPr>
          <w:p w14:paraId="63B6D147" w14:textId="77777777" w:rsidR="009C6528" w:rsidRPr="00474D09" w:rsidRDefault="009C6528" w:rsidP="009515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14:paraId="2168D6A5" w14:textId="77777777" w:rsidR="000151D1" w:rsidRPr="00474D09" w:rsidRDefault="000151D1" w:rsidP="000151D1">
      <w:pPr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4DFF48CA" w14:textId="77777777" w:rsidR="00B5587C" w:rsidRPr="00474D09" w:rsidRDefault="00B5587C" w:rsidP="00B5587C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Profesor monitor……………………………………………….</w:t>
      </w:r>
    </w:p>
    <w:p w14:paraId="65420B01" w14:textId="77777777" w:rsidR="005510AE" w:rsidRPr="00474D09" w:rsidRDefault="005510AE" w:rsidP="00474D09">
      <w:pPr>
        <w:rPr>
          <w:rFonts w:asciiTheme="minorHAnsi" w:hAnsiTheme="minorHAnsi" w:cstheme="minorHAnsi"/>
          <w:sz w:val="24"/>
          <w:szCs w:val="24"/>
          <w:lang w:val="ro-RO"/>
        </w:rPr>
      </w:pPr>
    </w:p>
    <w:p w14:paraId="683BC46F" w14:textId="77777777" w:rsidR="00474D09" w:rsidRPr="00474D09" w:rsidRDefault="00474D09">
      <w:pPr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0D60ECEB" w14:textId="77777777" w:rsidR="00474D09" w:rsidRPr="00474D09" w:rsidRDefault="00474D09" w:rsidP="0024780F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31AD1575" w14:textId="57EBD540" w:rsidR="0024780F" w:rsidRPr="00474D09" w:rsidRDefault="000151D1" w:rsidP="0024780F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474D09">
        <w:rPr>
          <w:rFonts w:asciiTheme="minorHAnsi" w:hAnsiTheme="minorHAnsi" w:cstheme="minorHAnsi"/>
          <w:sz w:val="24"/>
          <w:szCs w:val="24"/>
          <w:lang w:val="ro-RO"/>
        </w:rPr>
        <w:t>FIȘ</w:t>
      </w:r>
      <w:r w:rsidR="0024780F" w:rsidRPr="00474D09">
        <w:rPr>
          <w:rFonts w:asciiTheme="minorHAnsi" w:hAnsiTheme="minorHAnsi" w:cstheme="minorHAnsi"/>
          <w:sz w:val="24"/>
          <w:szCs w:val="24"/>
          <w:lang w:val="ro-RO"/>
        </w:rPr>
        <w:t xml:space="preserve">A DE LUCRU </w:t>
      </w:r>
      <w:r w:rsidR="00422CEA" w:rsidRPr="00474D09">
        <w:rPr>
          <w:rFonts w:asciiTheme="minorHAnsi" w:hAnsiTheme="minorHAnsi" w:cstheme="minorHAnsi"/>
          <w:sz w:val="24"/>
          <w:szCs w:val="24"/>
          <w:lang w:val="ro-RO"/>
        </w:rPr>
        <w:t>8</w:t>
      </w:r>
    </w:p>
    <w:p w14:paraId="581CF927" w14:textId="77777777" w:rsidR="0024780F" w:rsidRPr="00474D09" w:rsidRDefault="0024780F" w:rsidP="0024780F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 w:eastAsia="en-US"/>
        </w:rPr>
      </w:pPr>
    </w:p>
    <w:p w14:paraId="6A8F2A3A" w14:textId="77777777" w:rsidR="009C6528" w:rsidRPr="00474D09" w:rsidRDefault="009C6528" w:rsidP="009C6528">
      <w:pPr>
        <w:rPr>
          <w:rFonts w:asciiTheme="minorHAnsi" w:hAnsiTheme="minorHAnsi" w:cstheme="minorHAnsi"/>
          <w:lang w:val="ro-RO" w:eastAsia="en-US"/>
        </w:rPr>
      </w:pPr>
      <w:r w:rsidRPr="00474D09">
        <w:rPr>
          <w:rFonts w:asciiTheme="minorHAnsi" w:hAnsiTheme="minorHAnsi" w:cstheme="minorHAnsi"/>
          <w:lang w:val="ro-RO"/>
        </w:rPr>
        <w:t>Calificarea: tehnician ȋn instalații electrice</w:t>
      </w:r>
    </w:p>
    <w:p w14:paraId="1153E3D7" w14:textId="77777777" w:rsidR="009C6528" w:rsidRPr="00474D09" w:rsidRDefault="009C6528" w:rsidP="009C6528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Clasa:a XII-a </w:t>
      </w:r>
    </w:p>
    <w:p w14:paraId="2D444DCE" w14:textId="77777777" w:rsidR="00474D09" w:rsidRDefault="00474D09" w:rsidP="00B5587C">
      <w:pPr>
        <w:spacing w:line="276" w:lineRule="auto"/>
        <w:rPr>
          <w:rFonts w:asciiTheme="minorHAnsi" w:eastAsia="Calibri" w:hAnsiTheme="minorHAnsi" w:cstheme="minorHAnsi"/>
          <w:bCs/>
          <w:color w:val="000000"/>
          <w:lang w:val="ro-RO" w:eastAsia="en-US"/>
        </w:rPr>
      </w:pPr>
    </w:p>
    <w:p w14:paraId="66292232" w14:textId="1FB992E0" w:rsidR="00B5587C" w:rsidRPr="008B27E1" w:rsidRDefault="0001363F" w:rsidP="00B5587C">
      <w:pPr>
        <w:spacing w:line="276" w:lineRule="auto"/>
        <w:rPr>
          <w:rFonts w:asciiTheme="minorHAnsi" w:hAnsiTheme="minorHAnsi" w:cstheme="minorHAnsi"/>
          <w:b/>
          <w:lang w:val="ro-RO"/>
        </w:rPr>
      </w:pPr>
      <w:proofErr w:type="spellStart"/>
      <w:r w:rsidRPr="008B27E1">
        <w:rPr>
          <w:rFonts w:asciiTheme="minorHAnsi" w:hAnsiTheme="minorHAnsi" w:cstheme="minorHAnsi"/>
          <w:b/>
          <w:lang w:val="ro-RO"/>
        </w:rPr>
        <w:t>I</w:t>
      </w:r>
      <w:r w:rsidR="009511B4" w:rsidRPr="008B27E1">
        <w:rPr>
          <w:rFonts w:asciiTheme="minorHAnsi" w:hAnsiTheme="minorHAnsi" w:cstheme="minorHAnsi"/>
          <w:b/>
          <w:lang w:val="ro-RO"/>
        </w:rPr>
        <w:t>nstalaţi</w:t>
      </w:r>
      <w:r w:rsidRPr="008B27E1">
        <w:rPr>
          <w:rFonts w:asciiTheme="minorHAnsi" w:hAnsiTheme="minorHAnsi" w:cstheme="minorHAnsi"/>
          <w:b/>
          <w:lang w:val="ro-RO"/>
        </w:rPr>
        <w:t>a</w:t>
      </w:r>
      <w:proofErr w:type="spellEnd"/>
      <w:r w:rsidR="009511B4" w:rsidRPr="008B27E1">
        <w:rPr>
          <w:rFonts w:asciiTheme="minorHAnsi" w:hAnsiTheme="minorHAnsi" w:cstheme="minorHAnsi"/>
          <w:b/>
          <w:lang w:val="ro-RO"/>
        </w:rPr>
        <w:t xml:space="preserve"> de iluminat</w:t>
      </w:r>
    </w:p>
    <w:p w14:paraId="5281D3A6" w14:textId="77777777" w:rsidR="00474D09" w:rsidRPr="00474D09" w:rsidRDefault="00474D09" w:rsidP="00B5587C">
      <w:pPr>
        <w:spacing w:line="276" w:lineRule="auto"/>
        <w:rPr>
          <w:rFonts w:asciiTheme="minorHAnsi" w:hAnsiTheme="minorHAnsi" w:cstheme="minorHAnsi"/>
          <w:lang w:val="ro-RO"/>
        </w:rPr>
      </w:pPr>
    </w:p>
    <w:p w14:paraId="5311C6D5" w14:textId="77777777" w:rsidR="009511B4" w:rsidRPr="00474D09" w:rsidRDefault="009511B4" w:rsidP="00B5587C">
      <w:pPr>
        <w:spacing w:line="276" w:lineRule="auto"/>
        <w:rPr>
          <w:rFonts w:asciiTheme="minorHAnsi" w:hAnsiTheme="minorHAnsi" w:cstheme="minorHAnsi"/>
          <w:lang w:val="ro-RO"/>
        </w:rPr>
      </w:pPr>
      <w:proofErr w:type="spellStart"/>
      <w:r w:rsidRPr="00474D09">
        <w:rPr>
          <w:rFonts w:asciiTheme="minorHAnsi" w:hAnsiTheme="minorHAnsi" w:cstheme="minorHAnsi"/>
          <w:lang w:val="ro-RO"/>
        </w:rPr>
        <w:t>Completaţi</w:t>
      </w:r>
      <w:proofErr w:type="spellEnd"/>
      <w:r w:rsidRPr="00474D09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474D09">
        <w:rPr>
          <w:rFonts w:asciiTheme="minorHAnsi" w:hAnsiTheme="minorHAnsi" w:cstheme="minorHAnsi"/>
          <w:lang w:val="ro-RO"/>
        </w:rPr>
        <w:t>fişa</w:t>
      </w:r>
      <w:proofErr w:type="spellEnd"/>
      <w:r w:rsidRPr="00474D09">
        <w:rPr>
          <w:rFonts w:asciiTheme="minorHAnsi" w:hAnsiTheme="minorHAnsi" w:cstheme="minorHAnsi"/>
          <w:lang w:val="ro-RO"/>
        </w:rPr>
        <w:t xml:space="preserve"> tehnologică pentru </w:t>
      </w:r>
      <w:proofErr w:type="spellStart"/>
      <w:r w:rsidR="00B5587C" w:rsidRPr="00474D09">
        <w:rPr>
          <w:rFonts w:asciiTheme="minorHAnsi" w:hAnsiTheme="minorHAnsi" w:cstheme="minorHAnsi"/>
          <w:lang w:val="ro-RO"/>
        </w:rPr>
        <w:t>mentenanta</w:t>
      </w:r>
      <w:proofErr w:type="spellEnd"/>
      <w:r w:rsidRPr="00474D09">
        <w:rPr>
          <w:rFonts w:asciiTheme="minorHAnsi" w:hAnsiTheme="minorHAnsi" w:cstheme="minorHAnsi"/>
          <w:lang w:val="ro-RO"/>
        </w:rPr>
        <w:t xml:space="preserve"> u</w:t>
      </w:r>
      <w:r w:rsidR="00B90322" w:rsidRPr="00474D09">
        <w:rPr>
          <w:rFonts w:asciiTheme="minorHAnsi" w:hAnsiTheme="minorHAnsi" w:cstheme="minorHAnsi"/>
          <w:lang w:val="ro-RO"/>
        </w:rPr>
        <w:t xml:space="preserve">nei </w:t>
      </w:r>
      <w:proofErr w:type="spellStart"/>
      <w:r w:rsidR="00B90322" w:rsidRPr="00474D09">
        <w:rPr>
          <w:rFonts w:asciiTheme="minorHAnsi" w:hAnsiTheme="minorHAnsi" w:cstheme="minorHAnsi"/>
          <w:lang w:val="ro-RO"/>
        </w:rPr>
        <w:t>instalaţii</w:t>
      </w:r>
      <w:proofErr w:type="spellEnd"/>
      <w:r w:rsidR="00B90322" w:rsidRPr="00474D09">
        <w:rPr>
          <w:rFonts w:asciiTheme="minorHAnsi" w:hAnsiTheme="minorHAnsi" w:cstheme="minorHAnsi"/>
          <w:lang w:val="ro-RO"/>
        </w:rPr>
        <w:t xml:space="preserve"> de </w:t>
      </w:r>
      <w:r w:rsidR="0001363F" w:rsidRPr="00474D09">
        <w:rPr>
          <w:rFonts w:asciiTheme="minorHAnsi" w:hAnsiTheme="minorHAnsi" w:cstheme="minorHAnsi"/>
          <w:lang w:val="ro-RO"/>
        </w:rPr>
        <w:t>iluminat</w:t>
      </w:r>
      <w:r w:rsidRPr="00474D09">
        <w:rPr>
          <w:rFonts w:asciiTheme="minorHAnsi" w:hAnsiTheme="minorHAnsi" w:cstheme="minorHAnsi"/>
          <w:lang w:val="ro-RO"/>
        </w:rPr>
        <w:t xml:space="preserve"> pentru o cameră</w:t>
      </w:r>
    </w:p>
    <w:p w14:paraId="6C05BE15" w14:textId="77777777" w:rsidR="009511B4" w:rsidRPr="00474D09" w:rsidRDefault="009511B4" w:rsidP="009511B4">
      <w:pPr>
        <w:numPr>
          <w:ilvl w:val="0"/>
          <w:numId w:val="10"/>
        </w:num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Compara rezultatele obţinute cu ale colegilor de grupă care au realizat aceeaşi fişă tehnologică. Notaţi la final eventualele </w:t>
      </w:r>
      <w:proofErr w:type="spellStart"/>
      <w:r w:rsidRPr="00474D09">
        <w:rPr>
          <w:rFonts w:asciiTheme="minorHAnsi" w:hAnsiTheme="minorHAnsi" w:cstheme="minorHAnsi"/>
          <w:lang w:val="ro-RO"/>
        </w:rPr>
        <w:t>diferenţe</w:t>
      </w:r>
      <w:proofErr w:type="spellEnd"/>
      <w:r w:rsidRPr="00474D09">
        <w:rPr>
          <w:rFonts w:asciiTheme="minorHAnsi" w:hAnsiTheme="minorHAnsi" w:cstheme="minorHAnsi"/>
          <w:lang w:val="ro-RO"/>
        </w:rPr>
        <w:t>.</w:t>
      </w:r>
    </w:p>
    <w:p w14:paraId="335A0A44" w14:textId="77777777" w:rsidR="0001363F" w:rsidRPr="00474D09" w:rsidRDefault="0001363F" w:rsidP="0001363F">
      <w:pPr>
        <w:ind w:left="360"/>
        <w:rPr>
          <w:rFonts w:asciiTheme="minorHAnsi" w:hAnsiTheme="minorHAnsi" w:cstheme="minorHAnsi"/>
          <w:lang w:val="ro-RO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22"/>
        <w:gridCol w:w="4043"/>
        <w:gridCol w:w="3370"/>
      </w:tblGrid>
      <w:tr w:rsidR="008A0939" w:rsidRPr="00474D09" w14:paraId="1B88357D" w14:textId="77777777" w:rsidTr="008A0939">
        <w:tc>
          <w:tcPr>
            <w:tcW w:w="2552" w:type="dxa"/>
            <w:shd w:val="clear" w:color="auto" w:fill="auto"/>
          </w:tcPr>
          <w:p w14:paraId="20489611" w14:textId="77777777" w:rsidR="008A0939" w:rsidRPr="00474D09" w:rsidRDefault="008A0939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 xml:space="preserve">Amplasarea </w:t>
            </w:r>
            <w:proofErr w:type="spellStart"/>
            <w:r w:rsidRPr="00474D09">
              <w:rPr>
                <w:rFonts w:asciiTheme="minorHAnsi" w:hAnsiTheme="minorHAnsi" w:cstheme="minorHAnsi"/>
                <w:bCs/>
                <w:lang w:val="ro-RO"/>
              </w:rPr>
              <w:t>instalaţiei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1BB1C8F8" w14:textId="77777777" w:rsidR="008A0939" w:rsidRPr="00474D09" w:rsidRDefault="008A0939" w:rsidP="009511B4">
            <w:pPr>
              <w:rPr>
                <w:rFonts w:asciiTheme="minorHAnsi" w:hAnsiTheme="minorHAnsi" w:cstheme="minorHAnsi"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>Denumirea apartelor /materialelor utilizate</w:t>
            </w:r>
          </w:p>
        </w:tc>
        <w:tc>
          <w:tcPr>
            <w:tcW w:w="3421" w:type="dxa"/>
            <w:shd w:val="clear" w:color="auto" w:fill="auto"/>
          </w:tcPr>
          <w:p w14:paraId="0E778DD1" w14:textId="77777777" w:rsidR="008A0939" w:rsidRPr="00474D09" w:rsidRDefault="008A0939" w:rsidP="008A0939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lang w:val="ro-RO"/>
              </w:rPr>
              <w:t>Caracteristici tehnice</w:t>
            </w:r>
          </w:p>
        </w:tc>
      </w:tr>
      <w:tr w:rsidR="008A0939" w:rsidRPr="00474D09" w14:paraId="759892E0" w14:textId="77777777" w:rsidTr="008A0939">
        <w:tc>
          <w:tcPr>
            <w:tcW w:w="2552" w:type="dxa"/>
            <w:shd w:val="clear" w:color="auto" w:fill="auto"/>
          </w:tcPr>
          <w:p w14:paraId="5378B67B" w14:textId="77777777" w:rsidR="008A0939" w:rsidRPr="00474D09" w:rsidRDefault="008A0939" w:rsidP="0001363F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 xml:space="preserve">Conductoare </w:t>
            </w:r>
          </w:p>
        </w:tc>
        <w:tc>
          <w:tcPr>
            <w:tcW w:w="4110" w:type="dxa"/>
            <w:shd w:val="clear" w:color="auto" w:fill="auto"/>
          </w:tcPr>
          <w:p w14:paraId="58FD5DC1" w14:textId="77777777" w:rsidR="008A0939" w:rsidRPr="00474D09" w:rsidRDefault="008A0939" w:rsidP="009511B4">
            <w:pPr>
              <w:rPr>
                <w:rFonts w:asciiTheme="minorHAnsi" w:hAnsiTheme="minorHAnsi" w:cstheme="minorHAnsi"/>
                <w:lang w:val="ro-RO"/>
              </w:rPr>
            </w:pPr>
          </w:p>
          <w:p w14:paraId="0B02A37C" w14:textId="77777777" w:rsidR="008A0939" w:rsidRPr="00474D09" w:rsidRDefault="008A0939" w:rsidP="009511B4">
            <w:pPr>
              <w:rPr>
                <w:rFonts w:asciiTheme="minorHAnsi" w:hAnsiTheme="minorHAnsi" w:cstheme="minorHAnsi"/>
                <w:lang w:val="ro-RO"/>
              </w:rPr>
            </w:pPr>
          </w:p>
          <w:p w14:paraId="7F4694E0" w14:textId="77777777" w:rsidR="00AE4460" w:rsidRPr="00474D09" w:rsidRDefault="00AE4460" w:rsidP="009511B4">
            <w:pPr>
              <w:rPr>
                <w:rFonts w:asciiTheme="minorHAnsi" w:hAnsiTheme="minorHAnsi" w:cstheme="minorHAnsi"/>
                <w:lang w:val="ro-RO"/>
              </w:rPr>
            </w:pPr>
          </w:p>
          <w:p w14:paraId="51CA447E" w14:textId="77777777" w:rsidR="008A0939" w:rsidRPr="00474D09" w:rsidRDefault="008A0939" w:rsidP="009511B4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421" w:type="dxa"/>
            <w:shd w:val="clear" w:color="auto" w:fill="auto"/>
          </w:tcPr>
          <w:p w14:paraId="57B27DFF" w14:textId="77777777" w:rsidR="008A0939" w:rsidRPr="00474D09" w:rsidRDefault="008A0939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8A0939" w:rsidRPr="00474D09" w14:paraId="08B7E1A0" w14:textId="77777777" w:rsidTr="008A0939">
        <w:tc>
          <w:tcPr>
            <w:tcW w:w="2552" w:type="dxa"/>
            <w:shd w:val="clear" w:color="auto" w:fill="auto"/>
          </w:tcPr>
          <w:p w14:paraId="79478326" w14:textId="77777777" w:rsidR="008A0939" w:rsidRPr="00474D09" w:rsidRDefault="008A0939" w:rsidP="0001363F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 xml:space="preserve">Tuburi de </w:t>
            </w:r>
            <w:proofErr w:type="spellStart"/>
            <w:r w:rsidRPr="00474D09">
              <w:rPr>
                <w:rFonts w:asciiTheme="minorHAnsi" w:hAnsiTheme="minorHAnsi" w:cstheme="minorHAnsi"/>
                <w:bCs/>
                <w:lang w:val="ro-RO"/>
              </w:rPr>
              <w:t>protecţie</w:t>
            </w:r>
            <w:proofErr w:type="spellEnd"/>
            <w:r w:rsidRPr="00474D09">
              <w:rPr>
                <w:rFonts w:asciiTheme="minorHAnsi" w:hAnsiTheme="minorHAnsi" w:cstheme="minorHAnsi"/>
                <w:bCs/>
                <w:lang w:val="ro-RO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477F38AC" w14:textId="77777777" w:rsidR="008A0939" w:rsidRPr="00474D09" w:rsidRDefault="008A0939" w:rsidP="009511B4">
            <w:pPr>
              <w:rPr>
                <w:rFonts w:asciiTheme="minorHAnsi" w:hAnsiTheme="minorHAnsi" w:cstheme="minorHAnsi"/>
                <w:lang w:val="ro-RO"/>
              </w:rPr>
            </w:pPr>
          </w:p>
          <w:p w14:paraId="76ADFFAA" w14:textId="77777777" w:rsidR="008A0939" w:rsidRPr="00474D09" w:rsidRDefault="008A0939" w:rsidP="009511B4">
            <w:pPr>
              <w:rPr>
                <w:rFonts w:asciiTheme="minorHAnsi" w:hAnsiTheme="minorHAnsi" w:cstheme="minorHAnsi"/>
                <w:lang w:val="ro-RO"/>
              </w:rPr>
            </w:pPr>
          </w:p>
          <w:p w14:paraId="0C360D27" w14:textId="77777777" w:rsidR="008A0939" w:rsidRPr="00474D09" w:rsidRDefault="008A0939" w:rsidP="009511B4">
            <w:pPr>
              <w:rPr>
                <w:rFonts w:asciiTheme="minorHAnsi" w:hAnsiTheme="minorHAnsi" w:cstheme="minorHAnsi"/>
                <w:lang w:val="ro-RO"/>
              </w:rPr>
            </w:pPr>
          </w:p>
          <w:p w14:paraId="10A35654" w14:textId="77777777" w:rsidR="00AE4460" w:rsidRPr="00474D09" w:rsidRDefault="00AE4460" w:rsidP="009511B4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421" w:type="dxa"/>
            <w:shd w:val="clear" w:color="auto" w:fill="auto"/>
          </w:tcPr>
          <w:p w14:paraId="6533A117" w14:textId="77777777" w:rsidR="008A0939" w:rsidRPr="00474D09" w:rsidRDefault="008A0939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8A0939" w:rsidRPr="00474D09" w14:paraId="0B7723DF" w14:textId="77777777" w:rsidTr="008A0939">
        <w:trPr>
          <w:trHeight w:val="920"/>
        </w:trPr>
        <w:tc>
          <w:tcPr>
            <w:tcW w:w="2552" w:type="dxa"/>
            <w:shd w:val="clear" w:color="auto" w:fill="auto"/>
          </w:tcPr>
          <w:p w14:paraId="11576AAE" w14:textId="77777777" w:rsidR="008A0939" w:rsidRPr="00474D09" w:rsidRDefault="008A0939" w:rsidP="0001363F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 xml:space="preserve">Aparate electrice </w:t>
            </w:r>
          </w:p>
        </w:tc>
        <w:tc>
          <w:tcPr>
            <w:tcW w:w="4110" w:type="dxa"/>
            <w:shd w:val="clear" w:color="auto" w:fill="auto"/>
          </w:tcPr>
          <w:p w14:paraId="61A4477C" w14:textId="77777777" w:rsidR="008A0939" w:rsidRPr="00474D09" w:rsidRDefault="008A0939" w:rsidP="009511B4">
            <w:pPr>
              <w:rPr>
                <w:rFonts w:asciiTheme="minorHAnsi" w:hAnsiTheme="minorHAnsi" w:cstheme="minorHAnsi"/>
                <w:lang w:val="ro-RO"/>
              </w:rPr>
            </w:pPr>
          </w:p>
          <w:p w14:paraId="76575BAD" w14:textId="77777777" w:rsidR="008A0939" w:rsidRPr="00474D09" w:rsidRDefault="008A0939" w:rsidP="009511B4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421" w:type="dxa"/>
            <w:shd w:val="clear" w:color="auto" w:fill="auto"/>
          </w:tcPr>
          <w:p w14:paraId="1064F0D0" w14:textId="77777777" w:rsidR="008A0939" w:rsidRPr="00474D09" w:rsidRDefault="008A0939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AE4460" w:rsidRPr="00474D09" w14:paraId="34A3E24F" w14:textId="77777777" w:rsidTr="00AE4460">
        <w:tc>
          <w:tcPr>
            <w:tcW w:w="2552" w:type="dxa"/>
            <w:shd w:val="clear" w:color="auto" w:fill="auto"/>
          </w:tcPr>
          <w:p w14:paraId="74A7E059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>Corpuri de iluminat</w:t>
            </w:r>
          </w:p>
        </w:tc>
        <w:tc>
          <w:tcPr>
            <w:tcW w:w="4110" w:type="dxa"/>
            <w:shd w:val="clear" w:color="auto" w:fill="auto"/>
          </w:tcPr>
          <w:p w14:paraId="6756BB54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  <w:p w14:paraId="055D6F3E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  <w:p w14:paraId="6C815C50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  <w:p w14:paraId="39BF4B25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3421" w:type="dxa"/>
            <w:shd w:val="clear" w:color="auto" w:fill="auto"/>
          </w:tcPr>
          <w:p w14:paraId="7AB29B70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  <w:p w14:paraId="3101FF17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AE4460" w:rsidRPr="00474D09" w14:paraId="32EDFDA5" w14:textId="77777777" w:rsidTr="00AE4460">
        <w:tc>
          <w:tcPr>
            <w:tcW w:w="2552" w:type="dxa"/>
            <w:shd w:val="clear" w:color="auto" w:fill="auto"/>
          </w:tcPr>
          <w:p w14:paraId="0E2DB915" w14:textId="77777777" w:rsidR="00AE4460" w:rsidRPr="00474D09" w:rsidRDefault="00AE4460" w:rsidP="00A87CCE">
            <w:pPr>
              <w:rPr>
                <w:rFonts w:asciiTheme="minorHAnsi" w:hAnsiTheme="minorHAnsi" w:cstheme="minorHAnsi"/>
                <w:bCs/>
                <w:lang w:val="ro-RO"/>
              </w:rPr>
            </w:pPr>
            <w:r w:rsidRPr="00474D09">
              <w:rPr>
                <w:rFonts w:asciiTheme="minorHAnsi" w:hAnsiTheme="minorHAnsi" w:cstheme="minorHAnsi"/>
                <w:bCs/>
                <w:lang w:val="ro-RO"/>
              </w:rPr>
              <w:t xml:space="preserve">Verificarea </w:t>
            </w:r>
            <w:proofErr w:type="spellStart"/>
            <w:r w:rsidRPr="00474D09">
              <w:rPr>
                <w:rFonts w:asciiTheme="minorHAnsi" w:hAnsiTheme="minorHAnsi" w:cstheme="minorHAnsi"/>
                <w:bCs/>
                <w:lang w:val="ro-RO"/>
              </w:rPr>
              <w:t>funcţionării</w:t>
            </w:r>
            <w:proofErr w:type="spellEnd"/>
            <w:r w:rsidRPr="00474D09">
              <w:rPr>
                <w:rFonts w:asciiTheme="minorHAnsi" w:hAnsiTheme="minorHAnsi" w:cstheme="minorHAnsi"/>
                <w:bCs/>
                <w:lang w:val="ro-RO"/>
              </w:rPr>
              <w:t xml:space="preserve"> </w:t>
            </w:r>
            <w:proofErr w:type="spellStart"/>
            <w:r w:rsidRPr="00474D09">
              <w:rPr>
                <w:rFonts w:asciiTheme="minorHAnsi" w:hAnsiTheme="minorHAnsi" w:cstheme="minorHAnsi"/>
                <w:bCs/>
                <w:lang w:val="ro-RO"/>
              </w:rPr>
              <w:t>in</w:t>
            </w:r>
            <w:r w:rsidR="00A87CCE" w:rsidRPr="00474D09">
              <w:rPr>
                <w:rFonts w:asciiTheme="minorHAnsi" w:hAnsiTheme="minorHAnsi" w:cstheme="minorHAnsi"/>
                <w:bCs/>
                <w:lang w:val="ro-RO"/>
              </w:rPr>
              <w:t>s</w:t>
            </w:r>
            <w:r w:rsidRPr="00474D09">
              <w:rPr>
                <w:rFonts w:asciiTheme="minorHAnsi" w:hAnsiTheme="minorHAnsi" w:cstheme="minorHAnsi"/>
                <w:bCs/>
                <w:lang w:val="ro-RO"/>
              </w:rPr>
              <w:t>talaţiei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0B221FF1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  <w:p w14:paraId="373014B4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  <w:p w14:paraId="4A97010D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  <w:p w14:paraId="1E102A63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3421" w:type="dxa"/>
            <w:shd w:val="clear" w:color="auto" w:fill="auto"/>
          </w:tcPr>
          <w:p w14:paraId="6D36E98F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  <w:p w14:paraId="6EAB0BBB" w14:textId="77777777" w:rsidR="00AE4460" w:rsidRPr="00474D09" w:rsidRDefault="00AE4460" w:rsidP="009511B4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14:paraId="6F286E64" w14:textId="77777777" w:rsidR="0001363F" w:rsidRPr="00474D09" w:rsidRDefault="0001363F" w:rsidP="0001363F">
      <w:pPr>
        <w:spacing w:line="360" w:lineRule="auto"/>
        <w:ind w:left="720"/>
        <w:rPr>
          <w:rFonts w:asciiTheme="minorHAnsi" w:hAnsiTheme="minorHAnsi" w:cstheme="minorHAnsi"/>
          <w:lang w:val="ro-RO"/>
        </w:rPr>
      </w:pPr>
    </w:p>
    <w:p w14:paraId="7D1FEF28" w14:textId="77777777" w:rsidR="007E35A0" w:rsidRPr="00474D09" w:rsidRDefault="007E35A0" w:rsidP="00827EBB">
      <w:pPr>
        <w:spacing w:line="360" w:lineRule="auto"/>
        <w:rPr>
          <w:rFonts w:asciiTheme="minorHAnsi" w:hAnsiTheme="minorHAnsi" w:cstheme="minorHAnsi"/>
          <w:lang w:val="ro-RO"/>
        </w:rPr>
      </w:pPr>
      <w:proofErr w:type="spellStart"/>
      <w:r w:rsidRPr="00474D09">
        <w:rPr>
          <w:rFonts w:asciiTheme="minorHAnsi" w:hAnsiTheme="minorHAnsi" w:cstheme="minorHAnsi"/>
          <w:lang w:val="ro-RO"/>
        </w:rPr>
        <w:t>Menţionaţi</w:t>
      </w:r>
      <w:proofErr w:type="spellEnd"/>
      <w:r w:rsidRPr="00474D09">
        <w:rPr>
          <w:rFonts w:asciiTheme="minorHAnsi" w:hAnsiTheme="minorHAnsi" w:cstheme="minorHAnsi"/>
          <w:lang w:val="ro-RO"/>
        </w:rPr>
        <w:t xml:space="preserve"> care dintre următoarele enunţuri sunt adevărate(A) şi care sunt false(F)</w:t>
      </w:r>
    </w:p>
    <w:p w14:paraId="4D26C30C" w14:textId="77777777" w:rsidR="007E35A0" w:rsidRPr="00474D09" w:rsidRDefault="007E35A0" w:rsidP="007E35A0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Legăturile electrice se fac în tuburile de protecţie dintre doze</w:t>
      </w:r>
    </w:p>
    <w:p w14:paraId="63158464" w14:textId="77777777" w:rsidR="007E35A0" w:rsidRPr="00474D09" w:rsidRDefault="007E35A0" w:rsidP="007E35A0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Conductorul de fază poate avea culoarea roşie.</w:t>
      </w:r>
    </w:p>
    <w:p w14:paraId="4B84D2C9" w14:textId="77777777" w:rsidR="007E35A0" w:rsidRPr="00474D09" w:rsidRDefault="007E35A0" w:rsidP="007E35A0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Conductorul de protecţie are culoarea albastră.</w:t>
      </w:r>
    </w:p>
    <w:p w14:paraId="4197366C" w14:textId="77777777" w:rsidR="0024780F" w:rsidRPr="00474D09" w:rsidRDefault="007E35A0" w:rsidP="0001363F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 xml:space="preserve">Verificarea circuitelor fără tensiune se face cu </w:t>
      </w:r>
      <w:proofErr w:type="spellStart"/>
      <w:r w:rsidRPr="00474D09">
        <w:rPr>
          <w:rFonts w:asciiTheme="minorHAnsi" w:hAnsiTheme="minorHAnsi" w:cstheme="minorHAnsi"/>
          <w:lang w:val="ro-RO"/>
        </w:rPr>
        <w:t>ohmetrul</w:t>
      </w:r>
      <w:proofErr w:type="spellEnd"/>
    </w:p>
    <w:p w14:paraId="610F990F" w14:textId="77777777" w:rsidR="008A0939" w:rsidRPr="00474D09" w:rsidRDefault="008A0939" w:rsidP="0001363F">
      <w:pPr>
        <w:rPr>
          <w:rFonts w:asciiTheme="minorHAnsi" w:hAnsiTheme="minorHAnsi" w:cstheme="minorHAnsi"/>
          <w:lang w:val="ro-RO"/>
        </w:rPr>
      </w:pPr>
    </w:p>
    <w:p w14:paraId="2E6FCDC2" w14:textId="77777777" w:rsidR="009511B4" w:rsidRPr="00474D09" w:rsidRDefault="009511B4" w:rsidP="0001363F">
      <w:pPr>
        <w:rPr>
          <w:rFonts w:asciiTheme="minorHAnsi" w:hAnsiTheme="minorHAnsi" w:cstheme="minorHAnsi"/>
          <w:lang w:val="ro-RO"/>
        </w:rPr>
      </w:pPr>
      <w:r w:rsidRPr="00474D09">
        <w:rPr>
          <w:rFonts w:asciiTheme="minorHAnsi" w:hAnsiTheme="minorHAnsi" w:cstheme="minorHAnsi"/>
          <w:lang w:val="ro-RO"/>
        </w:rPr>
        <w:t>Rezultatele confruntării</w:t>
      </w:r>
      <w:r w:rsidR="0024780F" w:rsidRPr="00474D09">
        <w:rPr>
          <w:rFonts w:asciiTheme="minorHAnsi" w:hAnsiTheme="minorHAnsi" w:cstheme="minorHAnsi"/>
          <w:lang w:val="ro-RO"/>
        </w:rPr>
        <w:t xml:space="preserve">  </w:t>
      </w:r>
      <w:r w:rsidRPr="00474D09">
        <w:rPr>
          <w:rFonts w:asciiTheme="minorHAnsi" w:hAnsiTheme="minorHAnsi" w:cstheme="minorHAnsi"/>
          <w:lang w:val="ro-RO"/>
        </w:rPr>
        <w:t>…………</w:t>
      </w:r>
      <w:r w:rsidR="0024780F" w:rsidRPr="00474D09">
        <w:rPr>
          <w:rFonts w:asciiTheme="minorHAnsi" w:hAnsiTheme="minorHAnsi" w:cstheme="minorHAnsi"/>
          <w:lang w:val="ro-RO"/>
        </w:rPr>
        <w:t>………………………</w:t>
      </w:r>
    </w:p>
    <w:p w14:paraId="1235683E" w14:textId="77777777" w:rsidR="009511B4" w:rsidRPr="00474D09" w:rsidRDefault="009511B4" w:rsidP="0001363F">
      <w:pPr>
        <w:rPr>
          <w:rFonts w:asciiTheme="minorHAnsi" w:hAnsiTheme="minorHAnsi" w:cstheme="minorHAnsi"/>
          <w:lang w:val="ro-RO"/>
        </w:rPr>
      </w:pPr>
      <w:proofErr w:type="spellStart"/>
      <w:r w:rsidRPr="00474D09">
        <w:rPr>
          <w:rFonts w:asciiTheme="minorHAnsi" w:hAnsiTheme="minorHAnsi" w:cstheme="minorHAnsi"/>
          <w:lang w:val="ro-RO"/>
        </w:rPr>
        <w:t>Observaţii</w:t>
      </w:r>
      <w:proofErr w:type="spellEnd"/>
      <w:r w:rsidRPr="00474D09">
        <w:rPr>
          <w:rFonts w:asciiTheme="minorHAnsi" w:hAnsiTheme="minorHAnsi" w:cstheme="minorHAnsi"/>
          <w:lang w:val="ro-RO"/>
        </w:rPr>
        <w:t xml:space="preserve"> </w:t>
      </w:r>
      <w:r w:rsidR="0024780F" w:rsidRPr="00474D09">
        <w:rPr>
          <w:rFonts w:asciiTheme="minorHAnsi" w:hAnsiTheme="minorHAnsi" w:cstheme="minorHAnsi"/>
          <w:lang w:val="ro-RO"/>
        </w:rPr>
        <w:t xml:space="preserve"> </w:t>
      </w:r>
      <w:r w:rsidR="0001363F" w:rsidRPr="00474D09">
        <w:rPr>
          <w:rFonts w:asciiTheme="minorHAnsi" w:hAnsiTheme="minorHAnsi" w:cstheme="minorHAnsi"/>
          <w:lang w:val="ro-RO"/>
        </w:rPr>
        <w:t>mentor</w:t>
      </w:r>
      <w:r w:rsidR="0024780F" w:rsidRPr="00474D09">
        <w:rPr>
          <w:rFonts w:asciiTheme="minorHAnsi" w:hAnsiTheme="minorHAnsi" w:cstheme="minorHAnsi"/>
          <w:lang w:val="ro-RO"/>
        </w:rPr>
        <w:t>…………………………………………………</w:t>
      </w:r>
    </w:p>
    <w:p w14:paraId="25ECC10E" w14:textId="77777777" w:rsidR="00EA2FA1" w:rsidRPr="00474D09" w:rsidRDefault="00EA2FA1" w:rsidP="0024780F">
      <w:pPr>
        <w:ind w:left="360"/>
        <w:rPr>
          <w:rFonts w:asciiTheme="minorHAnsi" w:hAnsiTheme="minorHAnsi" w:cstheme="minorHAnsi"/>
          <w:lang w:val="ro-RO"/>
        </w:rPr>
      </w:pPr>
    </w:p>
    <w:p w14:paraId="06B70836" w14:textId="77777777" w:rsidR="009511B4" w:rsidRPr="00474D09" w:rsidRDefault="009511B4" w:rsidP="00F4134B">
      <w:pPr>
        <w:spacing w:line="360" w:lineRule="auto"/>
        <w:jc w:val="center"/>
        <w:rPr>
          <w:rFonts w:asciiTheme="minorHAnsi" w:hAnsiTheme="minorHAnsi" w:cstheme="minorHAnsi"/>
          <w:lang w:val="ro-RO"/>
        </w:rPr>
      </w:pPr>
    </w:p>
    <w:p w14:paraId="36C2B617" w14:textId="77777777" w:rsidR="0024780F" w:rsidRPr="00474D09" w:rsidRDefault="0024780F" w:rsidP="00F4134B">
      <w:pPr>
        <w:spacing w:line="360" w:lineRule="auto"/>
        <w:jc w:val="center"/>
        <w:rPr>
          <w:rFonts w:asciiTheme="minorHAnsi" w:hAnsiTheme="minorHAnsi" w:cstheme="minorHAnsi"/>
          <w:lang w:val="ro-RO"/>
        </w:rPr>
      </w:pPr>
    </w:p>
    <w:p w14:paraId="66D06C37" w14:textId="77777777" w:rsidR="0024780F" w:rsidRPr="00474D09" w:rsidRDefault="0024780F" w:rsidP="0024780F">
      <w:pPr>
        <w:keepNext/>
        <w:outlineLvl w:val="0"/>
        <w:rPr>
          <w:rFonts w:asciiTheme="minorHAnsi" w:hAnsiTheme="minorHAnsi" w:cstheme="minorHAnsi"/>
          <w:lang w:val="ro-RO" w:eastAsia="en-US"/>
        </w:rPr>
      </w:pPr>
    </w:p>
    <w:sectPr w:rsidR="0024780F" w:rsidRPr="00474D09" w:rsidSect="00474D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2A62C" w14:textId="77777777" w:rsidR="00FB5BEE" w:rsidRDefault="00FB5BEE" w:rsidP="009A4B5A">
      <w:r>
        <w:separator/>
      </w:r>
    </w:p>
  </w:endnote>
  <w:endnote w:type="continuationSeparator" w:id="0">
    <w:p w14:paraId="2D5CA920" w14:textId="77777777" w:rsidR="00FB5BEE" w:rsidRDefault="00FB5BEE" w:rsidP="009A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A7E7" w14:textId="77777777" w:rsidR="008B27E1" w:rsidRDefault="008B2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EE42" w14:textId="77777777" w:rsidR="008B27E1" w:rsidRDefault="008B2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617D" w14:textId="77777777" w:rsidR="008B27E1" w:rsidRDefault="008B2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488F" w14:textId="77777777" w:rsidR="00FB5BEE" w:rsidRDefault="00FB5BEE" w:rsidP="009A4B5A">
      <w:r>
        <w:separator/>
      </w:r>
    </w:p>
  </w:footnote>
  <w:footnote w:type="continuationSeparator" w:id="0">
    <w:p w14:paraId="6E20EBCB" w14:textId="77777777" w:rsidR="00FB5BEE" w:rsidRDefault="00FB5BEE" w:rsidP="009A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E1C0" w14:textId="77777777" w:rsidR="008B27E1" w:rsidRDefault="008B2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C323" w14:textId="6B7CA548" w:rsidR="009A4B5A" w:rsidRPr="005510AE" w:rsidRDefault="006D2181" w:rsidP="005510AE">
    <w:pPr>
      <w:rPr>
        <w:lang w:val="en-IE"/>
      </w:rPr>
    </w:pPr>
    <w:r w:rsidRPr="005510AE">
      <w:rPr>
        <w:noProof/>
      </w:rPr>
      <w:drawing>
        <wp:anchor distT="0" distB="0" distL="114300" distR="114300" simplePos="0" relativeHeight="251657728" behindDoc="0" locked="0" layoutInCell="1" allowOverlap="1" wp14:anchorId="7942335A" wp14:editId="60BDC6B3">
          <wp:simplePos x="0" y="0"/>
          <wp:positionH relativeFrom="column">
            <wp:posOffset>4541520</wp:posOffset>
          </wp:positionH>
          <wp:positionV relativeFrom="paragraph">
            <wp:posOffset>-169545</wp:posOffset>
          </wp:positionV>
          <wp:extent cx="1502410" cy="578485"/>
          <wp:effectExtent l="0" t="0" r="0" b="0"/>
          <wp:wrapSquare wrapText="bothSides"/>
          <wp:docPr id="1" name="Picture 1" descr="D:\Proiecte\Erasmus+ 2015-KA102-014645\MATERIALE PROMOVARE\logo - Copy -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iecte\Erasmus+ 2015-KA102-014645\MATERIALE PROMOVARE\logo - Copy - 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5A" w:rsidRPr="005510AE">
      <w:rPr>
        <w:lang w:val="ro-RO"/>
      </w:rPr>
      <w:t>Colegiul Tehnic de Marină</w:t>
    </w:r>
    <w:r w:rsidR="009A4B5A" w:rsidRPr="005510AE">
      <w:rPr>
        <w:lang w:val="ro-RO"/>
      </w:rPr>
      <w:t xml:space="preserve">  „Alexandru Ioan Cuza”</w:t>
    </w:r>
    <w:r w:rsidR="009A4B5A" w:rsidRPr="005510AE">
      <w:rPr>
        <w:snapToGrid w:val="0"/>
        <w:color w:val="000000"/>
        <w:w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FB5D315" w14:textId="77777777" w:rsidR="00952EC2" w:rsidRPr="005510AE" w:rsidRDefault="009A4B5A" w:rsidP="005510AE">
    <w:pPr>
      <w:pStyle w:val="Header"/>
      <w:rPr>
        <w:lang w:val="ro-RO"/>
      </w:rPr>
    </w:pPr>
    <w:r w:rsidRPr="005510AE">
      <w:rPr>
        <w:lang w:val="ro-RO"/>
      </w:rPr>
      <w:t>Bulevardul 1 Mai nr. 101</w:t>
    </w:r>
    <w:bookmarkStart w:id="0" w:name="_GoBack"/>
    <w:bookmarkEnd w:id="0"/>
    <w:r w:rsidRPr="005510AE">
      <w:rPr>
        <w:lang w:val="ro-RO"/>
      </w:rPr>
      <w:t xml:space="preserve">, 900105, Constanța </w:t>
    </w:r>
  </w:p>
  <w:p w14:paraId="6D6F9D66" w14:textId="77777777" w:rsidR="009A4B5A" w:rsidRPr="00952EC2" w:rsidRDefault="00952EC2" w:rsidP="005510AE">
    <w:pPr>
      <w:keepNext/>
      <w:outlineLvl w:val="0"/>
      <w:rPr>
        <w:rFonts w:ascii="Arial" w:hAnsi="Arial" w:cs="Arial"/>
        <w:b/>
        <w:sz w:val="28"/>
        <w:szCs w:val="28"/>
        <w:lang w:val="ro-RO" w:eastAsia="en-US"/>
      </w:rPr>
    </w:pPr>
    <w:proofErr w:type="spellStart"/>
    <w:r>
      <w:t>Proiect</w:t>
    </w:r>
    <w:proofErr w:type="spellEnd"/>
    <w:r>
      <w:t xml:space="preserve"> Erasmus+2015-1-RO01-KA102-01454</w:t>
    </w:r>
    <w:r w:rsidR="005510AE">
      <w:t>6</w:t>
    </w:r>
    <w:r>
      <w:t xml:space="preserve">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EDF5" w14:textId="77777777" w:rsidR="008B27E1" w:rsidRDefault="008B2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516"/>
    <w:multiLevelType w:val="hybridMultilevel"/>
    <w:tmpl w:val="71D2E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028AD"/>
    <w:multiLevelType w:val="hybridMultilevel"/>
    <w:tmpl w:val="474EC950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C56"/>
    <w:multiLevelType w:val="hybridMultilevel"/>
    <w:tmpl w:val="F5708386"/>
    <w:lvl w:ilvl="0" w:tplc="98DA7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046B3"/>
    <w:multiLevelType w:val="hybridMultilevel"/>
    <w:tmpl w:val="27F4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FD3"/>
    <w:multiLevelType w:val="hybridMultilevel"/>
    <w:tmpl w:val="216A5840"/>
    <w:lvl w:ilvl="0" w:tplc="3E0A93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77A38"/>
    <w:multiLevelType w:val="hybridMultilevel"/>
    <w:tmpl w:val="439AC414"/>
    <w:lvl w:ilvl="0" w:tplc="D6E0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8062B"/>
    <w:multiLevelType w:val="hybridMultilevel"/>
    <w:tmpl w:val="29DE852C"/>
    <w:lvl w:ilvl="0" w:tplc="766A3A2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BC708E70">
      <w:numFmt w:val="bullet"/>
      <w:lvlText w:val="-"/>
      <w:lvlJc w:val="left"/>
      <w:pPr>
        <w:tabs>
          <w:tab w:val="num" w:pos="1173"/>
        </w:tabs>
        <w:ind w:left="1287" w:hanging="284"/>
      </w:pPr>
      <w:rPr>
        <w:rFonts w:ascii="Comic Sans MS" w:eastAsia="Times New Roman" w:hAnsi="Comic Sans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14924652"/>
    <w:multiLevelType w:val="hybridMultilevel"/>
    <w:tmpl w:val="0050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6452"/>
    <w:multiLevelType w:val="hybridMultilevel"/>
    <w:tmpl w:val="C72A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0722"/>
    <w:multiLevelType w:val="hybridMultilevel"/>
    <w:tmpl w:val="A1B64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D3ADF"/>
    <w:multiLevelType w:val="hybridMultilevel"/>
    <w:tmpl w:val="7DFCB4FA"/>
    <w:lvl w:ilvl="0" w:tplc="13E0CE72">
      <w:start w:val="1"/>
      <w:numFmt w:val="lowerLetter"/>
      <w:lvlText w:val="%1)"/>
      <w:lvlJc w:val="left"/>
      <w:pPr>
        <w:tabs>
          <w:tab w:val="num" w:pos="717"/>
        </w:tabs>
        <w:ind w:left="720" w:firstLine="0"/>
      </w:pPr>
      <w:rPr>
        <w:rFonts w:hint="default"/>
      </w:rPr>
    </w:lvl>
    <w:lvl w:ilvl="1" w:tplc="4E0CA14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9C72FF"/>
    <w:multiLevelType w:val="hybridMultilevel"/>
    <w:tmpl w:val="FE0CD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7483E"/>
    <w:multiLevelType w:val="hybridMultilevel"/>
    <w:tmpl w:val="19F091FA"/>
    <w:lvl w:ilvl="0" w:tplc="C044A9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518C1"/>
    <w:multiLevelType w:val="hybridMultilevel"/>
    <w:tmpl w:val="44B4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10A3"/>
    <w:multiLevelType w:val="hybridMultilevel"/>
    <w:tmpl w:val="3534741C"/>
    <w:lvl w:ilvl="0" w:tplc="B366E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F26B30"/>
    <w:multiLevelType w:val="hybridMultilevel"/>
    <w:tmpl w:val="44B4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F387D"/>
    <w:multiLevelType w:val="hybridMultilevel"/>
    <w:tmpl w:val="B388F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D60A4"/>
    <w:multiLevelType w:val="hybridMultilevel"/>
    <w:tmpl w:val="66CE62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84A59A8"/>
    <w:multiLevelType w:val="hybridMultilevel"/>
    <w:tmpl w:val="CC2066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25F97"/>
    <w:multiLevelType w:val="hybridMultilevel"/>
    <w:tmpl w:val="E5E0592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75033AB"/>
    <w:multiLevelType w:val="hybridMultilevel"/>
    <w:tmpl w:val="06729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1BC4"/>
    <w:multiLevelType w:val="hybridMultilevel"/>
    <w:tmpl w:val="31A4D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555DD"/>
    <w:multiLevelType w:val="hybridMultilevel"/>
    <w:tmpl w:val="CC4ADC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111C2"/>
    <w:multiLevelType w:val="hybridMultilevel"/>
    <w:tmpl w:val="ED12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F2016"/>
    <w:multiLevelType w:val="hybridMultilevel"/>
    <w:tmpl w:val="51C8E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04564"/>
    <w:multiLevelType w:val="hybridMultilevel"/>
    <w:tmpl w:val="989AEA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5A21090"/>
    <w:multiLevelType w:val="hybridMultilevel"/>
    <w:tmpl w:val="8760E66E"/>
    <w:lvl w:ilvl="0" w:tplc="1EB2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14A88"/>
    <w:multiLevelType w:val="hybridMultilevel"/>
    <w:tmpl w:val="A844D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A07AE"/>
    <w:multiLevelType w:val="hybridMultilevel"/>
    <w:tmpl w:val="51CC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07C05"/>
    <w:multiLevelType w:val="hybridMultilevel"/>
    <w:tmpl w:val="4386BD10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37C89"/>
    <w:multiLevelType w:val="hybridMultilevel"/>
    <w:tmpl w:val="D99828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65976"/>
    <w:multiLevelType w:val="hybridMultilevel"/>
    <w:tmpl w:val="ABD46AD4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07BF5"/>
    <w:multiLevelType w:val="hybridMultilevel"/>
    <w:tmpl w:val="24B8F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2"/>
  </w:num>
  <w:num w:numId="5">
    <w:abstractNumId w:val="30"/>
  </w:num>
  <w:num w:numId="6">
    <w:abstractNumId w:val="20"/>
  </w:num>
  <w:num w:numId="7">
    <w:abstractNumId w:val="18"/>
  </w:num>
  <w:num w:numId="8">
    <w:abstractNumId w:val="0"/>
  </w:num>
  <w:num w:numId="9">
    <w:abstractNumId w:val="9"/>
  </w:num>
  <w:num w:numId="10">
    <w:abstractNumId w:val="11"/>
  </w:num>
  <w:num w:numId="11">
    <w:abstractNumId w:val="28"/>
  </w:num>
  <w:num w:numId="12">
    <w:abstractNumId w:val="15"/>
  </w:num>
  <w:num w:numId="13">
    <w:abstractNumId w:val="13"/>
  </w:num>
  <w:num w:numId="14">
    <w:abstractNumId w:val="24"/>
  </w:num>
  <w:num w:numId="15">
    <w:abstractNumId w:val="26"/>
  </w:num>
  <w:num w:numId="16">
    <w:abstractNumId w:val="25"/>
  </w:num>
  <w:num w:numId="17">
    <w:abstractNumId w:val="17"/>
  </w:num>
  <w:num w:numId="18">
    <w:abstractNumId w:val="6"/>
  </w:num>
  <w:num w:numId="19">
    <w:abstractNumId w:val="14"/>
  </w:num>
  <w:num w:numId="20">
    <w:abstractNumId w:val="4"/>
  </w:num>
  <w:num w:numId="21">
    <w:abstractNumId w:val="10"/>
  </w:num>
  <w:num w:numId="22">
    <w:abstractNumId w:val="5"/>
  </w:num>
  <w:num w:numId="23">
    <w:abstractNumId w:val="2"/>
  </w:num>
  <w:num w:numId="24">
    <w:abstractNumId w:val="12"/>
  </w:num>
  <w:num w:numId="25">
    <w:abstractNumId w:val="27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1"/>
  </w:num>
  <w:num w:numId="30">
    <w:abstractNumId w:val="31"/>
  </w:num>
  <w:num w:numId="31">
    <w:abstractNumId w:val="32"/>
  </w:num>
  <w:num w:numId="32">
    <w:abstractNumId w:val="8"/>
  </w:num>
  <w:num w:numId="33">
    <w:abstractNumId w:val="3"/>
  </w:num>
  <w:num w:numId="34">
    <w:abstractNumId w:val="2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89"/>
    <w:rsid w:val="0001363F"/>
    <w:rsid w:val="000151D1"/>
    <w:rsid w:val="00030733"/>
    <w:rsid w:val="000573A5"/>
    <w:rsid w:val="00057C07"/>
    <w:rsid w:val="00066FDC"/>
    <w:rsid w:val="00072460"/>
    <w:rsid w:val="000A4ACB"/>
    <w:rsid w:val="001033E2"/>
    <w:rsid w:val="00191FBB"/>
    <w:rsid w:val="001D1459"/>
    <w:rsid w:val="00214221"/>
    <w:rsid w:val="0024780F"/>
    <w:rsid w:val="00266648"/>
    <w:rsid w:val="00270ACB"/>
    <w:rsid w:val="002A1FDE"/>
    <w:rsid w:val="00336023"/>
    <w:rsid w:val="003470FA"/>
    <w:rsid w:val="00376AF3"/>
    <w:rsid w:val="0038009A"/>
    <w:rsid w:val="003907B3"/>
    <w:rsid w:val="003E2389"/>
    <w:rsid w:val="003E4752"/>
    <w:rsid w:val="00420EB3"/>
    <w:rsid w:val="00422CEA"/>
    <w:rsid w:val="00435AF4"/>
    <w:rsid w:val="0044541D"/>
    <w:rsid w:val="00470852"/>
    <w:rsid w:val="00474D09"/>
    <w:rsid w:val="004D3C76"/>
    <w:rsid w:val="00513E5F"/>
    <w:rsid w:val="00537A29"/>
    <w:rsid w:val="005510AE"/>
    <w:rsid w:val="00555E8F"/>
    <w:rsid w:val="00564E14"/>
    <w:rsid w:val="005A7F41"/>
    <w:rsid w:val="005D1302"/>
    <w:rsid w:val="006415C7"/>
    <w:rsid w:val="00675666"/>
    <w:rsid w:val="006A0CFF"/>
    <w:rsid w:val="006A7AB4"/>
    <w:rsid w:val="006B293F"/>
    <w:rsid w:val="006D2181"/>
    <w:rsid w:val="006D7EE3"/>
    <w:rsid w:val="00725842"/>
    <w:rsid w:val="00726037"/>
    <w:rsid w:val="0074438D"/>
    <w:rsid w:val="00761297"/>
    <w:rsid w:val="00797285"/>
    <w:rsid w:val="007C3205"/>
    <w:rsid w:val="007E35A0"/>
    <w:rsid w:val="007F6EA7"/>
    <w:rsid w:val="00827EBB"/>
    <w:rsid w:val="008A0939"/>
    <w:rsid w:val="008A5E15"/>
    <w:rsid w:val="008A743D"/>
    <w:rsid w:val="008B27E1"/>
    <w:rsid w:val="008D2859"/>
    <w:rsid w:val="0090223F"/>
    <w:rsid w:val="00910BFC"/>
    <w:rsid w:val="0094287C"/>
    <w:rsid w:val="009511B4"/>
    <w:rsid w:val="00951505"/>
    <w:rsid w:val="00952EC2"/>
    <w:rsid w:val="009841FD"/>
    <w:rsid w:val="009A4B5A"/>
    <w:rsid w:val="009A4DE1"/>
    <w:rsid w:val="009C6528"/>
    <w:rsid w:val="009E6ADF"/>
    <w:rsid w:val="00A4491A"/>
    <w:rsid w:val="00A57CF9"/>
    <w:rsid w:val="00A8631A"/>
    <w:rsid w:val="00A87CCE"/>
    <w:rsid w:val="00AD02AB"/>
    <w:rsid w:val="00AE4460"/>
    <w:rsid w:val="00AF1DA8"/>
    <w:rsid w:val="00B11782"/>
    <w:rsid w:val="00B2676A"/>
    <w:rsid w:val="00B5587C"/>
    <w:rsid w:val="00B55A33"/>
    <w:rsid w:val="00B76372"/>
    <w:rsid w:val="00B90322"/>
    <w:rsid w:val="00B94540"/>
    <w:rsid w:val="00BC57C9"/>
    <w:rsid w:val="00C06E91"/>
    <w:rsid w:val="00C30189"/>
    <w:rsid w:val="00D21DA0"/>
    <w:rsid w:val="00D26E48"/>
    <w:rsid w:val="00D713EC"/>
    <w:rsid w:val="00D778C5"/>
    <w:rsid w:val="00DE40A1"/>
    <w:rsid w:val="00DF4C8A"/>
    <w:rsid w:val="00E00133"/>
    <w:rsid w:val="00E50347"/>
    <w:rsid w:val="00E56327"/>
    <w:rsid w:val="00E6306A"/>
    <w:rsid w:val="00E762CA"/>
    <w:rsid w:val="00E90172"/>
    <w:rsid w:val="00EA2FA1"/>
    <w:rsid w:val="00EE4718"/>
    <w:rsid w:val="00EE7E89"/>
    <w:rsid w:val="00F04D54"/>
    <w:rsid w:val="00F0681B"/>
    <w:rsid w:val="00F17B06"/>
    <w:rsid w:val="00F3368B"/>
    <w:rsid w:val="00F4134B"/>
    <w:rsid w:val="00F50AEB"/>
    <w:rsid w:val="00F62AD1"/>
    <w:rsid w:val="00FA0F32"/>
    <w:rsid w:val="00FB5BEE"/>
    <w:rsid w:val="00FD5358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489C4E"/>
  <w15:chartTrackingRefBased/>
  <w15:docId w15:val="{9F6C5212-9811-4147-8B07-D9DE81D4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150" w:eastAsia="en-150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389"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A4B5A"/>
    <w:pPr>
      <w:keepNext/>
      <w:outlineLvl w:val="0"/>
    </w:pPr>
    <w:rPr>
      <w:rFonts w:ascii="Arial" w:hAnsi="Arial"/>
      <w:b/>
      <w:sz w:val="22"/>
      <w:lang w:val="ro-RO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3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511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4B5A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4B5A"/>
  </w:style>
  <w:style w:type="character" w:customStyle="1" w:styleId="Heading1Char">
    <w:name w:val="Heading 1 Char"/>
    <w:link w:val="Heading1"/>
    <w:rsid w:val="009A4B5A"/>
    <w:rPr>
      <w:rFonts w:ascii="Arial" w:hAnsi="Arial"/>
      <w:b/>
      <w:sz w:val="22"/>
      <w:lang w:val="ro-RO"/>
    </w:rPr>
  </w:style>
  <w:style w:type="paragraph" w:styleId="Footer">
    <w:name w:val="footer"/>
    <w:basedOn w:val="Normal"/>
    <w:link w:val="FooterChar"/>
    <w:rsid w:val="009A4B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4B5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DF95-8120-419C-B14F-27D028D6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olanda Mocanu</cp:lastModifiedBy>
  <cp:revision>3</cp:revision>
  <cp:lastPrinted>2012-06-03T06:19:00Z</cp:lastPrinted>
  <dcterms:created xsi:type="dcterms:W3CDTF">2019-05-27T19:33:00Z</dcterms:created>
  <dcterms:modified xsi:type="dcterms:W3CDTF">2019-05-27T19:43:00Z</dcterms:modified>
</cp:coreProperties>
</file>